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Лехминско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8C328B" w:rsidRDefault="008C328B" w:rsidP="008D2EE5">
      <w:pPr>
        <w:spacing w:after="0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8C328B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592492" w:rsidRDefault="008C328B" w:rsidP="008D2EE5">
      <w:pPr>
        <w:spacing w:after="0"/>
        <w:jc w:val="center"/>
        <w:rPr>
          <w:rFonts w:ascii="Monotype Corsiva" w:hAnsi="Monotype Corsiva" w:cs="Monotype Corsiva"/>
          <w:color w:val="FF0000"/>
          <w:sz w:val="24"/>
          <w:szCs w:val="24"/>
        </w:rPr>
      </w:pPr>
    </w:p>
    <w:p w:rsidR="008C328B" w:rsidRPr="00075892" w:rsidRDefault="008C328B" w:rsidP="00075892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B23FAE">
        <w:rPr>
          <w:rFonts w:ascii="Monotype Corsiva" w:hAnsi="Monotype Corsiva" w:cs="Monotype Corsiva"/>
          <w:color w:val="FF0000"/>
          <w:sz w:val="72"/>
          <w:szCs w:val="72"/>
        </w:rPr>
        <w:t>«</w:t>
      </w:r>
      <w:r>
        <w:rPr>
          <w:rFonts w:ascii="Monotype Corsiva" w:hAnsi="Monotype Corsiva" w:cs="Monotype Corsiva"/>
          <w:color w:val="FF0000"/>
          <w:sz w:val="72"/>
          <w:szCs w:val="72"/>
        </w:rPr>
        <w:t>ЛЕХМИНСКИЙ</w:t>
      </w:r>
      <w:r w:rsidRPr="00B23FAE">
        <w:rPr>
          <w:rFonts w:ascii="Monotype Corsiva" w:hAnsi="Monotype Corsiva" w:cs="Monotype Corsiva"/>
          <w:color w:val="FF0000"/>
          <w:sz w:val="72"/>
          <w:szCs w:val="72"/>
        </w:rPr>
        <w:t xml:space="preserve">  ВЕСТНИК»</w:t>
      </w: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                                         </w:t>
      </w:r>
    </w:p>
    <w:p w:rsidR="006E6B55" w:rsidRDefault="008C328B" w:rsidP="008D2EE5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53292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:rsidR="008C328B" w:rsidRPr="00E471A3" w:rsidRDefault="008C328B" w:rsidP="008D2EE5">
      <w:pPr>
        <w:spacing w:after="0"/>
        <w:jc w:val="right"/>
        <w:rPr>
          <w:rFonts w:ascii="Times New Roman" w:hAnsi="Times New Roman" w:cs="Times New Roman"/>
          <w:i/>
          <w:iCs/>
          <w:color w:val="FF0000"/>
          <w:sz w:val="32"/>
          <w:szCs w:val="32"/>
        </w:rPr>
      </w:pPr>
      <w:r w:rsidRPr="00E471A3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E34DEF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11</w:t>
      </w:r>
      <w:r w:rsidR="00D90962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декабря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201</w:t>
      </w:r>
      <w:r w:rsidR="00A13F98"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7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 xml:space="preserve"> года  № </w:t>
      </w:r>
      <w:r w:rsidR="00D90962">
        <w:rPr>
          <w:rFonts w:ascii="Times New Roman" w:hAnsi="Times New Roman" w:cs="Times New Roman"/>
          <w:i/>
          <w:iCs/>
          <w:color w:val="FF0000"/>
          <w:sz w:val="32"/>
          <w:szCs w:val="32"/>
        </w:rPr>
        <w:t>10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(</w:t>
      </w:r>
      <w:r w:rsid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1</w:t>
      </w:r>
      <w:r w:rsidR="00D90962">
        <w:rPr>
          <w:rFonts w:ascii="Times New Roman" w:hAnsi="Times New Roman" w:cs="Times New Roman"/>
          <w:i/>
          <w:iCs/>
          <w:color w:val="FF0000"/>
          <w:sz w:val="32"/>
          <w:szCs w:val="32"/>
        </w:rPr>
        <w:t>6</w:t>
      </w:r>
      <w:r w:rsidRPr="00E471A3">
        <w:rPr>
          <w:rFonts w:ascii="Times New Roman" w:hAnsi="Times New Roman" w:cs="Times New Roman"/>
          <w:i/>
          <w:iCs/>
          <w:color w:val="FF0000"/>
          <w:sz w:val="32"/>
          <w:szCs w:val="32"/>
        </w:rPr>
        <w:t>)</w:t>
      </w:r>
    </w:p>
    <w:p w:rsidR="009C6543" w:rsidRPr="00AE39FE" w:rsidRDefault="005320C0" w:rsidP="00AE39F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320C0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33" type="#_x0000_t75" alt="gerb_синий" style="position:absolute;margin-left:234pt;margin-top:20.9pt;width:41pt;height:39.85pt;z-index:-2;visibility:visible" wrapcoords="-790 0 -790 21139 21337 21139 21337 0 -790 0">
            <v:imagedata r:id="rId8" o:title="gerb_синий"/>
            <w10:wrap type="tight" side="left"/>
          </v:shape>
        </w:pict>
      </w:r>
      <w:r w:rsidR="001F2B6A" w:rsidRPr="00A37147">
        <w:rPr>
          <w:sz w:val="32"/>
          <w:szCs w:val="32"/>
        </w:rPr>
        <w:t xml:space="preserve"> </w:t>
      </w:r>
    </w:p>
    <w:p w:rsidR="009C6543" w:rsidRPr="00AE39FE" w:rsidRDefault="009C6543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E39FE" w:rsidRDefault="00AE39FE" w:rsidP="00AE39FE">
      <w:pPr>
        <w:widowControl w:val="0"/>
        <w:shd w:val="clear" w:color="auto" w:fill="FFFFFF"/>
        <w:tabs>
          <w:tab w:val="left" w:leader="underscore" w:pos="1795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b/>
          <w:sz w:val="24"/>
          <w:szCs w:val="24"/>
        </w:rPr>
      </w:pPr>
    </w:p>
    <w:p w:rsidR="000410B5" w:rsidRP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0B5">
        <w:rPr>
          <w:rFonts w:ascii="Times New Roman" w:hAnsi="Times New Roman" w:cs="Times New Roman"/>
          <w:b/>
          <w:sz w:val="20"/>
          <w:szCs w:val="20"/>
        </w:rPr>
        <w:t xml:space="preserve">СОВЕТ ДЕПУТАТОВ </w:t>
      </w:r>
    </w:p>
    <w:p w:rsidR="000410B5" w:rsidRP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0B5">
        <w:rPr>
          <w:rFonts w:ascii="Times New Roman" w:hAnsi="Times New Roman" w:cs="Times New Roman"/>
          <w:b/>
          <w:sz w:val="20"/>
          <w:szCs w:val="20"/>
        </w:rPr>
        <w:t xml:space="preserve">ЛЕХМИНСКОГО СЕЛЬСКОГО ПОСЕЛЕНИЯ </w:t>
      </w:r>
    </w:p>
    <w:p w:rsidR="000410B5" w:rsidRP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0B5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0410B5" w:rsidRP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410B5" w:rsidRPr="000410B5" w:rsidRDefault="000410B5" w:rsidP="000410B5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410B5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04516D" w:rsidRPr="0004516D" w:rsidRDefault="0004516D" w:rsidP="0004516D">
      <w:pPr>
        <w:pStyle w:val="Default"/>
        <w:ind w:firstLine="708"/>
        <w:jc w:val="both"/>
        <w:rPr>
          <w:rFonts w:ascii="Times New Roman" w:hAnsi="Times New Roman" w:cs="Times New Roman"/>
          <w:sz w:val="18"/>
          <w:szCs w:val="18"/>
        </w:rPr>
      </w:pPr>
    </w:p>
    <w:p w:rsidR="00D90962" w:rsidRPr="00D90962" w:rsidRDefault="00D90962" w:rsidP="00D90962">
      <w:pPr>
        <w:pStyle w:val="4"/>
        <w:jc w:val="left"/>
        <w:rPr>
          <w:b w:val="0"/>
          <w:sz w:val="20"/>
          <w:szCs w:val="20"/>
        </w:rPr>
      </w:pPr>
      <w:r w:rsidRPr="00D90962">
        <w:rPr>
          <w:b w:val="0"/>
          <w:sz w:val="20"/>
          <w:szCs w:val="20"/>
        </w:rPr>
        <w:t>от  04.12.2017 года                   № 30</w:t>
      </w:r>
    </w:p>
    <w:p w:rsidR="00D90962" w:rsidRPr="00D90962" w:rsidRDefault="00D90962" w:rsidP="00D90962">
      <w:pPr>
        <w:pStyle w:val="4"/>
        <w:rPr>
          <w:b w:val="0"/>
          <w:sz w:val="20"/>
          <w:szCs w:val="20"/>
        </w:rPr>
      </w:pPr>
    </w:p>
    <w:p w:rsidR="00D90962" w:rsidRPr="00D90962" w:rsidRDefault="00D90962" w:rsidP="00D90962">
      <w:pPr>
        <w:pStyle w:val="4"/>
        <w:ind w:right="5952"/>
        <w:jc w:val="both"/>
        <w:rPr>
          <w:b w:val="0"/>
          <w:sz w:val="20"/>
          <w:szCs w:val="20"/>
        </w:rPr>
      </w:pPr>
      <w:r w:rsidRPr="00D90962">
        <w:rPr>
          <w:b w:val="0"/>
          <w:sz w:val="20"/>
          <w:szCs w:val="20"/>
        </w:rPr>
        <w:t>О бюджете муниципального           образования Лехминского сельского поселения Холм-Жирковского района Смоленской области на 2018 год и на    плановый период 2019 и 2020   годов</w:t>
      </w:r>
    </w:p>
    <w:p w:rsidR="00D90962" w:rsidRPr="00D90962" w:rsidRDefault="00D90962" w:rsidP="00D90962">
      <w:pPr>
        <w:ind w:right="5165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», Уставом  муниципального образования Лехминского сельского поселения Холм-Жирковского района Смоленской области</w:t>
      </w:r>
    </w:p>
    <w:p w:rsidR="00D90962" w:rsidRPr="00D90962" w:rsidRDefault="00D90962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Совет депутатов Лехминского сельского поселения Холм-Жирковского района Смоленской области </w:t>
      </w:r>
    </w:p>
    <w:p w:rsidR="00D90962" w:rsidRPr="00D90962" w:rsidRDefault="00D90962" w:rsidP="00D90962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РЕШИЛ:</w:t>
      </w:r>
    </w:p>
    <w:p w:rsidR="00D90962" w:rsidRPr="00D90962" w:rsidRDefault="00D90962" w:rsidP="00D90962">
      <w:pPr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. Утвердить основные характеристики  бюджета муниципального образования  Лехминского сельского поселения Холм-Жирковского  района Смоленской области (далее - местный бюджет) на 2018 год:</w:t>
      </w:r>
    </w:p>
    <w:p w:rsidR="00D90962" w:rsidRPr="00D90962" w:rsidRDefault="00D90962" w:rsidP="00D90962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общий объем доходов  местного бюджета   в сумме </w:t>
      </w:r>
      <w:r w:rsidRPr="00D90962">
        <w:rPr>
          <w:rFonts w:ascii="Times New Roman" w:hAnsi="Times New Roman" w:cs="Times New Roman"/>
          <w:b/>
          <w:sz w:val="20"/>
          <w:szCs w:val="20"/>
        </w:rPr>
        <w:t>1 973,5</w:t>
      </w:r>
      <w:r w:rsidRPr="00D9096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 рублей, в том числе объем безвозмездных поступлений в сумме </w:t>
      </w:r>
      <w:r w:rsidRPr="00D90962">
        <w:rPr>
          <w:rFonts w:ascii="Times New Roman" w:hAnsi="Times New Roman" w:cs="Times New Roman"/>
          <w:b/>
          <w:bCs/>
          <w:iCs/>
          <w:sz w:val="20"/>
          <w:szCs w:val="20"/>
        </w:rPr>
        <w:t>756,0</w:t>
      </w:r>
      <w:r w:rsidRPr="00D90962">
        <w:rPr>
          <w:rFonts w:ascii="Times New Roman" w:hAnsi="Times New Roman" w:cs="Times New Roman"/>
          <w:b/>
          <w:bCs/>
          <w:iCs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 рублей, из которых объем получаемых межбюджетных трансфертов –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756,0 </w:t>
      </w:r>
      <w:r w:rsidRPr="00D90962">
        <w:rPr>
          <w:rFonts w:ascii="Times New Roman" w:hAnsi="Times New Roman" w:cs="Times New Roman"/>
          <w:sz w:val="20"/>
          <w:szCs w:val="20"/>
        </w:rPr>
        <w:t>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2) общий объем расходов местного бюджета  в   сумме   </w:t>
      </w:r>
      <w:r w:rsidRPr="00D90962">
        <w:rPr>
          <w:rFonts w:ascii="Times New Roman" w:hAnsi="Times New Roman" w:cs="Times New Roman"/>
          <w:b/>
          <w:sz w:val="20"/>
          <w:szCs w:val="20"/>
        </w:rPr>
        <w:t>1 973,5</w:t>
      </w:r>
      <w:r w:rsidRPr="00D90962">
        <w:rPr>
          <w:rFonts w:ascii="Times New Roman" w:hAnsi="Times New Roman" w:cs="Times New Roman"/>
          <w:sz w:val="20"/>
          <w:szCs w:val="20"/>
        </w:rPr>
        <w:t> тыс. 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3) дефицит местного бюджета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2. Утвердить общий объем межбюджетных трансфертов, предоставляемых бюджетам бюджетной системы Российской Федерации в 2018 году из местного бюджета,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18,2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</w:t>
      </w:r>
      <w:r w:rsidRPr="00D90962">
        <w:rPr>
          <w:rFonts w:ascii="Times New Roman" w:hAnsi="Times New Roman" w:cs="Times New Roman"/>
          <w:sz w:val="20"/>
          <w:szCs w:val="20"/>
        </w:rPr>
        <w:lastRenderedPageBreak/>
        <w:t xml:space="preserve">межбюджетных трансфертов, предоставляемых бюджету муниципального района из местного бюджета в 2018 году,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1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3. Утвердить основные характеристики  бюджета муниципального образования  Лехминского сельского поселения Холм-Жирковского  района Смоленской области  (далее – местный бюджет) на плановый период 2019 и 2020 годов: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1) общий объем доходов  местного бюджета  на 2019 год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2 051,9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в том числе объем безвозмездных поступлений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769,5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из которых объем получаемых межбюджетных трансфертов – 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769,5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 рублей, и на 2020 год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2 113,3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 рублей, в том числе объем безвозмездных поступлений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778,5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 рублей, из которых объем получаемых межбюджетных трансфертов – </w:t>
      </w:r>
      <w:r w:rsidRPr="00D90962">
        <w:rPr>
          <w:rFonts w:ascii="Times New Roman" w:hAnsi="Times New Roman" w:cs="Times New Roman"/>
          <w:b/>
          <w:sz w:val="20"/>
          <w:szCs w:val="20"/>
        </w:rPr>
        <w:t>778,5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D90962" w:rsidRPr="00D90962" w:rsidRDefault="00D90962" w:rsidP="00D909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D90962">
        <w:rPr>
          <w:rFonts w:ascii="Times New Roman" w:hAnsi="Times New Roman" w:cs="Times New Roman"/>
        </w:rPr>
        <w:t xml:space="preserve">2) общий объем расходов местного бюджета на 2019 год в сумме  </w:t>
      </w:r>
      <w:r w:rsidRPr="00D90962">
        <w:rPr>
          <w:rFonts w:ascii="Times New Roman" w:hAnsi="Times New Roman" w:cs="Times New Roman"/>
          <w:b/>
        </w:rPr>
        <w:t xml:space="preserve">2 051,9 </w:t>
      </w:r>
      <w:r w:rsidRPr="00D90962">
        <w:rPr>
          <w:rFonts w:ascii="Times New Roman" w:hAnsi="Times New Roman" w:cs="Times New Roman"/>
        </w:rPr>
        <w:t xml:space="preserve">тыс. рублей, и на 2020 год в сумме </w:t>
      </w:r>
      <w:r w:rsidRPr="00D90962">
        <w:rPr>
          <w:rFonts w:ascii="Times New Roman" w:hAnsi="Times New Roman" w:cs="Times New Roman"/>
          <w:b/>
        </w:rPr>
        <w:t>2 113,3</w:t>
      </w:r>
      <w:r w:rsidRPr="00D90962">
        <w:rPr>
          <w:rFonts w:ascii="Times New Roman" w:hAnsi="Times New Roman" w:cs="Times New Roman"/>
        </w:rPr>
        <w:t xml:space="preserve"> тыс. рублей, в том числе условно утвержденные расходы в сумме 52,8</w:t>
      </w:r>
      <w:r w:rsidRPr="00D90962">
        <w:rPr>
          <w:rFonts w:ascii="Times New Roman" w:hAnsi="Times New Roman" w:cs="Times New Roman"/>
          <w:color w:val="FF0000"/>
        </w:rPr>
        <w:t xml:space="preserve"> </w:t>
      </w:r>
      <w:r w:rsidRPr="00D90962">
        <w:rPr>
          <w:rFonts w:ascii="Times New Roman" w:hAnsi="Times New Roman" w:cs="Times New Roman"/>
        </w:rPr>
        <w:t>тыс. рублей;</w:t>
      </w:r>
    </w:p>
    <w:p w:rsidR="00D90962" w:rsidRPr="00D90962" w:rsidRDefault="00D90962" w:rsidP="00D9096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</w:rPr>
      </w:pPr>
      <w:r w:rsidRPr="00D90962">
        <w:rPr>
          <w:rFonts w:ascii="Times New Roman" w:hAnsi="Times New Roman" w:cs="Times New Roman"/>
        </w:rPr>
        <w:t xml:space="preserve">3) дефицит местного бюджета на 2019 год в сумме </w:t>
      </w:r>
      <w:r w:rsidRPr="00D90962">
        <w:rPr>
          <w:rFonts w:ascii="Times New Roman" w:hAnsi="Times New Roman" w:cs="Times New Roman"/>
          <w:b/>
        </w:rPr>
        <w:t>0,0</w:t>
      </w:r>
      <w:r w:rsidRPr="00D90962">
        <w:rPr>
          <w:rFonts w:ascii="Times New Roman" w:hAnsi="Times New Roman" w:cs="Times New Roman"/>
        </w:rPr>
        <w:t xml:space="preserve"> тыс. рублей и на 2020 год в сумме </w:t>
      </w:r>
      <w:r w:rsidRPr="00D90962">
        <w:rPr>
          <w:rFonts w:ascii="Times New Roman" w:hAnsi="Times New Roman" w:cs="Times New Roman"/>
          <w:b/>
        </w:rPr>
        <w:t>0,0</w:t>
      </w:r>
      <w:r w:rsidRPr="00D90962">
        <w:rPr>
          <w:rFonts w:ascii="Times New Roman" w:hAnsi="Times New Roman" w:cs="Times New Roman"/>
        </w:rPr>
        <w:t xml:space="preserve"> 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4. Утвердить общий объем межбюджетных трансфертов, предоставляемых бюджетам бюджетной системы Российской Федерации в 2019 году из местного бюджета,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18,2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19 году,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1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5. Утвердить общий объем межбюджетных трансфертов, предоставляемых бюджетам бюджетной системы Российской Федерации в 2020 году из местного бюджета,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18,2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20 году,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1,0 </w:t>
      </w:r>
      <w:r w:rsidRPr="00D90962">
        <w:rPr>
          <w:rFonts w:ascii="Times New Roman" w:hAnsi="Times New Roman" w:cs="Times New Roman"/>
          <w:sz w:val="20"/>
          <w:szCs w:val="20"/>
        </w:rPr>
        <w:t>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2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Утвердить источники финансирования дефицита местного бюджета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 на 2018 год согласно приложению 1 к настоящему решению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 на плановый период 2019 и 2020 годов согласно приложению 2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3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1. Утвердить </w:t>
      </w:r>
      <w:hyperlink r:id="rId9" w:history="1">
        <w:r w:rsidRPr="00D90962">
          <w:rPr>
            <w:rFonts w:ascii="Times New Roman" w:hAnsi="Times New Roman" w:cs="Times New Roman"/>
            <w:sz w:val="20"/>
            <w:szCs w:val="20"/>
          </w:rPr>
          <w:t>перечень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кодов доходов бюджета, администрируемых Администрацией Лехминского сельского поселения Холм-Жирковского района Смоленской области согласно приложению 3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. Утвердить  перечень главных администраторов источников финансирования дефицита местного бюджета  согласно приложению 4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4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Утвердить нормативы распределения  доходов местного бюджета  на 2018 год и на плановый период 2019 и 2020 годов согласно приложению 5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5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0" w:history="1">
        <w:r w:rsidRPr="00D90962">
          <w:rPr>
            <w:rFonts w:ascii="Times New Roman" w:hAnsi="Times New Roman" w:cs="Times New Roman"/>
            <w:sz w:val="20"/>
            <w:szCs w:val="20"/>
          </w:rPr>
          <w:t>прогнозируемые доходы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местного бюджета, за исключением безвозмездных поступлений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6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7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  Статья 6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Утвердить прогнозируемые безвозмездные </w:t>
      </w:r>
      <w:hyperlink r:id="rId11" w:history="1">
        <w:r w:rsidRPr="00D90962">
          <w:rPr>
            <w:rFonts w:ascii="Times New Roman" w:hAnsi="Times New Roman" w:cs="Times New Roman"/>
            <w:sz w:val="20"/>
            <w:szCs w:val="20"/>
          </w:rPr>
          <w:t>поступления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в местный бюджет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8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9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7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2" w:history="1">
        <w:r w:rsidRPr="00D90962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бюджетных ассигнований по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10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lastRenderedPageBreak/>
        <w:t>2) на плановый период 2019 и 2020 годов согласно приложению 11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8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Утвердить </w:t>
      </w:r>
      <w:hyperlink r:id="rId13" w:history="1">
        <w:r w:rsidRPr="00D90962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12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 плановый период 2019 и 2020 годов согласно приложению 13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9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Утвердить ведомственную </w:t>
      </w:r>
      <w:hyperlink r:id="rId14" w:history="1">
        <w:r w:rsidRPr="00D90962">
          <w:rPr>
            <w:rFonts w:ascii="Times New Roman" w:hAnsi="Times New Roman" w:cs="Times New Roman"/>
            <w:sz w:val="20"/>
            <w:szCs w:val="20"/>
          </w:rPr>
          <w:t>структуру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14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15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0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Утвердить общий объем бюджетных ассигнований, направляемых на исполнение публичных нормативных обязательств, в 2018 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21,0</w:t>
      </w:r>
      <w:r w:rsidRPr="00D90962">
        <w:rPr>
          <w:rFonts w:ascii="Times New Roman" w:hAnsi="Times New Roman" w:cs="Times New Roman"/>
          <w:sz w:val="20"/>
          <w:szCs w:val="20"/>
        </w:rPr>
        <w:t xml:space="preserve"> тыс. рублей, в 2019 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0,0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 рублей, в 2020 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1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1. Утвердить объем бюджетных ассигнований на финансовое обеспечение реализации муниципальных программ в 2018 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1 463,6 </w:t>
      </w:r>
      <w:r w:rsidRPr="00D90962">
        <w:rPr>
          <w:rFonts w:ascii="Times New Roman" w:hAnsi="Times New Roman" w:cs="Times New Roman"/>
          <w:sz w:val="20"/>
          <w:szCs w:val="20"/>
        </w:rPr>
        <w:t xml:space="preserve">тыс. рублей, в 2019 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1 562,9 </w:t>
      </w:r>
      <w:r w:rsidRPr="00D90962">
        <w:rPr>
          <w:rFonts w:ascii="Times New Roman" w:hAnsi="Times New Roman" w:cs="Times New Roman"/>
          <w:sz w:val="20"/>
          <w:szCs w:val="20"/>
        </w:rPr>
        <w:t>тыс. рублей, в 2020 году в сумме 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1 571,1 </w:t>
      </w:r>
      <w:r w:rsidRPr="00D90962">
        <w:rPr>
          <w:rFonts w:ascii="Times New Roman" w:hAnsi="Times New Roman" w:cs="Times New Roman"/>
          <w:sz w:val="20"/>
          <w:szCs w:val="20"/>
        </w:rPr>
        <w:t>тыс. 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2. Утвердить </w:t>
      </w:r>
      <w:hyperlink r:id="rId15" w:history="1">
        <w:r w:rsidRPr="00D90962">
          <w:rPr>
            <w:rFonts w:ascii="Times New Roman" w:hAnsi="Times New Roman" w:cs="Times New Roman"/>
            <w:sz w:val="20"/>
            <w:szCs w:val="20"/>
          </w:rPr>
          <w:t>распределение</w:t>
        </w:r>
      </w:hyperlink>
      <w:r w:rsidRPr="00D90962">
        <w:rPr>
          <w:rFonts w:ascii="Times New Roman" w:hAnsi="Times New Roman" w:cs="Times New Roman"/>
          <w:sz w:val="20"/>
          <w:szCs w:val="20"/>
        </w:rPr>
        <w:t xml:space="preserve"> бюджетных ассигнований по муниципальным программам и не программным направлениям деятельности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16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17 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2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. Утвердить объем бюджетных ассигнований дорожного фонда Лехминского сельского поселения Холм-Жирковского района Смоленской области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 на 2018 год в сумме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382,9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 на 2019 год в сумме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429,2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color w:val="FF0000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3) на 2020 год в сумме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453,6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. Утвердить прогнозируемый объем доходов Лехминского сельского поселения Холм-Жирковского района Смоленской области в части доходов, установленных решением от 14.11.2013г. № 38</w:t>
      </w:r>
      <w:r w:rsidRPr="00D9096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«О дорожном фонде Лехминского сельского поселения Холм-Жирковского района Смоленской области»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в 2018 году в сумме 382,9 тыс. рублей согласно приложению 18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в плановом периоде 2019 и 2020 годов в сумме 429,2 тыс. рублей и в сумме 453,6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 соответственно согласно приложению 19 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3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Утвердить в составе расходов местного бюджета резервный фонд Администрации Лехминского сельского Холм-Жирковского района  Смоленской области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1) на 2018 год в размере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0,0 </w:t>
      </w:r>
      <w:r w:rsidRPr="00D90962">
        <w:rPr>
          <w:rFonts w:ascii="Times New Roman" w:hAnsi="Times New Roman" w:cs="Times New Roman"/>
          <w:sz w:val="20"/>
          <w:szCs w:val="20"/>
        </w:rPr>
        <w:t>процента от общего объема расходов  местного бюджета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lastRenderedPageBreak/>
        <w:t>2) на 2019 год в размере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что составляет 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0,0 </w:t>
      </w:r>
      <w:r w:rsidRPr="00D90962">
        <w:rPr>
          <w:rFonts w:ascii="Times New Roman" w:hAnsi="Times New Roman" w:cs="Times New Roman"/>
          <w:sz w:val="20"/>
          <w:szCs w:val="20"/>
        </w:rPr>
        <w:t>процента от общего объема расходов местного бюджета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3) на 2020 год в размере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, что составляет 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процента от общего объема расходов местного бюджета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4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 xml:space="preserve">Утвердить </w:t>
      </w:r>
      <w:hyperlink r:id="rId16" w:history="1">
        <w:r w:rsidRPr="00D90962">
          <w:rPr>
            <w:rFonts w:ascii="Times New Roman" w:hAnsi="Times New Roman" w:cs="Times New Roman"/>
            <w:bCs/>
            <w:sz w:val="20"/>
            <w:szCs w:val="20"/>
          </w:rPr>
          <w:t>Программу</w:t>
        </w:r>
      </w:hyperlink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муниципальных внутренних заимствований </w:t>
      </w: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Холм-Жирковского района  Смоленской области</w:t>
      </w:r>
      <w:r w:rsidRPr="00D90962">
        <w:rPr>
          <w:rFonts w:ascii="Times New Roman" w:hAnsi="Times New Roman" w:cs="Times New Roman"/>
          <w:bCs/>
          <w:sz w:val="20"/>
          <w:szCs w:val="20"/>
        </w:rPr>
        <w:t>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>1) на 2018 год согласно приложению 20 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>2) на плановый период 2019 и 2020 годов согласно приложению 21 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5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>1. Установить:</w:t>
      </w:r>
    </w:p>
    <w:p w:rsidR="00D90962" w:rsidRPr="00D90962" w:rsidRDefault="00D90962" w:rsidP="00D9096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>1) предельный объем муниципального долга на 2018 год в сумме 1 217,5</w:t>
      </w:r>
      <w:r w:rsidRPr="00D90962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bCs/>
          <w:sz w:val="20"/>
          <w:szCs w:val="20"/>
        </w:rPr>
        <w:t>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 xml:space="preserve">2) верхний предел муниципального внутреннего долга на 1 января 2019 года по долговым обязательствам муниципального образования </w:t>
      </w: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;         </w:t>
      </w:r>
    </w:p>
    <w:p w:rsidR="00D90962" w:rsidRPr="00D90962" w:rsidRDefault="00D90962" w:rsidP="00D9096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         3) предельный объем муниципального долга на 2019 год в сумме 1 282,4 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>4) верхний предел муниципального внутреннего долга на 1 января 2020 года по долговым обязательствам муниципального образования</w:t>
      </w:r>
      <w:r w:rsidRPr="00D90962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         5) предельный объем муниципального долга на 2020 год в сумме 1 334,8 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>6) верхний предел муниципального внутреннего долга на 1 января 2021 года по долговым обязательствам муниципального образования</w:t>
      </w:r>
      <w:r w:rsidRPr="00D90962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, в том числе верхний предел долга по муниципальным гарантиям муниципального образования</w:t>
      </w:r>
      <w:r w:rsidRPr="00D90962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 в сумме 0,0 тыс. рублей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.Утвердить объем расходов бюджета Лехминского сельского поселения на обслуживание муниципального долга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в размере 0,0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, что составляет 0,0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 2019 год в размере 0,0 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3) на 2020 год в размере 0,0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тыс. рублей, что составляет 0,0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6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1. Утвердить Программу муниципальных гарантий 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 </w:t>
      </w: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Холм-Жирковского района  Смоленской области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1) на 2018 год согласно приложению 22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к настоящему решению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на плановый период 2019 и 2020 годов согласно приложению 23</w:t>
      </w:r>
      <w:r w:rsidRPr="00D9096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90962">
        <w:rPr>
          <w:rFonts w:ascii="Times New Roman" w:hAnsi="Times New Roman" w:cs="Times New Roman"/>
          <w:sz w:val="20"/>
          <w:szCs w:val="20"/>
        </w:rPr>
        <w:t>к настоящему решению.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2. Утвердить в составе Программы муниципальных гарантий 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</w:t>
      </w: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Холм-Жирковского района  Смоленской области: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1) на 2018 год общий объем бюджетных ассигнований, предусмотренных на исполнение муниципальных гарантий Лехминского сельского Холм-Жирковского </w:t>
      </w:r>
    </w:p>
    <w:p w:rsidR="00D90962" w:rsidRPr="00D90962" w:rsidRDefault="00D90962" w:rsidP="00D90962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lastRenderedPageBreak/>
        <w:t xml:space="preserve">района  Смоленской области по возможным гарантийным случаям в 2018 году, в сумме 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;</w:t>
      </w:r>
    </w:p>
    <w:p w:rsidR="00D90962" w:rsidRPr="00D90962" w:rsidRDefault="00D90962" w:rsidP="00D90962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2) на плановый период 2019 и 2020 годов общий объем бюджетных ассигнований, предусмотренных на исполнение муниципальных гарантий </w:t>
      </w:r>
      <w:r w:rsidRPr="00D90962">
        <w:rPr>
          <w:rFonts w:ascii="Times New Roman" w:hAnsi="Times New Roman" w:cs="Times New Roman"/>
          <w:bCs/>
          <w:sz w:val="20"/>
          <w:szCs w:val="20"/>
        </w:rPr>
        <w:t xml:space="preserve">муниципального образования  </w:t>
      </w:r>
      <w:r w:rsidRPr="00D90962">
        <w:rPr>
          <w:rFonts w:ascii="Times New Roman" w:hAnsi="Times New Roman" w:cs="Times New Roman"/>
          <w:sz w:val="20"/>
          <w:szCs w:val="20"/>
        </w:rPr>
        <w:t xml:space="preserve">Лехминского сельского Холм-Жирковского района  Смоленской области по возможным гарантийным случаям, в 2019 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 тыс. рублей, в 2020 году в сумме </w:t>
      </w:r>
      <w:r w:rsidRPr="00D90962">
        <w:rPr>
          <w:rFonts w:ascii="Times New Roman" w:hAnsi="Times New Roman" w:cs="Times New Roman"/>
          <w:b/>
          <w:sz w:val="20"/>
          <w:szCs w:val="20"/>
        </w:rPr>
        <w:t>0,0</w:t>
      </w:r>
      <w:r w:rsidRPr="00D90962">
        <w:rPr>
          <w:rFonts w:ascii="Times New Roman" w:hAnsi="Times New Roman" w:cs="Times New Roman"/>
          <w:sz w:val="20"/>
          <w:szCs w:val="20"/>
        </w:rPr>
        <w:t xml:space="preserve"> тыс. рублей.</w:t>
      </w:r>
    </w:p>
    <w:p w:rsidR="00D90962" w:rsidRPr="00D90962" w:rsidRDefault="00D90962" w:rsidP="00D90962">
      <w:pPr>
        <w:adjustRightInd w:val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Статья 17</w:t>
      </w:r>
    </w:p>
    <w:p w:rsidR="00D90962" w:rsidRDefault="00D90962" w:rsidP="00D9096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  <w:r w:rsidRPr="00D90962">
        <w:rPr>
          <w:rFonts w:ascii="Times New Roman" w:hAnsi="Times New Roman" w:cs="Times New Roman"/>
          <w:bCs/>
          <w:sz w:val="20"/>
          <w:szCs w:val="20"/>
        </w:rPr>
        <w:t xml:space="preserve">Настоящее решение вступает в силу с 1 января 2018 года. </w:t>
      </w:r>
    </w:p>
    <w:p w:rsidR="00D90962" w:rsidRDefault="00D90962" w:rsidP="00D9096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Глава муниципального образования-</w:t>
      </w: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Лехминского сельского поселения</w:t>
      </w: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Холм-Жирковского района</w:t>
      </w:r>
    </w:p>
    <w:p w:rsid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         Л.А.Федотова</w:t>
      </w:r>
    </w:p>
    <w:p w:rsid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sz w:val="20"/>
          <w:szCs w:val="20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D90962" w:rsidRPr="00D90962" w:rsidTr="008F0043">
        <w:trPr>
          <w:trHeight w:val="1618"/>
        </w:trPr>
        <w:tc>
          <w:tcPr>
            <w:tcW w:w="6048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bCs/>
          <w:sz w:val="20"/>
          <w:szCs w:val="20"/>
        </w:rPr>
      </w:pPr>
      <w:r w:rsidRPr="00D90962">
        <w:rPr>
          <w:rFonts w:ascii="Times New Roman" w:hAnsi="Times New Roman" w:cs="Times New Roman"/>
          <w:b/>
          <w:bCs/>
          <w:sz w:val="20"/>
          <w:szCs w:val="20"/>
        </w:rPr>
        <w:t xml:space="preserve">Источники финансирования дефицита бюджета </w:t>
      </w:r>
      <w:r w:rsidRPr="00D90962">
        <w:rPr>
          <w:rFonts w:ascii="Times New Roman" w:hAnsi="Times New Roman" w:cs="Times New Roman"/>
          <w:b/>
          <w:sz w:val="20"/>
          <w:szCs w:val="20"/>
        </w:rPr>
        <w:t>Лехминского сельского поселения Холм-Жирковского района Смоленской области</w:t>
      </w:r>
      <w:r w:rsidRPr="00D90962">
        <w:rPr>
          <w:rFonts w:ascii="Times New Roman" w:hAnsi="Times New Roman" w:cs="Times New Roman"/>
          <w:b/>
          <w:bCs/>
          <w:sz w:val="20"/>
          <w:szCs w:val="20"/>
        </w:rPr>
        <w:t xml:space="preserve"> на 2018 год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D90962" w:rsidRPr="00D90962" w:rsidTr="008F0043"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D90962" w:rsidRPr="00D90962" w:rsidRDefault="00D90962" w:rsidP="008F0043">
            <w:pPr>
              <w:pStyle w:val="2"/>
              <w:jc w:val="center"/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6096"/>
        <w:gridCol w:w="1275"/>
      </w:tblGrid>
      <w:tr w:rsidR="00D90962" w:rsidRPr="00D90962" w:rsidTr="008F0043">
        <w:trPr>
          <w:cantSplit/>
          <w:tblHeader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962" w:rsidRPr="00D90962" w:rsidTr="008F0043">
        <w:trPr>
          <w:cantSplit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0 00 00 00 0000 00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 ВНУТРЕННЕГО ФИНАНСИРОВАНИЯ ДЕФИЦИТОВ БЮДЖЕТОВ</w:t>
            </w:r>
          </w:p>
        </w:tc>
        <w:tc>
          <w:tcPr>
            <w:tcW w:w="1275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cantSplit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0 00 00 0000 00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cantSplit/>
          <w:trHeight w:val="376"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0 00 00 0000 50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- 1 973,5</w:t>
            </w:r>
          </w:p>
        </w:tc>
      </w:tr>
      <w:tr w:rsidR="00D90962" w:rsidRPr="00D90962" w:rsidTr="008F0043">
        <w:trPr>
          <w:cantSplit/>
          <w:trHeight w:val="343"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 00 00 0000 50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- 1 973,5</w:t>
            </w:r>
          </w:p>
        </w:tc>
      </w:tr>
      <w:tr w:rsidR="00D90962" w:rsidRPr="00D90962" w:rsidTr="008F0043">
        <w:trPr>
          <w:cantSplit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 01 00 0000 51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- 1 973,5</w:t>
            </w:r>
          </w:p>
        </w:tc>
      </w:tr>
      <w:tr w:rsidR="00D90962" w:rsidRPr="00D90962" w:rsidTr="008F0043">
        <w:trPr>
          <w:cantSplit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 05 02 01 10 0000 51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2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- 1 973,5</w:t>
            </w:r>
          </w:p>
        </w:tc>
      </w:tr>
      <w:tr w:rsidR="00D90962" w:rsidRPr="00D90962" w:rsidTr="008F0043">
        <w:trPr>
          <w:cantSplit/>
          <w:trHeight w:val="365"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0 00 00 0000 60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75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1 973,5</w:t>
            </w:r>
          </w:p>
        </w:tc>
      </w:tr>
      <w:tr w:rsidR="00D90962" w:rsidRPr="00D90962" w:rsidTr="008F0043">
        <w:trPr>
          <w:cantSplit/>
          <w:trHeight w:val="367"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 00 00 0000 60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1 973,5</w:t>
            </w:r>
          </w:p>
        </w:tc>
      </w:tr>
      <w:tr w:rsidR="00D90962" w:rsidRPr="00D90962" w:rsidTr="008F0043">
        <w:trPr>
          <w:cantSplit/>
          <w:trHeight w:val="627"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 01 00 0000 61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1 973,5</w:t>
            </w:r>
          </w:p>
        </w:tc>
      </w:tr>
      <w:tr w:rsidR="00D90962" w:rsidRPr="00D90962" w:rsidTr="008F0043">
        <w:trPr>
          <w:cantSplit/>
          <w:trHeight w:val="593"/>
        </w:trPr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 01 10 0000 610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1 973,5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580" w:type="dxa"/>
        <w:tblLook w:val="01E0"/>
      </w:tblPr>
      <w:tblGrid>
        <w:gridCol w:w="6048"/>
        <w:gridCol w:w="4266"/>
        <w:gridCol w:w="4266"/>
      </w:tblGrid>
      <w:tr w:rsidR="00D90962" w:rsidRPr="00D90962" w:rsidTr="008F0043">
        <w:trPr>
          <w:trHeight w:val="1618"/>
        </w:trPr>
        <w:tc>
          <w:tcPr>
            <w:tcW w:w="6048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962">
        <w:rPr>
          <w:rFonts w:ascii="Times New Roman" w:hAnsi="Times New Roman" w:cs="Times New Roman"/>
          <w:b/>
          <w:bCs/>
          <w:sz w:val="20"/>
          <w:szCs w:val="20"/>
        </w:rPr>
        <w:t>Источники финансирования дефицита бюджета Лехминского сельского поселения Холм-Жирковского района Смоленской области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90962">
        <w:rPr>
          <w:rFonts w:ascii="Times New Roman" w:hAnsi="Times New Roman" w:cs="Times New Roman"/>
          <w:b/>
          <w:bCs/>
          <w:sz w:val="20"/>
          <w:szCs w:val="20"/>
        </w:rPr>
        <w:t xml:space="preserve"> на плановый период 2019 и 2020 годов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8"/>
        <w:gridCol w:w="1560"/>
      </w:tblGrid>
      <w:tr w:rsidR="00D90962" w:rsidRPr="00D90962" w:rsidTr="008F0043">
        <w:tc>
          <w:tcPr>
            <w:tcW w:w="2694" w:type="dxa"/>
            <w:vMerge w:val="restart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536" w:type="dxa"/>
            <w:vMerge w:val="restart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vAlign w:val="center"/>
          </w:tcPr>
          <w:p w:rsidR="00D90962" w:rsidRPr="00D90962" w:rsidRDefault="00D90962" w:rsidP="008F0043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90962" w:rsidRPr="00D90962" w:rsidTr="008F0043">
        <w:tc>
          <w:tcPr>
            <w:tcW w:w="2694" w:type="dxa"/>
            <w:vMerge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vMerge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:rsidR="00D90962" w:rsidRPr="00D90962" w:rsidRDefault="00D90962" w:rsidP="008F0043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560" w:type="dxa"/>
            <w:vAlign w:val="center"/>
          </w:tcPr>
          <w:p w:rsidR="00D90962" w:rsidRPr="00D90962" w:rsidRDefault="00D90962" w:rsidP="008F0043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4536"/>
        <w:gridCol w:w="1559"/>
        <w:gridCol w:w="1559"/>
      </w:tblGrid>
      <w:tr w:rsidR="00D90962" w:rsidRPr="00D90962" w:rsidTr="008F0043">
        <w:trPr>
          <w:cantSplit/>
          <w:tblHeader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0 00 00 00 0000 00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ЧНИКИ  ВНУТРЕННЕГО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0 00 00 0000 00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0 00 00 0000 50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 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 00 00 0000 50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 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 01 00 0000 51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 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 05 02 01 10 0000 51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 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0 00 00 0000 60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 00 00 0000 60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 01 00 0000 61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3,3</w:t>
            </w:r>
          </w:p>
        </w:tc>
      </w:tr>
      <w:tr w:rsidR="00D90962" w:rsidRPr="00D90962" w:rsidTr="008F0043">
        <w:trPr>
          <w:cantSplit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 05 02 01 10 0000 610</w:t>
            </w:r>
          </w:p>
        </w:tc>
        <w:tc>
          <w:tcPr>
            <w:tcW w:w="453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51,9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13,3</w:t>
            </w:r>
          </w:p>
        </w:tc>
      </w:tr>
    </w:tbl>
    <w:p w:rsidR="00D90962" w:rsidRPr="00D90962" w:rsidRDefault="00D90962" w:rsidP="00D9096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D90962" w:rsidRPr="00D90962" w:rsidRDefault="00D90962" w:rsidP="00D90962">
      <w:pPr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</w:t>
      </w:r>
    </w:p>
    <w:p w:rsidR="00D90962" w:rsidRPr="00D90962" w:rsidRDefault="00D90962" w:rsidP="00D90962">
      <w:pPr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Приложение 3</w:t>
      </w:r>
    </w:p>
    <w:p w:rsidR="00D90962" w:rsidRPr="00D90962" w:rsidRDefault="00D90962" w:rsidP="00D9096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П Е Р Е Ч Е Н Ь</w:t>
      </w:r>
    </w:p>
    <w:p w:rsidR="00D90962" w:rsidRPr="00D90962" w:rsidRDefault="00D90962" w:rsidP="00D90962">
      <w:pPr>
        <w:pStyle w:val="afe"/>
        <w:jc w:val="center"/>
        <w:rPr>
          <w:rFonts w:eastAsia="Calibri"/>
          <w:b/>
          <w:lang w:eastAsia="en-US"/>
        </w:rPr>
      </w:pPr>
      <w:r w:rsidRPr="00D90962">
        <w:rPr>
          <w:rFonts w:eastAsia="Calibri"/>
          <w:b/>
          <w:lang w:eastAsia="en-US"/>
        </w:rPr>
        <w:t xml:space="preserve">кодов  доходов бюджета, администрируемых Администрацией Лехминского сельского поселения Холм-Жирковского района Смоленской области 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2835"/>
        <w:gridCol w:w="6096"/>
      </w:tblGrid>
      <w:tr w:rsidR="00D90962" w:rsidRPr="00D90962" w:rsidTr="008F0043"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</w:tr>
      <w:tr w:rsidR="00D90962" w:rsidRPr="00D90962" w:rsidTr="008F00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доходов бюджета сельского поселения</w:t>
            </w:r>
          </w:p>
        </w:tc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962" w:rsidRPr="00D90962" w:rsidTr="008F004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3 02995 10 0000 1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D90962" w:rsidRPr="00D90962" w:rsidTr="008F0043">
        <w:tc>
          <w:tcPr>
            <w:tcW w:w="127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6096" w:type="dxa"/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D90962" w:rsidRPr="00D90962" w:rsidTr="008F0043">
        <w:tc>
          <w:tcPr>
            <w:tcW w:w="127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6096" w:type="dxa"/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D90962" w:rsidRPr="00D90962" w:rsidTr="008F0043">
        <w:tc>
          <w:tcPr>
            <w:tcW w:w="127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15001 10 0000 151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D90962" w:rsidRPr="00D90962" w:rsidTr="008F0043">
        <w:tc>
          <w:tcPr>
            <w:tcW w:w="1276" w:type="dxa"/>
          </w:tcPr>
          <w:p w:rsidR="00D90962" w:rsidRPr="00D90962" w:rsidRDefault="00D90962" w:rsidP="008F0043">
            <w:pPr>
              <w:ind w:left="-534" w:firstLine="5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 02 35118 10 0000 151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90962" w:rsidRPr="00D90962" w:rsidTr="008F0043">
        <w:tc>
          <w:tcPr>
            <w:tcW w:w="127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49999 10 0000 151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90962" w:rsidRPr="00D90962" w:rsidTr="008F0043">
        <w:tc>
          <w:tcPr>
            <w:tcW w:w="1276" w:type="dxa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2835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6096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</w:tr>
    </w:tbl>
    <w:p w:rsidR="00D90962" w:rsidRPr="00D90962" w:rsidRDefault="00D90962" w:rsidP="00D90962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ook w:val="01E0"/>
      </w:tblPr>
      <w:tblGrid>
        <w:gridCol w:w="5508"/>
        <w:gridCol w:w="4320"/>
      </w:tblGrid>
      <w:tr w:rsidR="00D90962" w:rsidRPr="00D90962" w:rsidTr="008F0043">
        <w:trPr>
          <w:trHeight w:val="1337"/>
        </w:trPr>
        <w:tc>
          <w:tcPr>
            <w:tcW w:w="5508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0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915" w:type="dxa"/>
        <w:tblInd w:w="-176" w:type="dxa"/>
        <w:tblLook w:val="0000"/>
      </w:tblPr>
      <w:tblGrid>
        <w:gridCol w:w="2005"/>
        <w:gridCol w:w="3050"/>
        <w:gridCol w:w="4860"/>
      </w:tblGrid>
      <w:tr w:rsidR="00D90962" w:rsidRPr="00D90962" w:rsidTr="008F0043">
        <w:trPr>
          <w:trHeight w:val="1185"/>
        </w:trPr>
        <w:tc>
          <w:tcPr>
            <w:tcW w:w="9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лавные администраторы источников финансирования дефицита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юджета муниципального образования Лехминского сельского поселения Смоленской области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810"/>
        </w:trPr>
        <w:tc>
          <w:tcPr>
            <w:tcW w:w="5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администратора источника финансирования дефицита бюджета муниципального образования</w:t>
            </w:r>
          </w:p>
        </w:tc>
      </w:tr>
      <w:tr w:rsidR="00D90962" w:rsidRPr="00D90962" w:rsidTr="008F0043">
        <w:trPr>
          <w:trHeight w:val="9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местного бюджета</w:t>
            </w: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9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9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</w:tr>
      <w:tr w:rsidR="00D90962" w:rsidRPr="00D90962" w:rsidTr="008F0043">
        <w:trPr>
          <w:trHeight w:val="9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</w:tr>
      <w:tr w:rsidR="00D90962" w:rsidRPr="00D90962" w:rsidTr="008F0043">
        <w:trPr>
          <w:trHeight w:val="94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2 05 02 01 10 0000 6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</w:tr>
      <w:tr w:rsidR="00D90962" w:rsidRPr="00D90962" w:rsidTr="008F0043">
        <w:trPr>
          <w:trHeight w:val="15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 03 00 00 10 0000 7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 поселений в валюте Российской Федерации</w:t>
            </w:r>
          </w:p>
        </w:tc>
      </w:tr>
      <w:tr w:rsidR="00D90962" w:rsidRPr="00D90962" w:rsidTr="008F0043">
        <w:trPr>
          <w:trHeight w:val="1575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 03 00 00 10 0000 810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</w:p>
    <w:p w:rsidR="00D90962" w:rsidRPr="00D90962" w:rsidRDefault="00D90962" w:rsidP="00D9096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 5</w:t>
      </w:r>
    </w:p>
    <w:p w:rsidR="00D90962" w:rsidRPr="00D90962" w:rsidRDefault="00D90962" w:rsidP="00D9096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к решению Совета депутатов Лехминского сельского поселения Холм-Жирковского района Смоленской области  «О бюджете Лехминского сельского </w:t>
      </w:r>
      <w:r w:rsidRPr="00D90962">
        <w:rPr>
          <w:rFonts w:ascii="Times New Roman" w:hAnsi="Times New Roman" w:cs="Times New Roman"/>
          <w:sz w:val="20"/>
          <w:szCs w:val="20"/>
        </w:rPr>
        <w:lastRenderedPageBreak/>
        <w:t>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640" w:type="dxa"/>
        <w:tblInd w:w="96" w:type="dxa"/>
        <w:tblLook w:val="04A0"/>
      </w:tblPr>
      <w:tblGrid>
        <w:gridCol w:w="2620"/>
        <w:gridCol w:w="5100"/>
        <w:gridCol w:w="1920"/>
      </w:tblGrid>
      <w:tr w:rsidR="00D90962" w:rsidRPr="00D90962" w:rsidTr="008F0043">
        <w:trPr>
          <w:trHeight w:val="615"/>
        </w:trPr>
        <w:tc>
          <w:tcPr>
            <w:tcW w:w="9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ы распределения доходов  бюджета  Лехминского сельского поселения Холм-Жирковского района  Смоленской области  на 2018 год и на плановый период 2019 и 2020 годов</w:t>
            </w:r>
          </w:p>
        </w:tc>
      </w:tr>
      <w:tr w:rsidR="00D90962" w:rsidRPr="00D90962" w:rsidTr="008F0043">
        <w:trPr>
          <w:trHeight w:val="28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оцентов)</w:t>
            </w:r>
          </w:p>
        </w:tc>
      </w:tr>
      <w:tr w:rsidR="00D90962" w:rsidRPr="00D90962" w:rsidTr="008F0043">
        <w:trPr>
          <w:trHeight w:val="1005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 сельского поселения</w:t>
            </w:r>
          </w:p>
        </w:tc>
      </w:tr>
      <w:tr w:rsidR="00D90962" w:rsidRPr="00D90962" w:rsidTr="008F0043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9 04050 0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126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9 04053 10 0000 11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00   </w:t>
            </w:r>
          </w:p>
        </w:tc>
      </w:tr>
      <w:tr w:rsidR="00D90962" w:rsidRPr="00D90962" w:rsidTr="008F0043">
        <w:trPr>
          <w:trHeight w:val="94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3 02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3 0299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государств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3 02995 1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100   </w:t>
            </w:r>
          </w:p>
        </w:tc>
      </w:tr>
      <w:tr w:rsidR="00D90962" w:rsidRPr="00D90962" w:rsidTr="008F0043">
        <w:trPr>
          <w:trHeight w:val="39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1000 0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1050 1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0962" w:rsidRPr="00D90962" w:rsidTr="008F0043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 05000 0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90962" w:rsidRPr="00D90962" w:rsidTr="008F0043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5050 10 0000 180</w:t>
            </w:r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D90962" w:rsidRPr="00D90962" w:rsidTr="008F0043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1593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977"/>
        <w:gridCol w:w="264"/>
        <w:gridCol w:w="2004"/>
        <w:gridCol w:w="425"/>
        <w:gridCol w:w="2853"/>
        <w:gridCol w:w="1258"/>
        <w:gridCol w:w="413"/>
        <w:gridCol w:w="12"/>
        <w:gridCol w:w="962"/>
        <w:gridCol w:w="425"/>
      </w:tblGrid>
      <w:tr w:rsidR="00D90962" w:rsidRPr="00D90962" w:rsidTr="008F0043">
        <w:trPr>
          <w:gridAfter w:val="1"/>
          <w:wAfter w:w="425" w:type="dxa"/>
          <w:trHeight w:val="216"/>
        </w:trPr>
        <w:tc>
          <w:tcPr>
            <w:tcW w:w="5245" w:type="dxa"/>
            <w:gridSpan w:val="3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D90962" w:rsidRPr="00D90962" w:rsidRDefault="00D90962" w:rsidP="008F0043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 6</w:t>
            </w:r>
          </w:p>
        </w:tc>
        <w:tc>
          <w:tcPr>
            <w:tcW w:w="1387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1"/>
          <w:wAfter w:w="425" w:type="dxa"/>
          <w:trHeight w:val="302"/>
        </w:trPr>
        <w:tc>
          <w:tcPr>
            <w:tcW w:w="5245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D90962" w:rsidRPr="00D90962" w:rsidRDefault="00D90962" w:rsidP="008F0043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 Лехминского сельского поселения Холм-Жирковского района</w:t>
            </w:r>
          </w:p>
        </w:tc>
        <w:tc>
          <w:tcPr>
            <w:tcW w:w="1387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1"/>
          <w:wAfter w:w="425" w:type="dxa"/>
          <w:trHeight w:val="216"/>
        </w:trPr>
        <w:tc>
          <w:tcPr>
            <w:tcW w:w="5245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D90962" w:rsidRPr="00D90962" w:rsidRDefault="00D90962" w:rsidP="008F0043">
            <w:pPr>
              <w:ind w:right="-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Смоленской области "О бюджете Лехминского сельского поселения Холм-Жирковского района 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оленской области на 2018 год  и на плановый период 2019 и 2020 годов" от 04.12.2017г. № 30</w:t>
            </w:r>
          </w:p>
        </w:tc>
        <w:tc>
          <w:tcPr>
            <w:tcW w:w="1387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1"/>
          <w:wAfter w:w="425" w:type="dxa"/>
          <w:trHeight w:val="264"/>
        </w:trPr>
        <w:tc>
          <w:tcPr>
            <w:tcW w:w="5245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D90962" w:rsidRPr="00D90962" w:rsidRDefault="00D90962" w:rsidP="008F0043">
            <w:pPr>
              <w:ind w:right="-5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1"/>
          <w:wAfter w:w="425" w:type="dxa"/>
          <w:trHeight w:val="264"/>
        </w:trPr>
        <w:tc>
          <w:tcPr>
            <w:tcW w:w="5245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D90962" w:rsidRPr="00D90962" w:rsidRDefault="00D90962" w:rsidP="008F0043">
            <w:pPr>
              <w:ind w:right="-5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1"/>
          <w:wAfter w:w="425" w:type="dxa"/>
          <w:trHeight w:val="264"/>
        </w:trPr>
        <w:tc>
          <w:tcPr>
            <w:tcW w:w="5245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D90962" w:rsidRPr="00D90962" w:rsidRDefault="00D90962" w:rsidP="008F0043">
            <w:pPr>
              <w:ind w:right="-59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264"/>
        </w:trPr>
        <w:tc>
          <w:tcPr>
            <w:tcW w:w="5670" w:type="dxa"/>
            <w:gridSpan w:val="4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gridSpan w:val="4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gridSpan w:val="2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3"/>
          <w:wAfter w:w="1399" w:type="dxa"/>
          <w:trHeight w:val="264"/>
        </w:trPr>
        <w:tc>
          <w:tcPr>
            <w:tcW w:w="3241" w:type="dxa"/>
            <w:gridSpan w:val="2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82" w:type="dxa"/>
            <w:gridSpan w:val="3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2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3"/>
          <w:wAfter w:w="1399" w:type="dxa"/>
          <w:trHeight w:val="506"/>
        </w:trPr>
        <w:tc>
          <w:tcPr>
            <w:tcW w:w="10194" w:type="dxa"/>
            <w:gridSpan w:val="7"/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нозируемые доходы  в бюджет Лехминского сельского поселения Холм-Жирковского района Смоленской области</w:t>
            </w:r>
          </w:p>
        </w:tc>
      </w:tr>
      <w:tr w:rsidR="00D90962" w:rsidRPr="00D90962" w:rsidTr="008F0043">
        <w:trPr>
          <w:gridAfter w:val="3"/>
          <w:wAfter w:w="1399" w:type="dxa"/>
          <w:trHeight w:val="252"/>
        </w:trPr>
        <w:tc>
          <w:tcPr>
            <w:tcW w:w="8523" w:type="dxa"/>
            <w:gridSpan w:val="5"/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 исключением безвозмездных поступлений на 2018 год</w:t>
            </w:r>
          </w:p>
        </w:tc>
        <w:tc>
          <w:tcPr>
            <w:tcW w:w="1671" w:type="dxa"/>
            <w:gridSpan w:val="2"/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3"/>
          <w:wAfter w:w="1399" w:type="dxa"/>
          <w:trHeight w:val="302"/>
        </w:trPr>
        <w:tc>
          <w:tcPr>
            <w:tcW w:w="2977" w:type="dxa"/>
            <w:tcBorders>
              <w:bottom w:val="single" w:sz="2" w:space="0" w:color="000000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46" w:type="dxa"/>
            <w:gridSpan w:val="4"/>
            <w:tcBorders>
              <w:bottom w:val="single" w:sz="2" w:space="0" w:color="000000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bottom w:val="single" w:sz="2" w:space="0" w:color="000000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руб.)</w:t>
            </w:r>
          </w:p>
        </w:tc>
      </w:tr>
      <w:tr w:rsidR="00D90962" w:rsidRPr="00D90962" w:rsidTr="008F0043">
        <w:trPr>
          <w:gridAfter w:val="3"/>
          <w:wAfter w:w="1399" w:type="dxa"/>
          <w:trHeight w:val="554"/>
        </w:trPr>
        <w:tc>
          <w:tcPr>
            <w:tcW w:w="2977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546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671" w:type="dxa"/>
            <w:gridSpan w:val="2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D90962" w:rsidRPr="00D90962" w:rsidTr="008F0043">
        <w:trPr>
          <w:gridAfter w:val="3"/>
          <w:wAfter w:w="1399" w:type="dxa"/>
          <w:trHeight w:val="353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 217,5</w:t>
            </w:r>
          </w:p>
        </w:tc>
      </w:tr>
      <w:tr w:rsidR="00D90962" w:rsidRPr="00D90962" w:rsidTr="008F0043">
        <w:trPr>
          <w:gridAfter w:val="3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12,2</w:t>
            </w:r>
          </w:p>
        </w:tc>
      </w:tr>
      <w:tr w:rsidR="00D90962" w:rsidRPr="00D90962" w:rsidTr="008F0043">
        <w:trPr>
          <w:gridAfter w:val="3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2,2</w:t>
            </w:r>
          </w:p>
        </w:tc>
      </w:tr>
      <w:tr w:rsidR="00D90962" w:rsidRPr="00D90962" w:rsidTr="008F0043">
        <w:trPr>
          <w:gridAfter w:val="3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2,9</w:t>
            </w:r>
          </w:p>
        </w:tc>
      </w:tr>
      <w:tr w:rsidR="00D90962" w:rsidRPr="00D90962" w:rsidTr="008F0043">
        <w:trPr>
          <w:gridAfter w:val="3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3 02000 01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,9</w:t>
            </w:r>
          </w:p>
        </w:tc>
      </w:tr>
      <w:tr w:rsidR="00D90962" w:rsidRPr="00D90962" w:rsidTr="008F0043">
        <w:trPr>
          <w:gridAfter w:val="3"/>
          <w:wAfter w:w="1399" w:type="dxa"/>
          <w:trHeight w:val="252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22,4</w:t>
            </w:r>
          </w:p>
        </w:tc>
      </w:tr>
      <w:tr w:rsidR="00D90962" w:rsidRPr="00D90962" w:rsidTr="008F0043">
        <w:trPr>
          <w:gridAfter w:val="3"/>
          <w:wAfter w:w="1399" w:type="dxa"/>
          <w:trHeight w:val="341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1000 1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</w:t>
            </w:r>
          </w:p>
        </w:tc>
      </w:tr>
      <w:tr w:rsidR="00D90962" w:rsidRPr="00D90962" w:rsidTr="008F0043">
        <w:trPr>
          <w:gridAfter w:val="3"/>
          <w:wAfter w:w="1399" w:type="dxa"/>
          <w:trHeight w:val="3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6 06000 1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,9</w:t>
            </w:r>
          </w:p>
        </w:tc>
      </w:tr>
      <w:tr w:rsidR="00D90962" w:rsidRPr="00D90962" w:rsidTr="008F0043">
        <w:trPr>
          <w:gridAfter w:val="3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0000 1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Задолженность и перерасчеты по отмененным налогам, срокам и иным обязательным платежам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4000 1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506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 04050 10 0000 11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13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3 02000 00 0000 13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1000 00 0000 18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gridAfter w:val="3"/>
          <w:wAfter w:w="1399" w:type="dxa"/>
          <w:trHeight w:val="26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7 05000 00 0000 180</w:t>
            </w:r>
          </w:p>
        </w:tc>
        <w:tc>
          <w:tcPr>
            <w:tcW w:w="5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64" w:type="dxa"/>
        <w:tblInd w:w="108" w:type="dxa"/>
        <w:tblLook w:val="04A0"/>
      </w:tblPr>
      <w:tblGrid>
        <w:gridCol w:w="2860"/>
        <w:gridCol w:w="3709"/>
        <w:gridCol w:w="1064"/>
        <w:gridCol w:w="1400"/>
        <w:gridCol w:w="1231"/>
      </w:tblGrid>
      <w:tr w:rsidR="00D90962" w:rsidRPr="00D90962" w:rsidTr="008F0043">
        <w:trPr>
          <w:trHeight w:val="80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ANGE!A1:D29"/>
            <w:bookmarkEnd w:id="0"/>
          </w:p>
        </w:tc>
        <w:tc>
          <w:tcPr>
            <w:tcW w:w="3695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ind w:right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ind w:right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ind w:right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 7</w:t>
            </w:r>
          </w:p>
          <w:p w:rsidR="00D90962" w:rsidRPr="00D90962" w:rsidRDefault="00D90962" w:rsidP="00D909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Совета депутатов Лехминского сельского поселения Холм-Жирковского района Смоленской 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</w:tc>
      </w:tr>
      <w:tr w:rsidR="00D90962" w:rsidRPr="00D90962" w:rsidTr="008F0043">
        <w:trPr>
          <w:trHeight w:val="360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ind w:right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255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ind w:right="4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315"/>
        </w:trPr>
        <w:tc>
          <w:tcPr>
            <w:tcW w:w="6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600"/>
        </w:trPr>
        <w:tc>
          <w:tcPr>
            <w:tcW w:w="10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гнозируемые доходы  в бюджет Лехминского сельского поселения Холм-Жирковского района Смоленской области</w:t>
            </w:r>
          </w:p>
        </w:tc>
      </w:tr>
      <w:tr w:rsidR="00D90962" w:rsidRPr="00D90962" w:rsidTr="008F0043">
        <w:trPr>
          <w:trHeight w:val="300"/>
        </w:trPr>
        <w:tc>
          <w:tcPr>
            <w:tcW w:w="102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 исключением безвозмездных поступлений, на плановый период 2019 и 2020 годов</w:t>
            </w:r>
          </w:p>
        </w:tc>
      </w:tr>
      <w:tr w:rsidR="00D90962" w:rsidRPr="00D90962" w:rsidTr="008F0043">
        <w:trPr>
          <w:trHeight w:val="36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(тыс.руб.)</w:t>
            </w:r>
          </w:p>
        </w:tc>
      </w:tr>
      <w:tr w:rsidR="00D90962" w:rsidRPr="00D90962" w:rsidTr="008F0043">
        <w:trPr>
          <w:trHeight w:val="435"/>
        </w:trPr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4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90962" w:rsidRPr="00D90962" w:rsidTr="008F0043">
        <w:trPr>
          <w:trHeight w:val="660"/>
        </w:trPr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7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  <w:tr w:rsidR="00D90962" w:rsidRPr="00D90962" w:rsidTr="008F0043">
        <w:trPr>
          <w:trHeight w:val="420"/>
        </w:trPr>
        <w:tc>
          <w:tcPr>
            <w:tcW w:w="2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282,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334,8</w:t>
            </w:r>
          </w:p>
        </w:tc>
      </w:tr>
      <w:tr w:rsidR="00D90962" w:rsidRPr="00D90962" w:rsidTr="008F0043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1 00000 00 0000 000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2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6,5</w:t>
            </w:r>
          </w:p>
        </w:tc>
      </w:tr>
      <w:tr w:rsidR="00D90962" w:rsidRPr="00D90962" w:rsidTr="008F004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1 02000 01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629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656,5</w:t>
            </w:r>
          </w:p>
        </w:tc>
      </w:tr>
      <w:tr w:rsidR="00D90962" w:rsidRPr="00D90962" w:rsidTr="008F0043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0000 00 0000 00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,6</w:t>
            </w:r>
          </w:p>
        </w:tc>
      </w:tr>
      <w:tr w:rsidR="00D90962" w:rsidRPr="00D90962" w:rsidTr="008F004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</w:t>
            </w:r>
          </w:p>
        </w:tc>
      </w:tr>
      <w:tr w:rsidR="00D90962" w:rsidRPr="00D90962" w:rsidTr="008F0043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6 00000 00 0000 00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3,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4,7</w:t>
            </w:r>
          </w:p>
        </w:tc>
      </w:tr>
      <w:tr w:rsidR="00D90962" w:rsidRPr="00D90962" w:rsidTr="008F0043">
        <w:trPr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6 01000 10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алоги на имущество физических ли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6,8</w:t>
            </w:r>
          </w:p>
        </w:tc>
      </w:tr>
      <w:tr w:rsidR="00D90962" w:rsidRPr="00D90962" w:rsidTr="008F0043">
        <w:trPr>
          <w:trHeight w:val="39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6 06000 10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07,9</w:t>
            </w:r>
          </w:p>
        </w:tc>
      </w:tr>
      <w:tr w:rsidR="00D90962" w:rsidRPr="00D90962" w:rsidTr="008F0043">
        <w:trPr>
          <w:trHeight w:val="6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9 00000 10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9 04000 10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6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9 04050 10 0000 11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5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1 13 00000 00 0000 00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3 02000 00 0000 13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0000 00 0000 00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1000 00 0000 18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31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17 05000 00 0000 180</w:t>
            </w:r>
          </w:p>
        </w:tc>
        <w:tc>
          <w:tcPr>
            <w:tcW w:w="4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40" w:type="dxa"/>
        <w:tblInd w:w="93" w:type="dxa"/>
        <w:tblLook w:val="04A0"/>
      </w:tblPr>
      <w:tblGrid>
        <w:gridCol w:w="2560"/>
        <w:gridCol w:w="6260"/>
        <w:gridCol w:w="1620"/>
      </w:tblGrid>
      <w:tr w:rsidR="00D90962" w:rsidRPr="00D90962" w:rsidTr="008F0043">
        <w:trPr>
          <w:trHeight w:val="19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ANGE!A1:C17"/>
            <w:bookmarkEnd w:id="1"/>
          </w:p>
        </w:tc>
        <w:tc>
          <w:tcPr>
            <w:tcW w:w="7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62" w:rsidRPr="00D90962" w:rsidRDefault="00D90962" w:rsidP="008F0043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Приложение 8</w:t>
            </w:r>
          </w:p>
          <w:p w:rsidR="00D90962" w:rsidRPr="00D90962" w:rsidRDefault="00D90962" w:rsidP="008F0043">
            <w:pPr>
              <w:ind w:left="31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ind w:left="3726"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42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нозируемые безвозмездные поступления </w:t>
            </w:r>
          </w:p>
        </w:tc>
      </w:tr>
      <w:tr w:rsidR="00D90962" w:rsidRPr="00D90962" w:rsidTr="008F0043">
        <w:trPr>
          <w:trHeight w:val="1080"/>
        </w:trPr>
        <w:tc>
          <w:tcPr>
            <w:tcW w:w="10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 бюджет Лехминского сельского поселения Холм-Жирковского района Смоленской области  на 2018 год</w:t>
            </w:r>
          </w:p>
        </w:tc>
      </w:tr>
      <w:tr w:rsidR="00D90962" w:rsidRPr="00D90962" w:rsidTr="008F0043">
        <w:trPr>
          <w:trHeight w:val="443"/>
        </w:trPr>
        <w:tc>
          <w:tcPr>
            <w:tcW w:w="10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(тыс. рублей)</w:t>
            </w:r>
          </w:p>
        </w:tc>
      </w:tr>
      <w:tr w:rsidR="00D90962" w:rsidRPr="00D90962" w:rsidTr="008F0043">
        <w:trPr>
          <w:trHeight w:val="7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D90962" w:rsidRPr="00D90962" w:rsidTr="008F0043">
        <w:trPr>
          <w:trHeight w:val="323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D90962" w:rsidRPr="00D90962" w:rsidTr="008F0043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0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,0</w:t>
            </w:r>
          </w:p>
        </w:tc>
      </w:tr>
      <w:tr w:rsidR="00D90962" w:rsidRPr="00D90962" w:rsidTr="008F004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 02 00000 00 0000 0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6,0</w:t>
            </w:r>
          </w:p>
        </w:tc>
      </w:tr>
      <w:tr w:rsidR="00D90962" w:rsidRPr="00D90962" w:rsidTr="008F0043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1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44,9</w:t>
            </w:r>
          </w:p>
        </w:tc>
      </w:tr>
      <w:tr w:rsidR="00D90962" w:rsidRPr="00D90962" w:rsidTr="008F0043">
        <w:trPr>
          <w:trHeight w:val="48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15001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44,9</w:t>
            </w:r>
          </w:p>
        </w:tc>
      </w:tr>
      <w:tr w:rsidR="00D90962" w:rsidRPr="00D90962" w:rsidTr="008F0043">
        <w:trPr>
          <w:trHeight w:val="75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15001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44,9</w:t>
            </w:r>
          </w:p>
        </w:tc>
      </w:tr>
      <w:tr w:rsidR="00D90962" w:rsidRPr="00D90962" w:rsidTr="008F0043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3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,1</w:t>
            </w:r>
          </w:p>
        </w:tc>
      </w:tr>
      <w:tr w:rsidR="00D90962" w:rsidRPr="00D90962" w:rsidTr="008F0043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ind w:hanging="93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 02 35118 0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D90962" w:rsidRPr="00D90962" w:rsidTr="008F0043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962" w:rsidRPr="00D90962" w:rsidRDefault="00D90962" w:rsidP="008F0043">
            <w:pPr>
              <w:ind w:hanging="9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 02 35118 10 0000 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1</w:t>
            </w:r>
          </w:p>
        </w:tc>
      </w:tr>
      <w:tr w:rsidR="00D90962" w:rsidRPr="00D90962" w:rsidTr="008F0043">
        <w:trPr>
          <w:trHeight w:val="3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40000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49999 0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 02 49999 10 0000 15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78"/>
        <w:gridCol w:w="304"/>
        <w:gridCol w:w="5285"/>
        <w:gridCol w:w="1299"/>
        <w:gridCol w:w="1354"/>
      </w:tblGrid>
      <w:tr w:rsidR="00D90962" w:rsidRPr="00D90962" w:rsidTr="008F0043">
        <w:trPr>
          <w:trHeight w:val="1582"/>
        </w:trPr>
        <w:tc>
          <w:tcPr>
            <w:tcW w:w="2278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242" w:type="dxa"/>
            <w:gridSpan w:val="4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ind w:right="5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Приложение 9</w:t>
            </w:r>
          </w:p>
          <w:p w:rsidR="00D90962" w:rsidRPr="00D90962" w:rsidRDefault="00D90962" w:rsidP="008F0043">
            <w:pPr>
              <w:autoSpaceDE w:val="0"/>
              <w:autoSpaceDN w:val="0"/>
              <w:adjustRightInd w:val="0"/>
              <w:ind w:left="3534" w:right="537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"О бюджете Лехминского сельского поселения Холм-Жирковского района Смоленской области на 2018 год и плановый период 2019 и 2020 годов" от 04.12.2017г. № 30</w:t>
            </w:r>
          </w:p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346"/>
        </w:trPr>
        <w:tc>
          <w:tcPr>
            <w:tcW w:w="7867" w:type="dxa"/>
            <w:gridSpan w:val="3"/>
            <w:tcBorders>
              <w:righ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Прогнозируемые безвозмездные поступления</w:t>
            </w:r>
          </w:p>
        </w:tc>
        <w:tc>
          <w:tcPr>
            <w:tcW w:w="1299" w:type="dxa"/>
            <w:tcBorders>
              <w:lef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674"/>
        </w:trPr>
        <w:tc>
          <w:tcPr>
            <w:tcW w:w="10520" w:type="dxa"/>
            <w:gridSpan w:val="5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  бюджет Лехминского сельского поселения Холм-Жирковского района Смоленской области на плановый период 2019 и 2020 годов</w:t>
            </w:r>
          </w:p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386"/>
        </w:trPr>
        <w:tc>
          <w:tcPr>
            <w:tcW w:w="2582" w:type="dxa"/>
            <w:gridSpan w:val="2"/>
            <w:tcBorders>
              <w:bottom w:val="single" w:sz="6" w:space="0" w:color="auto"/>
              <w:righ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5285" w:type="dxa"/>
            <w:tcBorders>
              <w:left w:val="nil"/>
              <w:bottom w:val="single" w:sz="6" w:space="0" w:color="auto"/>
              <w:righ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left w:val="nil"/>
              <w:bottom w:val="single" w:sz="6" w:space="0" w:color="auto"/>
              <w:righ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4" w:type="dxa"/>
            <w:tcBorders>
              <w:left w:val="nil"/>
              <w:bottom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D90962" w:rsidRPr="00D90962" w:rsidTr="008F0043">
        <w:trPr>
          <w:trHeight w:val="307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кода доходов бюджета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3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90962" w:rsidRPr="00D90962" w:rsidTr="008F0043">
        <w:trPr>
          <w:trHeight w:val="374"/>
        </w:trPr>
        <w:tc>
          <w:tcPr>
            <w:tcW w:w="258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D90962" w:rsidRPr="00D90962" w:rsidTr="008F0043">
        <w:trPr>
          <w:trHeight w:val="27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D90962" w:rsidRPr="00D90962" w:rsidTr="008F0043">
        <w:trPr>
          <w:trHeight w:val="259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0 00000 00 0000 0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,5</w:t>
            </w:r>
          </w:p>
        </w:tc>
      </w:tr>
      <w:tr w:rsidR="00D90962" w:rsidRPr="00D90962" w:rsidTr="008F0043">
        <w:trPr>
          <w:trHeight w:val="77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 02 00000 00 0000 000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9,5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8,5</w:t>
            </w:r>
          </w:p>
        </w:tc>
      </w:tr>
      <w:tr w:rsidR="00D90962" w:rsidRPr="00D90962" w:rsidTr="008F0043">
        <w:trPr>
          <w:trHeight w:val="68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10000 0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8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6,9</w:t>
            </w:r>
          </w:p>
        </w:tc>
      </w:tr>
      <w:tr w:rsidR="00D90962" w:rsidRPr="00D90962" w:rsidTr="008F0043">
        <w:trPr>
          <w:trHeight w:val="396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15001 0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на выравнивание бюджетной обеспеченности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758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766,9</w:t>
            </w:r>
          </w:p>
        </w:tc>
      </w:tr>
      <w:tr w:rsidR="00D90962" w:rsidRPr="00D90962" w:rsidTr="008F0043">
        <w:trPr>
          <w:trHeight w:val="624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15001 1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758,3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766,9</w:t>
            </w:r>
          </w:p>
        </w:tc>
      </w:tr>
      <w:tr w:rsidR="00D90962" w:rsidRPr="00D90962" w:rsidTr="008F0043">
        <w:trPr>
          <w:trHeight w:val="602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30000 0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,6</w:t>
            </w:r>
          </w:p>
        </w:tc>
      </w:tr>
      <w:tr w:rsidR="00D90962" w:rsidRPr="00D90962" w:rsidTr="008F0043">
        <w:trPr>
          <w:trHeight w:val="790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2 35118 00 0000 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D90962" w:rsidRPr="00D90962" w:rsidTr="008F0043">
        <w:trPr>
          <w:trHeight w:val="77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 02 35118 10 0000 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</w:tr>
      <w:tr w:rsidR="00D90962" w:rsidRPr="00D90962" w:rsidTr="008F0043">
        <w:trPr>
          <w:trHeight w:val="259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40000 0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51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49999 0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D90962" w:rsidRPr="00D90962" w:rsidTr="008F0043">
        <w:trPr>
          <w:trHeight w:val="518"/>
        </w:trPr>
        <w:tc>
          <w:tcPr>
            <w:tcW w:w="25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02 49999 10 0000 151</w:t>
            </w:r>
          </w:p>
        </w:tc>
        <w:tc>
          <w:tcPr>
            <w:tcW w:w="5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 от 04.12.2017г. № 30</w:t>
      </w:r>
    </w:p>
    <w:p w:rsidR="00D90962" w:rsidRPr="00D90962" w:rsidRDefault="00D90962" w:rsidP="00D90962">
      <w:pPr>
        <w:pStyle w:val="a8"/>
        <w:jc w:val="center"/>
        <w:rPr>
          <w:b/>
        </w:rPr>
      </w:pPr>
    </w:p>
    <w:p w:rsidR="00D90962" w:rsidRPr="00D90962" w:rsidRDefault="00D90962" w:rsidP="00D90962">
      <w:pPr>
        <w:pStyle w:val="a8"/>
        <w:jc w:val="center"/>
        <w:rPr>
          <w:b/>
        </w:rPr>
      </w:pPr>
    </w:p>
    <w:p w:rsidR="00D90962" w:rsidRPr="00D90962" w:rsidRDefault="00D90962" w:rsidP="00D90962">
      <w:pPr>
        <w:pStyle w:val="a8"/>
        <w:jc w:val="center"/>
        <w:rPr>
          <w:b/>
          <w:bCs/>
          <w:kern w:val="32"/>
        </w:rPr>
      </w:pPr>
      <w:r w:rsidRPr="00D90962">
        <w:rPr>
          <w:b/>
        </w:rPr>
        <w:t xml:space="preserve">Распределение бюджетных ассигнований </w:t>
      </w:r>
      <w:r w:rsidRPr="00D90962">
        <w:rPr>
          <w:b/>
          <w:kern w:val="32"/>
        </w:rPr>
        <w:t xml:space="preserve">по разделам, подразделам, целевым статьям </w:t>
      </w:r>
      <w:r w:rsidRPr="00D90962">
        <w:rPr>
          <w:b/>
        </w:rPr>
        <w:t>(муниципальным программам и не программным направлениям деятельности), группам (группам и подгруппам) видов расходов классификации расходов бюджетов</w:t>
      </w:r>
      <w:r w:rsidRPr="00D90962">
        <w:rPr>
          <w:b/>
          <w:kern w:val="32"/>
        </w:rPr>
        <w:t xml:space="preserve"> </w:t>
      </w:r>
      <w:r w:rsidRPr="00D90962">
        <w:rPr>
          <w:b/>
          <w:bCs/>
          <w:kern w:val="32"/>
        </w:rPr>
        <w:t>на 2018 год</w:t>
      </w:r>
    </w:p>
    <w:p w:rsidR="00D90962" w:rsidRPr="00D90962" w:rsidRDefault="00D90962" w:rsidP="00D90962">
      <w:pPr>
        <w:pStyle w:val="a8"/>
        <w:jc w:val="right"/>
      </w:pPr>
      <w:r w:rsidRPr="00D90962">
        <w:t>(тыс. руб.)</w:t>
      </w:r>
    </w:p>
    <w:tbl>
      <w:tblPr>
        <w:tblW w:w="10221" w:type="dxa"/>
        <w:tblInd w:w="93" w:type="dxa"/>
        <w:tblLook w:val="0000"/>
      </w:tblPr>
      <w:tblGrid>
        <w:gridCol w:w="5050"/>
        <w:gridCol w:w="637"/>
        <w:gridCol w:w="637"/>
        <w:gridCol w:w="1418"/>
        <w:gridCol w:w="637"/>
        <w:gridCol w:w="1842"/>
      </w:tblGrid>
      <w:tr w:rsidR="00D90962" w:rsidRPr="00D90962" w:rsidTr="008F004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ook w:val="0000"/>
      </w:tblPr>
      <w:tblGrid>
        <w:gridCol w:w="5211"/>
        <w:gridCol w:w="616"/>
        <w:gridCol w:w="567"/>
        <w:gridCol w:w="1418"/>
        <w:gridCol w:w="567"/>
        <w:gridCol w:w="1842"/>
      </w:tblGrid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30,1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000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Обеспечивающая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501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200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100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01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1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    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02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00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1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pStyle w:val="a8"/>
        <w:jc w:val="center"/>
        <w:rPr>
          <w:b/>
          <w:bCs/>
          <w:kern w:val="32"/>
        </w:rPr>
      </w:pPr>
      <w:r w:rsidRPr="00D90962">
        <w:rPr>
          <w:b/>
        </w:rPr>
        <w:t xml:space="preserve">Распределение бюджетных ассигнований </w:t>
      </w:r>
      <w:r w:rsidRPr="00D90962">
        <w:rPr>
          <w:b/>
          <w:kern w:val="32"/>
        </w:rPr>
        <w:t xml:space="preserve">по разделам, подразделам, целевым статьям </w:t>
      </w:r>
      <w:r w:rsidRPr="00D90962">
        <w:rPr>
          <w:b/>
        </w:rPr>
        <w:t xml:space="preserve">(муниципальным программам и не программным направлениям деятельности), группам (группам и подгруппам) видов расходов классификации расходов бюджетов </w:t>
      </w:r>
      <w:r w:rsidRPr="00D90962">
        <w:rPr>
          <w:b/>
          <w:bCs/>
          <w:kern w:val="32"/>
        </w:rPr>
        <w:t>на плановый период 2019 и 2020 годов</w:t>
      </w:r>
    </w:p>
    <w:p w:rsidR="00D90962" w:rsidRPr="00D90962" w:rsidRDefault="00D90962" w:rsidP="00D90962">
      <w:pPr>
        <w:pStyle w:val="a8"/>
        <w:jc w:val="right"/>
      </w:pPr>
    </w:p>
    <w:p w:rsidR="00D90962" w:rsidRPr="00D90962" w:rsidRDefault="00D90962" w:rsidP="00D90962">
      <w:pPr>
        <w:pStyle w:val="a8"/>
        <w:jc w:val="right"/>
        <w:rPr>
          <w:lang w:val="en-US"/>
        </w:rPr>
      </w:pPr>
      <w:r w:rsidRPr="00D90962">
        <w:lastRenderedPageBreak/>
        <w:t>(тыс.руб.)</w:t>
      </w:r>
    </w:p>
    <w:tbl>
      <w:tblPr>
        <w:tblW w:w="10363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417"/>
        <w:gridCol w:w="567"/>
        <w:gridCol w:w="1559"/>
        <w:gridCol w:w="1843"/>
      </w:tblGrid>
      <w:tr w:rsidR="00D90962" w:rsidRPr="00D90962" w:rsidTr="008F0043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417"/>
        <w:gridCol w:w="567"/>
        <w:gridCol w:w="1559"/>
        <w:gridCol w:w="1843"/>
      </w:tblGrid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479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515,8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0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38,06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0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38,06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под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0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38,06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01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 038,06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4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4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48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Благоустройство территории Лехмин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  <w:tr w:rsidR="00D90962" w:rsidRPr="00D90962" w:rsidTr="008F0043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5320C0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hyperlink r:id="rId17" w:history="1">
        <w:r w:rsidR="00D90962" w:rsidRPr="00D90962">
          <w:rPr>
            <w:rFonts w:ascii="Times New Roman" w:hAnsi="Times New Roman" w:cs="Times New Roman"/>
            <w:b/>
            <w:sz w:val="20"/>
            <w:szCs w:val="20"/>
          </w:rPr>
          <w:t>Распределение</w:t>
        </w:r>
      </w:hyperlink>
      <w:r w:rsidR="00D90962" w:rsidRPr="00D90962"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2018 год</w:t>
      </w:r>
    </w:p>
    <w:p w:rsidR="00D90962" w:rsidRPr="00D90962" w:rsidRDefault="00D90962" w:rsidP="00D90962">
      <w:pPr>
        <w:pStyle w:val="a8"/>
        <w:jc w:val="right"/>
      </w:pPr>
      <w:r w:rsidRPr="00D90962">
        <w:t>(тыс. р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D90962" w:rsidRPr="00D90962" w:rsidTr="008F0043">
        <w:trPr>
          <w:cantSplit/>
          <w:trHeight w:val="2821"/>
        </w:trPr>
        <w:tc>
          <w:tcPr>
            <w:tcW w:w="5542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463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8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0,2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5320C0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hyperlink r:id="rId18" w:history="1">
        <w:r w:rsidR="00D90962" w:rsidRPr="00D90962">
          <w:rPr>
            <w:rFonts w:ascii="Times New Roman" w:hAnsi="Times New Roman" w:cs="Times New Roman"/>
            <w:b/>
            <w:sz w:val="20"/>
            <w:szCs w:val="20"/>
          </w:rPr>
          <w:t>Распределение</w:t>
        </w:r>
      </w:hyperlink>
      <w:r w:rsidR="00D90962" w:rsidRPr="00D90962">
        <w:rPr>
          <w:rFonts w:ascii="Times New Roman" w:hAnsi="Times New Roman" w:cs="Times New Roman"/>
          <w:b/>
          <w:sz w:val="20"/>
          <w:szCs w:val="20"/>
        </w:rPr>
        <w:t xml:space="preserve"> бюджетных ассигнований по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 на плановый период 2019 - 2020 годов</w:t>
      </w:r>
    </w:p>
    <w:p w:rsidR="00D90962" w:rsidRPr="00D90962" w:rsidRDefault="00D90962" w:rsidP="00D90962">
      <w:pPr>
        <w:pStyle w:val="a8"/>
        <w:jc w:val="right"/>
      </w:pPr>
    </w:p>
    <w:p w:rsidR="00D90962" w:rsidRPr="00D90962" w:rsidRDefault="00D90962" w:rsidP="00D90962">
      <w:pPr>
        <w:pStyle w:val="a8"/>
        <w:jc w:val="right"/>
      </w:pPr>
      <w:r w:rsidRPr="00D90962">
        <w:t>(тыс. руб.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D90962" w:rsidRPr="00D90962" w:rsidTr="008F0043">
        <w:trPr>
          <w:cantSplit/>
          <w:trHeight w:val="2821"/>
        </w:trPr>
        <w:tc>
          <w:tcPr>
            <w:tcW w:w="4975" w:type="dxa"/>
            <w:vAlign w:val="center"/>
          </w:tcPr>
          <w:p w:rsidR="00D90962" w:rsidRPr="00D90962" w:rsidRDefault="00D90962" w:rsidP="008F0043">
            <w:pPr>
              <w:ind w:righ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276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701"/>
        <w:gridCol w:w="1276"/>
      </w:tblGrid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56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571,0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32,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2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0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0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01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4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48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9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9,7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ind w:left="1560"/>
        <w:jc w:val="right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pStyle w:val="ae"/>
        <w:tabs>
          <w:tab w:val="left" w:pos="4820"/>
        </w:tabs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Ведомственная </w:t>
      </w:r>
      <w:hyperlink r:id="rId19" w:history="1">
        <w:r w:rsidRPr="00D90962">
          <w:rPr>
            <w:rFonts w:ascii="Times New Roman" w:hAnsi="Times New Roman" w:cs="Times New Roman"/>
            <w:b/>
            <w:sz w:val="20"/>
            <w:szCs w:val="20"/>
          </w:rPr>
          <w:t>структур</w:t>
        </w:r>
      </w:hyperlink>
      <w:r w:rsidRPr="00D90962">
        <w:rPr>
          <w:rFonts w:ascii="Times New Roman" w:hAnsi="Times New Roman" w:cs="Times New Roman"/>
          <w:b/>
          <w:sz w:val="20"/>
          <w:szCs w:val="20"/>
        </w:rPr>
        <w:t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 программным направлениям деятельности), группам (группам и подгруппам) видов расходов классификации расходов бюджетов) на 2018 год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pStyle w:val="a8"/>
        <w:jc w:val="right"/>
      </w:pPr>
      <w:r w:rsidRPr="00D90962"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D90962" w:rsidRPr="00D90962" w:rsidTr="008F0043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973,5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30,1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Ведомственная </w:t>
      </w:r>
      <w:hyperlink r:id="rId20" w:history="1">
        <w:r w:rsidRPr="00D90962">
          <w:rPr>
            <w:rFonts w:ascii="Times New Roman" w:hAnsi="Times New Roman" w:cs="Times New Roman"/>
            <w:b/>
            <w:sz w:val="20"/>
            <w:szCs w:val="20"/>
          </w:rPr>
          <w:t>структур</w:t>
        </w:r>
      </w:hyperlink>
      <w:r w:rsidRPr="00D90962">
        <w:rPr>
          <w:rFonts w:ascii="Times New Roman" w:hAnsi="Times New Roman" w:cs="Times New Roman"/>
          <w:b/>
          <w:sz w:val="20"/>
          <w:szCs w:val="20"/>
        </w:rPr>
        <w:t xml:space="preserve">а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</w:t>
      </w:r>
      <w:r w:rsidRPr="00D90962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и не программным направлениям деятельности), группам (группам и подгруппам) видов расходов классификации расходов бюджетов) 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на плановый период 2019 и 2020 годов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pStyle w:val="a8"/>
        <w:jc w:val="right"/>
      </w:pPr>
      <w:r w:rsidRPr="00D90962">
        <w:t>(тыс.руб.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722"/>
        <w:gridCol w:w="412"/>
        <w:gridCol w:w="425"/>
        <w:gridCol w:w="1418"/>
        <w:gridCol w:w="567"/>
        <w:gridCol w:w="1701"/>
        <w:gridCol w:w="1417"/>
      </w:tblGrid>
      <w:tr w:rsidR="00D90962" w:rsidRPr="00D90962" w:rsidTr="008F0043">
        <w:trPr>
          <w:cantSplit/>
          <w:trHeight w:val="3132"/>
          <w:tblHeader/>
        </w:trPr>
        <w:tc>
          <w:tcPr>
            <w:tcW w:w="354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19</w:t>
            </w:r>
          </w:p>
        </w:tc>
        <w:tc>
          <w:tcPr>
            <w:tcW w:w="1417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 202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560"/>
        <w:gridCol w:w="709"/>
        <w:gridCol w:w="425"/>
        <w:gridCol w:w="425"/>
        <w:gridCol w:w="1417"/>
        <w:gridCol w:w="567"/>
        <w:gridCol w:w="1701"/>
        <w:gridCol w:w="1417"/>
      </w:tblGrid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5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 060,4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79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515,85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8,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985,4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52,5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,0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сновное мероприятие "Обеспечение дорожной деятельност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79,42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на 2018 год</w:t>
      </w:r>
    </w:p>
    <w:p w:rsidR="00D90962" w:rsidRPr="00D90962" w:rsidRDefault="00D90962" w:rsidP="00D90962">
      <w:pPr>
        <w:pStyle w:val="a8"/>
        <w:jc w:val="right"/>
      </w:pPr>
      <w:r w:rsidRPr="00D90962">
        <w:lastRenderedPageBreak/>
        <w:t>(тыс. руб.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7"/>
        <w:gridCol w:w="1418"/>
        <w:gridCol w:w="720"/>
        <w:gridCol w:w="637"/>
        <w:gridCol w:w="637"/>
        <w:gridCol w:w="637"/>
        <w:gridCol w:w="1843"/>
      </w:tblGrid>
      <w:tr w:rsidR="00D90962" w:rsidRPr="00D90962" w:rsidTr="008F0043">
        <w:trPr>
          <w:cantSplit/>
          <w:trHeight w:val="2821"/>
        </w:trPr>
        <w:tc>
          <w:tcPr>
            <w:tcW w:w="4549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463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,34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2,9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52,3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91,7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8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,2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1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5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енсионное обеспече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,0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Приложение</w:t>
      </w:r>
      <w:r w:rsidRPr="00D90962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D90962"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D90962" w:rsidRPr="00D90962" w:rsidRDefault="00D90962" w:rsidP="00D90962">
      <w:pPr>
        <w:ind w:left="6096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lastRenderedPageBreak/>
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Распределение бюджетных ассигнований по муниципальным программам и не программным направлениям деятельности </w:t>
      </w:r>
    </w:p>
    <w:p w:rsidR="00D90962" w:rsidRPr="00D90962" w:rsidRDefault="00D90962" w:rsidP="00D90962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на плановый период 2019 и 2020 годов</w:t>
      </w:r>
    </w:p>
    <w:p w:rsidR="00D90962" w:rsidRPr="00D90962" w:rsidRDefault="00D90962" w:rsidP="00D90962">
      <w:pPr>
        <w:pStyle w:val="a8"/>
        <w:jc w:val="right"/>
      </w:pPr>
      <w:r w:rsidRPr="00D90962">
        <w:t>(тыс.руб.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31"/>
        <w:gridCol w:w="1560"/>
        <w:gridCol w:w="720"/>
        <w:gridCol w:w="637"/>
        <w:gridCol w:w="637"/>
        <w:gridCol w:w="637"/>
        <w:gridCol w:w="1560"/>
        <w:gridCol w:w="1379"/>
      </w:tblGrid>
      <w:tr w:rsidR="00D90962" w:rsidRPr="00D90962" w:rsidTr="008F0043">
        <w:trPr>
          <w:cantSplit/>
          <w:trHeight w:val="2821"/>
        </w:trPr>
        <w:tc>
          <w:tcPr>
            <w:tcW w:w="341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1</w:t>
            </w: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17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20</w:t>
            </w: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417"/>
        <w:gridCol w:w="1560"/>
        <w:gridCol w:w="709"/>
        <w:gridCol w:w="567"/>
        <w:gridCol w:w="567"/>
        <w:gridCol w:w="567"/>
        <w:gridCol w:w="1559"/>
        <w:gridCol w:w="1417"/>
      </w:tblGrid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Комплексное развитие территории Лехминского сельского поселения Холм-Жирковского района Смоленской области на 2016-2020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62,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571,0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одпрограмма "Благоустройство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уличное освещение и обслуживание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2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,42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рограмма "Развитие улично-дорожной сети на территории Лехминского сельского поселения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дорожной деятельности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орожное хозяйство (дорожные фон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9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3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еспечивающая под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01,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038,06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,4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8,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5,4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,5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Главы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9,61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Не программные расходы органов местного самоупр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,7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,6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,53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07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в части внешнего финансового контро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1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,18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Расходы бюджета Лехминского сельского поселения по передаче полномочий в бюджет муниципального района в соответствии с заключенными соглашениями  в части казначейского исполнения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  <w:tr w:rsidR="00D90962" w:rsidRPr="00D90962" w:rsidTr="008F0043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 2 00 П2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0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4339" w:type="dxa"/>
        <w:tblInd w:w="5899" w:type="dxa"/>
        <w:tblLook w:val="00A0"/>
      </w:tblPr>
      <w:tblGrid>
        <w:gridCol w:w="4339"/>
      </w:tblGrid>
      <w:tr w:rsidR="00D90962" w:rsidRPr="00D90962" w:rsidTr="008F0043">
        <w:trPr>
          <w:trHeight w:val="2710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18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D90962">
        <w:rPr>
          <w:rFonts w:ascii="Times New Roman" w:hAnsi="Times New Roman" w:cs="Times New Roman"/>
          <w:b/>
          <w:bCs/>
          <w:sz w:val="20"/>
          <w:szCs w:val="20"/>
        </w:rPr>
        <w:t>Прогнозируемый объем доходов Лехминского сельского поселения Холм-Жирковского района Смоленской области в 2018 году в части доходов, установленных решением Совета депутатов  «О дорожном фонде Лехминского сельского поселения Холм-Жирковского района Смоленской области»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(тыс. рублей)</w:t>
      </w:r>
    </w:p>
    <w:tbl>
      <w:tblPr>
        <w:tblW w:w="1005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811"/>
        <w:gridCol w:w="1553"/>
      </w:tblGrid>
      <w:tr w:rsidR="00D90962" w:rsidRPr="00D90962" w:rsidTr="008F0043">
        <w:trPr>
          <w:trHeight w:val="852"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811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553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2694"/>
        <w:gridCol w:w="5811"/>
        <w:gridCol w:w="1553"/>
        <w:gridCol w:w="7"/>
      </w:tblGrid>
      <w:tr w:rsidR="00D90962" w:rsidRPr="00D90962" w:rsidTr="008F0043">
        <w:trPr>
          <w:gridAfter w:val="1"/>
          <w:wAfter w:w="7" w:type="dxa"/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90962" w:rsidRPr="00D90962" w:rsidTr="008F0043">
        <w:trPr>
          <w:gridAfter w:val="1"/>
          <w:wAfter w:w="7" w:type="dxa"/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9</w:t>
            </w:r>
          </w:p>
        </w:tc>
      </w:tr>
      <w:tr w:rsidR="00D90962" w:rsidRPr="00D90962" w:rsidTr="008F0043">
        <w:trPr>
          <w:gridAfter w:val="1"/>
          <w:wAfter w:w="7" w:type="dxa"/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2,9</w:t>
            </w: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D90962" w:rsidRPr="00D90962" w:rsidTr="008F0043">
        <w:trPr>
          <w:gridAfter w:val="1"/>
          <w:wAfter w:w="7" w:type="dxa"/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82,9</w:t>
            </w:r>
          </w:p>
        </w:tc>
      </w:tr>
      <w:tr w:rsidR="00D90962" w:rsidRPr="00D90962" w:rsidTr="008F0043">
        <w:trPr>
          <w:gridAfter w:val="1"/>
          <w:wAfter w:w="7" w:type="dxa"/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1 03 0223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42,6</w:t>
            </w:r>
          </w:p>
        </w:tc>
      </w:tr>
      <w:tr w:rsidR="00D90962" w:rsidRPr="00D90962" w:rsidTr="008F0043">
        <w:trPr>
          <w:gridAfter w:val="1"/>
          <w:wAfter w:w="7" w:type="dxa"/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1 03 0224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,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D90962" w:rsidRPr="00D90962" w:rsidTr="008F0043">
        <w:trPr>
          <w:gridAfter w:val="1"/>
          <w:wAfter w:w="7" w:type="dxa"/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60,9</w:t>
            </w:r>
          </w:p>
        </w:tc>
      </w:tr>
      <w:tr w:rsidR="00D90962" w:rsidRPr="00D90962" w:rsidTr="008F0043">
        <w:trPr>
          <w:cantSplit/>
          <w:trHeight w:val="3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-21,7</w:t>
            </w: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198"/>
        <w:tblW w:w="4339" w:type="dxa"/>
        <w:tblLook w:val="00A0"/>
      </w:tblPr>
      <w:tblGrid>
        <w:gridCol w:w="4339"/>
      </w:tblGrid>
      <w:tr w:rsidR="00D90962" w:rsidRPr="00D90962" w:rsidTr="008F0043">
        <w:trPr>
          <w:trHeight w:val="2132"/>
        </w:trPr>
        <w:tc>
          <w:tcPr>
            <w:tcW w:w="4339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Приложение 19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</w:p>
    <w:p w:rsidR="00D90962" w:rsidRPr="00D90962" w:rsidRDefault="00D90962" w:rsidP="00D9096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b/>
          <w:bCs/>
          <w:sz w:val="20"/>
          <w:szCs w:val="20"/>
        </w:rPr>
        <w:t>Прогнозируемый объем доходов Лехминского сельского поселения Холм-Жирковского района Смоленской области в плановом периоде 2019 и 2020 годов в части доходов, установленных решением Совета депутатов  «О дорожном фонде Лехминского сельского поселения Холм-Жирковского района Смоленской области»</w:t>
      </w:r>
    </w:p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         (тыс. рублей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5528"/>
        <w:gridCol w:w="1134"/>
        <w:gridCol w:w="1134"/>
      </w:tblGrid>
      <w:tr w:rsidR="00D90962" w:rsidRPr="00D90962" w:rsidTr="008F0043">
        <w:trPr>
          <w:trHeight w:val="852"/>
        </w:trPr>
        <w:tc>
          <w:tcPr>
            <w:tcW w:w="269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28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кода дохода бюджета</w:t>
            </w:r>
          </w:p>
        </w:tc>
        <w:tc>
          <w:tcPr>
            <w:tcW w:w="113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 год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2694"/>
        <w:gridCol w:w="5528"/>
        <w:gridCol w:w="1134"/>
        <w:gridCol w:w="1134"/>
      </w:tblGrid>
      <w:tr w:rsidR="00D90962" w:rsidRPr="00D90962" w:rsidTr="008F0043">
        <w:trPr>
          <w:cantSplit/>
          <w:trHeight w:val="19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90962" w:rsidRPr="00D90962" w:rsidTr="008F0043">
        <w:trPr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,6</w:t>
            </w:r>
          </w:p>
        </w:tc>
      </w:tr>
      <w:tr w:rsidR="00D90962" w:rsidRPr="00D90962" w:rsidTr="008F0043">
        <w:trPr>
          <w:cantSplit/>
          <w:trHeight w:val="5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3,6</w:t>
            </w:r>
          </w:p>
        </w:tc>
      </w:tr>
      <w:tr w:rsidR="00D90962" w:rsidRPr="00D90962" w:rsidTr="008F0043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42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Cs/>
                <w:sz w:val="20"/>
                <w:szCs w:val="20"/>
              </w:rPr>
              <w:t>453,6</w:t>
            </w:r>
          </w:p>
        </w:tc>
      </w:tr>
      <w:tr w:rsidR="00D90962" w:rsidRPr="00D90962" w:rsidTr="008F0043">
        <w:trPr>
          <w:cantSplit/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1 03 0223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6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71,0</w:t>
            </w:r>
          </w:p>
        </w:tc>
      </w:tr>
      <w:tr w:rsidR="00D90962" w:rsidRPr="00D90962" w:rsidTr="008F0043">
        <w:trPr>
          <w:cantSplit/>
          <w:trHeight w:val="3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1 03 0224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моторные масла, для дизельных и (или) карбюраторных (инжекторных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D90962" w:rsidRPr="00D90962" w:rsidTr="008F0043">
        <w:trPr>
          <w:cantSplit/>
          <w:trHeight w:val="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25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309,8</w:t>
            </w:r>
          </w:p>
        </w:tc>
      </w:tr>
      <w:tr w:rsidR="00D90962" w:rsidRPr="00D90962" w:rsidTr="008F0043">
        <w:trPr>
          <w:cantSplit/>
          <w:trHeight w:val="15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 03 0226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- 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962" w:rsidRPr="00D90962" w:rsidRDefault="00D90962" w:rsidP="008F004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0962" w:rsidRPr="00D90962" w:rsidRDefault="00D90962" w:rsidP="008F0043">
            <w:pPr>
              <w:ind w:left="467" w:hanging="93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- 28,4</w:t>
            </w:r>
          </w:p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188" w:type="dxa"/>
        <w:tblLook w:val="01E0"/>
      </w:tblPr>
      <w:tblGrid>
        <w:gridCol w:w="6048"/>
        <w:gridCol w:w="4140"/>
      </w:tblGrid>
      <w:tr w:rsidR="00D90962" w:rsidRPr="00D90962" w:rsidTr="008F0043">
        <w:trPr>
          <w:trHeight w:val="1618"/>
        </w:trPr>
        <w:tc>
          <w:tcPr>
            <w:tcW w:w="6048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tabs>
                <w:tab w:val="left" w:pos="194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 муниципального образования Лехминского сельского поселения Холм-Жирковского района Смоленской области на 2018 год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ind w:left="-567" w:right="-1"/>
        <w:jc w:val="center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(тыс. руб.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3544"/>
        <w:gridCol w:w="3119"/>
        <w:gridCol w:w="2835"/>
      </w:tblGrid>
      <w:tr w:rsidR="00D90962" w:rsidRPr="00D90962" w:rsidTr="008F0043">
        <w:tc>
          <w:tcPr>
            <w:tcW w:w="67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544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3119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ния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в 2018 году</w:t>
            </w:r>
          </w:p>
        </w:tc>
        <w:tc>
          <w:tcPr>
            <w:tcW w:w="283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правляемых на погашение основной суммы долга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в 2018 году</w:t>
            </w:r>
          </w:p>
        </w:tc>
      </w:tr>
      <w:tr w:rsidR="00D90962" w:rsidRPr="00D90962" w:rsidTr="008F0043">
        <w:tc>
          <w:tcPr>
            <w:tcW w:w="6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4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местным бюджетом от областного  бюджета</w:t>
            </w:r>
          </w:p>
        </w:tc>
        <w:tc>
          <w:tcPr>
            <w:tcW w:w="3119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c>
          <w:tcPr>
            <w:tcW w:w="67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4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редиты от кредитных организаций, полученные местным бюджетом в валюте Российской Федерации</w:t>
            </w:r>
          </w:p>
        </w:tc>
        <w:tc>
          <w:tcPr>
            <w:tcW w:w="3119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2835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c>
          <w:tcPr>
            <w:tcW w:w="675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3119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2835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454" w:type="dxa"/>
        <w:tblLook w:val="01E0"/>
      </w:tblPr>
      <w:tblGrid>
        <w:gridCol w:w="6048"/>
        <w:gridCol w:w="4266"/>
        <w:gridCol w:w="4140"/>
      </w:tblGrid>
      <w:tr w:rsidR="00D90962" w:rsidRPr="00D90962" w:rsidTr="008F0043">
        <w:trPr>
          <w:trHeight w:val="1618"/>
        </w:trPr>
        <w:tc>
          <w:tcPr>
            <w:tcW w:w="6048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1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tabs>
                <w:tab w:val="left" w:pos="1947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>Программа муниципальных внутренних заимствований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 муниципального образования Лехминского сельского поселения Холм-Жирковского района  Смоленской области на плановый период 2019 и 2020 годов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ind w:left="-567" w:right="-1"/>
        <w:jc w:val="right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lastRenderedPageBreak/>
        <w:t>(тыс. руб.)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617"/>
        <w:gridCol w:w="2610"/>
        <w:gridCol w:w="1605"/>
        <w:gridCol w:w="1939"/>
        <w:gridCol w:w="1701"/>
        <w:gridCol w:w="1843"/>
      </w:tblGrid>
      <w:tr w:rsidR="00D90962" w:rsidRPr="00D90962" w:rsidTr="008F0043">
        <w:tc>
          <w:tcPr>
            <w:tcW w:w="617" w:type="dxa"/>
            <w:vMerge w:val="restart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10" w:type="dxa"/>
            <w:vMerge w:val="restart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Вид заимствования</w:t>
            </w:r>
          </w:p>
        </w:tc>
        <w:tc>
          <w:tcPr>
            <w:tcW w:w="1605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я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39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равляемых на погаше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 основ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ной суммы долга</w:t>
            </w:r>
          </w:p>
        </w:tc>
        <w:tc>
          <w:tcPr>
            <w:tcW w:w="1701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Объем привлече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я</w:t>
            </w:r>
          </w:p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Объем средств, на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правляемых на погаше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ие основ</w:t>
            </w: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softHyphen/>
              <w:t>ной суммы долга</w:t>
            </w:r>
          </w:p>
        </w:tc>
      </w:tr>
      <w:tr w:rsidR="00D90962" w:rsidRPr="00D90962" w:rsidTr="008F0043">
        <w:tc>
          <w:tcPr>
            <w:tcW w:w="617" w:type="dxa"/>
            <w:vMerge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3544" w:type="dxa"/>
            <w:gridSpan w:val="2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D90962" w:rsidRPr="00D90962" w:rsidTr="008F0043">
        <w:tc>
          <w:tcPr>
            <w:tcW w:w="617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10" w:type="dxa"/>
          </w:tcPr>
          <w:p w:rsidR="00D90962" w:rsidRPr="00D90962" w:rsidRDefault="00D90962" w:rsidP="008F0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Бюджетные кредиты, полученные местным бюджетом от областного  бюджета</w:t>
            </w:r>
          </w:p>
        </w:tc>
        <w:tc>
          <w:tcPr>
            <w:tcW w:w="1605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c>
          <w:tcPr>
            <w:tcW w:w="617" w:type="dxa"/>
            <w:vAlign w:val="center"/>
          </w:tcPr>
          <w:p w:rsidR="00D90962" w:rsidRPr="00D90962" w:rsidRDefault="00D90962" w:rsidP="008F0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10" w:type="dxa"/>
          </w:tcPr>
          <w:p w:rsidR="00D90962" w:rsidRPr="00D90962" w:rsidRDefault="00D90962" w:rsidP="008F00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редиты от кредитных организаций, полученные местным бюджетом в валюте Российской Федерации</w:t>
            </w:r>
          </w:p>
        </w:tc>
        <w:tc>
          <w:tcPr>
            <w:tcW w:w="1605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962" w:rsidRPr="00D90962" w:rsidTr="008F0043">
        <w:tc>
          <w:tcPr>
            <w:tcW w:w="617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605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939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843" w:type="dxa"/>
            <w:vAlign w:val="bottom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5108" w:type="dxa"/>
        <w:tblLook w:val="01E0"/>
      </w:tblPr>
      <w:tblGrid>
        <w:gridCol w:w="10908"/>
        <w:gridCol w:w="4200"/>
      </w:tblGrid>
      <w:tr w:rsidR="00D90962" w:rsidRPr="00D90962" w:rsidTr="008F0043">
        <w:trPr>
          <w:trHeight w:val="1618"/>
        </w:trPr>
        <w:tc>
          <w:tcPr>
            <w:tcW w:w="10908" w:type="dxa"/>
          </w:tcPr>
          <w:p w:rsidR="00D90962" w:rsidRPr="00D90962" w:rsidRDefault="00D90962" w:rsidP="008F004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D909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 xml:space="preserve"> 22</w:t>
            </w:r>
          </w:p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. № 30</w:t>
            </w:r>
          </w:p>
          <w:p w:rsidR="00D90962" w:rsidRPr="00D90962" w:rsidRDefault="00D90962" w:rsidP="008F0043">
            <w:pPr>
              <w:tabs>
                <w:tab w:val="left" w:pos="19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Программа муниципальных гарантий муниципального образования </w:t>
      </w:r>
      <w:r w:rsidRPr="00D90962">
        <w:rPr>
          <w:rFonts w:ascii="Times New Roman" w:hAnsi="Times New Roman" w:cs="Times New Roman"/>
          <w:b/>
          <w:bCs/>
          <w:sz w:val="20"/>
          <w:szCs w:val="20"/>
        </w:rPr>
        <w:t>Лехминского сельского поселения Холм-Жирковского района Смоленской области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на 2018 год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F511AA">
      <w:pPr>
        <w:ind w:right="20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1. Перечень подлежащих предоставлению муниципальных гарантий муниципального образования </w:t>
      </w:r>
      <w:r w:rsidRPr="00D90962">
        <w:rPr>
          <w:rFonts w:ascii="Times New Roman" w:hAnsi="Times New Roman" w:cs="Times New Roman"/>
          <w:b/>
          <w:bCs/>
          <w:sz w:val="20"/>
          <w:szCs w:val="20"/>
        </w:rPr>
        <w:t>Лехминского сельского поселения Холм-Жирковского района Смоленской области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в 2018 году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D90962" w:rsidRPr="00D90962" w:rsidTr="008F0043">
        <w:trPr>
          <w:cantSplit/>
          <w:trHeight w:val="11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№ п/п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Цель (направление) гарант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Категория принцип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Сумма гарантирования (тыс. рублей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Наличие права регрессного требован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Иные условия предоставления муниципальных гарантий муниципального образования Лехминского сельского поселения Холм-Жирковского района Смоленской области</w:t>
            </w: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852"/>
        <w:gridCol w:w="1980"/>
        <w:gridCol w:w="2160"/>
        <w:gridCol w:w="1671"/>
        <w:gridCol w:w="1796"/>
        <w:gridCol w:w="3795"/>
      </w:tblGrid>
      <w:tr w:rsidR="00D90962" w:rsidRPr="00D90962" w:rsidTr="008F0043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6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7</w:t>
            </w:r>
          </w:p>
        </w:tc>
      </w:tr>
      <w:tr w:rsidR="00D90962" w:rsidRPr="00D90962" w:rsidTr="008F0043">
        <w:trPr>
          <w:cantSplit/>
          <w:trHeight w:val="15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</w:tr>
      <w:tr w:rsidR="00D90962" w:rsidRPr="00D90962" w:rsidTr="008F0043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962" w:rsidRPr="00D90962" w:rsidRDefault="00D90962" w:rsidP="008F0043">
            <w:pPr>
              <w:pStyle w:val="a8"/>
              <w:spacing w:after="0"/>
              <w:jc w:val="right"/>
            </w:pP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62" w:rsidRPr="00D90962" w:rsidRDefault="00D90962" w:rsidP="008F0043">
            <w:pPr>
              <w:pStyle w:val="a8"/>
              <w:spacing w:after="0"/>
              <w:jc w:val="both"/>
            </w:pPr>
            <w:r w:rsidRPr="00D90962">
              <w:rPr>
                <w:b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-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90962" w:rsidRPr="00D90962" w:rsidRDefault="00D90962" w:rsidP="008F0043">
            <w:pPr>
              <w:pStyle w:val="a8"/>
              <w:spacing w:after="0"/>
              <w:jc w:val="right"/>
            </w:pPr>
            <w:r w:rsidRPr="00D90962">
              <w:t>0,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-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-</w:t>
            </w:r>
          </w:p>
        </w:tc>
      </w:tr>
    </w:tbl>
    <w:p w:rsidR="00D90962" w:rsidRPr="00D90962" w:rsidRDefault="00D90962" w:rsidP="00D90962">
      <w:pPr>
        <w:pStyle w:val="a8"/>
        <w:spacing w:after="0"/>
        <w:ind w:firstLine="709"/>
        <w:jc w:val="both"/>
      </w:pPr>
    </w:p>
    <w:p w:rsidR="00D90962" w:rsidRPr="00D90962" w:rsidRDefault="00D90962" w:rsidP="00F511AA">
      <w:pPr>
        <w:pStyle w:val="a8"/>
        <w:spacing w:after="0"/>
        <w:ind w:right="207" w:firstLine="709"/>
        <w:jc w:val="both"/>
      </w:pPr>
      <w:r w:rsidRPr="00D90962">
        <w:t xml:space="preserve">2. Общий объем бюджетных ассигнований, предусмотренных на исполнение муниципальных гарантий муниципального образования </w:t>
      </w:r>
      <w:r w:rsidRPr="00D90962">
        <w:rPr>
          <w:bCs/>
        </w:rPr>
        <w:t>Лехминского сельского поселения Холм-Жирковского района Смоленской области</w:t>
      </w:r>
      <w:r w:rsidRPr="00D90962">
        <w:t xml:space="preserve"> по возможным гарантийным случаям в 2018 году, − 0,0 тыс. рублей, из них:</w:t>
      </w:r>
    </w:p>
    <w:p w:rsidR="00D90962" w:rsidRPr="00D90962" w:rsidRDefault="00D90962" w:rsidP="00D90962">
      <w:pPr>
        <w:pStyle w:val="a8"/>
        <w:spacing w:after="0"/>
        <w:ind w:firstLine="709"/>
        <w:jc w:val="both"/>
      </w:pPr>
      <w:r w:rsidRPr="00D90962">
        <w:t xml:space="preserve">1) за счет источников финансирования дефицита бюджета муниципального образования </w:t>
      </w:r>
      <w:r w:rsidRPr="00D90962">
        <w:rPr>
          <w:bCs/>
        </w:rPr>
        <w:t xml:space="preserve">Лехминского сельского поселения Холм-Жирковского района Смоленской области </w:t>
      </w:r>
      <w:r w:rsidRPr="00D90962">
        <w:t>− 0,0 тыс. рублей;</w:t>
      </w:r>
    </w:p>
    <w:p w:rsidR="00D90962" w:rsidRPr="00D90962" w:rsidRDefault="00D90962" w:rsidP="00F511AA">
      <w:pPr>
        <w:ind w:right="349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lastRenderedPageBreak/>
        <w:t xml:space="preserve">2) за счет расходов бюджета муниципального образования </w:t>
      </w:r>
      <w:r w:rsidRPr="00D90962">
        <w:rPr>
          <w:rFonts w:ascii="Times New Roman" w:hAnsi="Times New Roman" w:cs="Times New Roman"/>
          <w:bCs/>
          <w:sz w:val="20"/>
          <w:szCs w:val="20"/>
        </w:rPr>
        <w:t>Лехминского сельского поселения Холм-Жирковского района Смоленской области</w:t>
      </w:r>
      <w:r w:rsidRPr="00D90962">
        <w:rPr>
          <w:rFonts w:ascii="Times New Roman" w:hAnsi="Times New Roman" w:cs="Times New Roman"/>
          <w:sz w:val="20"/>
          <w:szCs w:val="20"/>
        </w:rPr>
        <w:t xml:space="preserve"> – 0,0 тыс. рублей.</w:t>
      </w:r>
    </w:p>
    <w:p w:rsidR="00D90962" w:rsidRPr="00D90962" w:rsidRDefault="00D90962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9334" w:type="dxa"/>
        <w:tblLook w:val="01E0"/>
      </w:tblPr>
      <w:tblGrid>
        <w:gridCol w:w="10008"/>
        <w:gridCol w:w="5126"/>
        <w:gridCol w:w="4200"/>
      </w:tblGrid>
      <w:tr w:rsidR="00D90962" w:rsidRPr="00D90962" w:rsidTr="008F0043">
        <w:trPr>
          <w:trHeight w:val="1618"/>
        </w:trPr>
        <w:tc>
          <w:tcPr>
            <w:tcW w:w="10008" w:type="dxa"/>
          </w:tcPr>
          <w:p w:rsidR="00F511AA" w:rsidRPr="00F511AA" w:rsidRDefault="00F511AA" w:rsidP="00F51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sz w:val="20"/>
                <w:szCs w:val="20"/>
              </w:rPr>
              <w:t>Приложение  23</w:t>
            </w:r>
          </w:p>
          <w:p w:rsidR="00D90962" w:rsidRPr="00D90962" w:rsidRDefault="00F511AA" w:rsidP="00F511A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511AA">
              <w:rPr>
                <w:rFonts w:ascii="Times New Roman" w:hAnsi="Times New Roman" w:cs="Times New Roman"/>
                <w:sz w:val="20"/>
                <w:szCs w:val="20"/>
              </w:rPr>
              <w:t>к решению Совета депутатов Лехминского сельского поселения Холм-Жирковского района Смоленской области  «О бюджете Лехминского сельского поселения Холм-Жирковского района Смоленской области на 2018 год и на плановый период 2019 и 2020 годов» от 04.12.2017г</w:t>
            </w:r>
          </w:p>
        </w:tc>
        <w:tc>
          <w:tcPr>
            <w:tcW w:w="5126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0962">
              <w:rPr>
                <w:rFonts w:ascii="Times New Roman" w:hAnsi="Times New Roman" w:cs="Times New Roman"/>
                <w:sz w:val="20"/>
                <w:szCs w:val="20"/>
              </w:rPr>
              <w:t>. № 30</w:t>
            </w:r>
          </w:p>
          <w:p w:rsidR="00D90962" w:rsidRPr="00D90962" w:rsidRDefault="00D90962" w:rsidP="008F0043">
            <w:pPr>
              <w:tabs>
                <w:tab w:val="left" w:pos="19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0" w:type="dxa"/>
          </w:tcPr>
          <w:p w:rsidR="00D90962" w:rsidRPr="00D90962" w:rsidRDefault="00D90962" w:rsidP="008F00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Программа муниципальных гарантий муниципального образования </w:t>
      </w:r>
      <w:r w:rsidRPr="00D90962">
        <w:rPr>
          <w:rFonts w:ascii="Times New Roman" w:hAnsi="Times New Roman" w:cs="Times New Roman"/>
          <w:b/>
          <w:bCs/>
          <w:sz w:val="20"/>
          <w:szCs w:val="20"/>
        </w:rPr>
        <w:t>Лехминского сельского поселения Холм-Жирковского района Смоленской области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на плановый период 2019 и 2020 годов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90962">
        <w:rPr>
          <w:rFonts w:ascii="Times New Roman" w:hAnsi="Times New Roman" w:cs="Times New Roman"/>
          <w:b/>
          <w:sz w:val="20"/>
          <w:szCs w:val="20"/>
        </w:rPr>
        <w:t xml:space="preserve">1. Перечень подлежащих предоставлению муниципальных гарантий муниципального образования </w:t>
      </w:r>
      <w:r w:rsidRPr="00D90962">
        <w:rPr>
          <w:rFonts w:ascii="Times New Roman" w:hAnsi="Times New Roman" w:cs="Times New Roman"/>
          <w:b/>
          <w:bCs/>
          <w:sz w:val="20"/>
          <w:szCs w:val="20"/>
        </w:rPr>
        <w:t>Лехминского сельского поселения Холм-Жирковского района Смоленской области</w:t>
      </w:r>
      <w:r w:rsidRPr="00D90962">
        <w:rPr>
          <w:rFonts w:ascii="Times New Roman" w:hAnsi="Times New Roman" w:cs="Times New Roman"/>
          <w:b/>
          <w:sz w:val="20"/>
          <w:szCs w:val="20"/>
        </w:rPr>
        <w:t xml:space="preserve"> в 2019 и 2020 годах</w:t>
      </w:r>
    </w:p>
    <w:p w:rsidR="00D90962" w:rsidRPr="00D90962" w:rsidRDefault="00D90962" w:rsidP="00D90962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418"/>
        <w:gridCol w:w="1417"/>
        <w:gridCol w:w="1559"/>
        <w:gridCol w:w="1559"/>
        <w:gridCol w:w="3969"/>
      </w:tblGrid>
      <w:tr w:rsidR="00D90962" w:rsidRPr="00D90962" w:rsidTr="008F0043">
        <w:trPr>
          <w:cantSplit/>
          <w:trHeight w:val="1194"/>
        </w:trPr>
        <w:tc>
          <w:tcPr>
            <w:tcW w:w="3261" w:type="dxa"/>
            <w:vMerge w:val="restart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Цель (направление) гарантирования</w:t>
            </w:r>
          </w:p>
        </w:tc>
        <w:tc>
          <w:tcPr>
            <w:tcW w:w="1701" w:type="dxa"/>
            <w:vMerge w:val="restart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Категория принципалов</w:t>
            </w:r>
          </w:p>
        </w:tc>
        <w:tc>
          <w:tcPr>
            <w:tcW w:w="2835" w:type="dxa"/>
            <w:gridSpan w:val="2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Сумма гарантирования (тыс. рублей)</w:t>
            </w:r>
          </w:p>
        </w:tc>
        <w:tc>
          <w:tcPr>
            <w:tcW w:w="1559" w:type="dxa"/>
            <w:vMerge w:val="restart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Наличие права регрессного требования</w:t>
            </w:r>
          </w:p>
        </w:tc>
        <w:tc>
          <w:tcPr>
            <w:tcW w:w="1559" w:type="dxa"/>
            <w:vMerge w:val="restart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Проверка финансового состояния принципала</w:t>
            </w:r>
          </w:p>
        </w:tc>
        <w:tc>
          <w:tcPr>
            <w:tcW w:w="3969" w:type="dxa"/>
            <w:vMerge w:val="restart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Иные условия предоставления муниципальных гарантий муниципального образования Лехминского сельского поселения Холм-Жирковского района Смоленской области</w:t>
            </w:r>
          </w:p>
        </w:tc>
      </w:tr>
      <w:tr w:rsidR="00D90962" w:rsidRPr="00D90962" w:rsidTr="008F0043">
        <w:trPr>
          <w:cantSplit/>
          <w:trHeight w:val="1194"/>
        </w:trPr>
        <w:tc>
          <w:tcPr>
            <w:tcW w:w="3261" w:type="dxa"/>
            <w:vMerge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418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  <w:r w:rsidRPr="00D90962">
              <w:rPr>
                <w:b/>
              </w:rPr>
              <w:t>2018 год</w:t>
            </w:r>
          </w:p>
        </w:tc>
        <w:tc>
          <w:tcPr>
            <w:tcW w:w="1417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ind w:left="-250" w:firstLine="250"/>
              <w:jc w:val="center"/>
              <w:rPr>
                <w:b/>
              </w:rPr>
            </w:pPr>
            <w:r w:rsidRPr="00D90962">
              <w:rPr>
                <w:b/>
              </w:rPr>
              <w:t>2019 год</w:t>
            </w:r>
          </w:p>
        </w:tc>
        <w:tc>
          <w:tcPr>
            <w:tcW w:w="1559" w:type="dxa"/>
            <w:vMerge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vAlign w:val="center"/>
          </w:tcPr>
          <w:p w:rsidR="00D90962" w:rsidRPr="00D90962" w:rsidRDefault="00D90962" w:rsidP="008F0043">
            <w:pPr>
              <w:pStyle w:val="a8"/>
              <w:spacing w:after="0"/>
              <w:ind w:hanging="203"/>
              <w:jc w:val="center"/>
              <w:rPr>
                <w:b/>
              </w:rPr>
            </w:pPr>
          </w:p>
        </w:tc>
      </w:tr>
    </w:tbl>
    <w:p w:rsidR="00D90962" w:rsidRPr="00D90962" w:rsidRDefault="00D90962" w:rsidP="00D90962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1701"/>
        <w:gridCol w:w="1417"/>
        <w:gridCol w:w="1418"/>
        <w:gridCol w:w="1559"/>
        <w:gridCol w:w="1559"/>
        <w:gridCol w:w="3969"/>
      </w:tblGrid>
      <w:tr w:rsidR="00D90962" w:rsidRPr="00D90962" w:rsidTr="008F0043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1</w:t>
            </w:r>
          </w:p>
        </w:tc>
        <w:tc>
          <w:tcPr>
            <w:tcW w:w="1701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2</w:t>
            </w:r>
          </w:p>
        </w:tc>
        <w:tc>
          <w:tcPr>
            <w:tcW w:w="1417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3</w:t>
            </w:r>
          </w:p>
        </w:tc>
        <w:tc>
          <w:tcPr>
            <w:tcW w:w="1418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4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5</w:t>
            </w: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6</w:t>
            </w:r>
          </w:p>
        </w:tc>
        <w:tc>
          <w:tcPr>
            <w:tcW w:w="3969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7</w:t>
            </w:r>
          </w:p>
        </w:tc>
      </w:tr>
      <w:tr w:rsidR="00D90962" w:rsidRPr="00D90962" w:rsidTr="008F0043">
        <w:trPr>
          <w:cantSplit/>
          <w:trHeight w:val="192"/>
          <w:tblHeader/>
        </w:trPr>
        <w:tc>
          <w:tcPr>
            <w:tcW w:w="3261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417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418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1559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  <w:tc>
          <w:tcPr>
            <w:tcW w:w="3969" w:type="dxa"/>
            <w:vAlign w:val="center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</w:p>
        </w:tc>
      </w:tr>
      <w:tr w:rsidR="00D90962" w:rsidRPr="00D90962" w:rsidTr="008F0043">
        <w:trPr>
          <w:cantSplit/>
        </w:trPr>
        <w:tc>
          <w:tcPr>
            <w:tcW w:w="3261" w:type="dxa"/>
          </w:tcPr>
          <w:p w:rsidR="00D90962" w:rsidRPr="00D90962" w:rsidRDefault="00D90962" w:rsidP="008F0043">
            <w:pPr>
              <w:pStyle w:val="a8"/>
              <w:spacing w:after="0"/>
              <w:jc w:val="both"/>
            </w:pPr>
            <w:r w:rsidRPr="00D90962">
              <w:rPr>
                <w:b/>
              </w:rPr>
              <w:t>Итого</w:t>
            </w:r>
          </w:p>
        </w:tc>
        <w:tc>
          <w:tcPr>
            <w:tcW w:w="1701" w:type="dxa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–</w:t>
            </w:r>
          </w:p>
        </w:tc>
        <w:tc>
          <w:tcPr>
            <w:tcW w:w="1417" w:type="dxa"/>
            <w:vAlign w:val="bottom"/>
          </w:tcPr>
          <w:p w:rsidR="00D90962" w:rsidRPr="00D90962" w:rsidRDefault="00D90962" w:rsidP="008F0043">
            <w:pPr>
              <w:pStyle w:val="a8"/>
              <w:spacing w:after="0"/>
              <w:jc w:val="right"/>
            </w:pPr>
            <w:r w:rsidRPr="00D90962">
              <w:t>0,0</w:t>
            </w:r>
          </w:p>
        </w:tc>
        <w:tc>
          <w:tcPr>
            <w:tcW w:w="1418" w:type="dxa"/>
            <w:vAlign w:val="bottom"/>
          </w:tcPr>
          <w:p w:rsidR="00D90962" w:rsidRPr="00D90962" w:rsidRDefault="00D90962" w:rsidP="008F0043">
            <w:pPr>
              <w:pStyle w:val="a8"/>
              <w:spacing w:after="0"/>
              <w:jc w:val="right"/>
            </w:pPr>
            <w:r w:rsidRPr="00D90962">
              <w:t>0,0</w:t>
            </w:r>
          </w:p>
        </w:tc>
        <w:tc>
          <w:tcPr>
            <w:tcW w:w="1559" w:type="dxa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–</w:t>
            </w:r>
          </w:p>
        </w:tc>
        <w:tc>
          <w:tcPr>
            <w:tcW w:w="1559" w:type="dxa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–</w:t>
            </w:r>
          </w:p>
        </w:tc>
        <w:tc>
          <w:tcPr>
            <w:tcW w:w="3969" w:type="dxa"/>
          </w:tcPr>
          <w:p w:rsidR="00D90962" w:rsidRPr="00D90962" w:rsidRDefault="00D90962" w:rsidP="008F0043">
            <w:pPr>
              <w:pStyle w:val="a8"/>
              <w:spacing w:after="0"/>
              <w:jc w:val="center"/>
            </w:pPr>
            <w:r w:rsidRPr="00D90962">
              <w:t>–</w:t>
            </w:r>
          </w:p>
        </w:tc>
      </w:tr>
    </w:tbl>
    <w:p w:rsidR="00D90962" w:rsidRPr="00D90962" w:rsidRDefault="00D90962" w:rsidP="00D90962">
      <w:pPr>
        <w:pStyle w:val="a8"/>
        <w:spacing w:after="0"/>
        <w:ind w:firstLine="709"/>
        <w:jc w:val="both"/>
      </w:pPr>
    </w:p>
    <w:p w:rsidR="00D90962" w:rsidRPr="00D90962" w:rsidRDefault="00D90962" w:rsidP="00D90962">
      <w:pPr>
        <w:pStyle w:val="a8"/>
        <w:spacing w:after="0"/>
        <w:ind w:firstLine="709"/>
        <w:jc w:val="both"/>
      </w:pPr>
      <w:r w:rsidRPr="00D90962">
        <w:t>2. Общий объем бюджетных ассигнований, предусмотренных на исполнение муниципальных гарантий муниципального образования Лехминского сельского поселения Холм-Жирковского района Смоленской области</w:t>
      </w:r>
      <w:r w:rsidRPr="00D90962">
        <w:rPr>
          <w:b/>
        </w:rPr>
        <w:t xml:space="preserve"> </w:t>
      </w:r>
      <w:r w:rsidRPr="00D90962">
        <w:t>по возможным гарантийным случаям в 2019 году, − 0,0 тыс. рублей, из них:</w:t>
      </w:r>
    </w:p>
    <w:p w:rsidR="00D90962" w:rsidRPr="00D90962" w:rsidRDefault="00D90962" w:rsidP="00D90962">
      <w:pPr>
        <w:pStyle w:val="a8"/>
        <w:spacing w:after="0"/>
        <w:ind w:firstLine="709"/>
        <w:jc w:val="both"/>
      </w:pPr>
      <w:r w:rsidRPr="00D90962">
        <w:t>1) за счет источников финансирования дефицита бюджета муниципального образования Лехминского сельского поселения Холм-Жирковского района Смоленской области − 0,0 тыс. рублей;</w:t>
      </w:r>
    </w:p>
    <w:p w:rsidR="00D90962" w:rsidRPr="00D90962" w:rsidRDefault="00D90962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Pr="00D90962" w:rsidRDefault="00D90962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за счет расходов бюджета муниципального образования Лехминского сельского поселения Холм-Жирковского района Смоленской области – 0,0 тыс. рублей.</w:t>
      </w:r>
    </w:p>
    <w:p w:rsidR="00D90962" w:rsidRPr="00D90962" w:rsidRDefault="00D90962" w:rsidP="00D90962">
      <w:pPr>
        <w:pStyle w:val="a8"/>
        <w:spacing w:after="0"/>
        <w:ind w:firstLine="709"/>
        <w:jc w:val="both"/>
      </w:pPr>
      <w:r w:rsidRPr="00D90962">
        <w:t>Общий объем бюджетных ассигнований, предусмотренных на исполнение муниципальных гарантий муниципального образования Лехминского сельского поселения Холм-Жирковского района Смоленской области</w:t>
      </w:r>
      <w:r w:rsidRPr="00D90962">
        <w:rPr>
          <w:b/>
        </w:rPr>
        <w:t xml:space="preserve"> </w:t>
      </w:r>
      <w:r w:rsidRPr="00D90962">
        <w:t>по возможным гарантийным случаям в 2020 году, – 0,0 тыс. рублей, из них:</w:t>
      </w:r>
    </w:p>
    <w:p w:rsidR="00D90962" w:rsidRPr="00D90962" w:rsidRDefault="00D90962" w:rsidP="00D90962">
      <w:pPr>
        <w:pStyle w:val="a8"/>
        <w:spacing w:after="0"/>
        <w:ind w:firstLine="709"/>
        <w:jc w:val="both"/>
      </w:pPr>
      <w:r w:rsidRPr="00D90962">
        <w:t>1) за счет источников финансирования дефицита бюджета муниципального образования Лехминского сельского поселения Холм-Жирковского района Смоленской области − 0,0 тыс. рублей;</w:t>
      </w:r>
    </w:p>
    <w:p w:rsidR="00D90962" w:rsidRDefault="00D90962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90962">
        <w:rPr>
          <w:rFonts w:ascii="Times New Roman" w:hAnsi="Times New Roman" w:cs="Times New Roman"/>
          <w:sz w:val="20"/>
          <w:szCs w:val="20"/>
        </w:rPr>
        <w:t>2) за счет расходов бюджета муниципального образования Лехминского сельского поселения Холм-Жирковского района Смоленской области – 0,0 тыс. рублей.</w:t>
      </w:r>
    </w:p>
    <w:p w:rsidR="00F511AA" w:rsidRPr="00D90962" w:rsidRDefault="00F511AA" w:rsidP="00D90962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90962" w:rsidRDefault="00D90962" w:rsidP="00D90962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511AA" w:rsidRPr="00D90962" w:rsidRDefault="00F511AA" w:rsidP="00D90962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90962" w:rsidRPr="00D90962" w:rsidRDefault="00D90962" w:rsidP="00D90962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F511AA" w:rsidRDefault="005320C0" w:rsidP="00F511AA">
      <w:pPr>
        <w:rPr>
          <w:rFonts w:ascii="Times New Roman" w:hAnsi="Times New Roman" w:cs="Times New Roman"/>
          <w:b/>
          <w:sz w:val="20"/>
          <w:szCs w:val="20"/>
        </w:rPr>
      </w:pPr>
      <w:r w:rsidRPr="005320C0">
        <w:rPr>
          <w:noProof/>
          <w:sz w:val="28"/>
          <w:szCs w:val="28"/>
        </w:rPr>
        <w:lastRenderedPageBreak/>
        <w:pict>
          <v:shape id="_x0000_s1058" type="#_x0000_t75" style="position:absolute;margin-left:228.3pt;margin-top:-10.25pt;width:41pt;height:42.7pt;z-index:-1" wrapcoords="-296 0 -296 21316 21600 21316 21600 0 -296 0" fillcolor="window">
            <v:imagedata r:id="rId21" o:title="gerb_синий"/>
            <w10:wrap type="tight"/>
          </v:shape>
        </w:pict>
      </w:r>
    </w:p>
    <w:p w:rsidR="00F511AA" w:rsidRPr="00F511AA" w:rsidRDefault="00F511AA" w:rsidP="00F511AA">
      <w:pPr>
        <w:rPr>
          <w:rFonts w:ascii="Times New Roman" w:hAnsi="Times New Roman" w:cs="Times New Roman"/>
          <w:b/>
          <w:sz w:val="20"/>
          <w:szCs w:val="20"/>
        </w:rPr>
      </w:pPr>
    </w:p>
    <w:p w:rsidR="00F511AA" w:rsidRPr="00F511AA" w:rsidRDefault="00F511AA" w:rsidP="00F511AA">
      <w:pPr>
        <w:rPr>
          <w:rFonts w:ascii="Times New Roman" w:hAnsi="Times New Roman" w:cs="Times New Roman"/>
          <w:b/>
          <w:sz w:val="20"/>
          <w:szCs w:val="20"/>
        </w:rPr>
      </w:pP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 xml:space="preserve">СОВЕТ ДЕПУТАТОВ ЛЕХМИНСКОГО СЕЛЬСКОГО ПОСЕЛЕНИЯ </w:t>
      </w: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ХОЛМ-ЖИРКОВСКОГО РАЙОНА СМОЛЕНСКОЙ ОБЛАСТИ</w:t>
      </w: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Р Е Ш Е Н И Е</w:t>
      </w: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79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b/>
          <w:sz w:val="20"/>
          <w:szCs w:val="20"/>
        </w:rPr>
      </w:pP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от   04.12.2017г.             № 31</w:t>
      </w:r>
    </w:p>
    <w:p w:rsidR="00F511AA" w:rsidRPr="00F511AA" w:rsidRDefault="00F511AA" w:rsidP="00F511A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ind w:right="4576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О внесении изменений в решение Совета депутатов Лехминского сельского поселения Холм-Жирковского района Смоленской области от 20.02.2013 № 6 «Об утверждении Положения о муниципальном жилищном контроле на территории Лехминского сельского поселения Холм-Жирковского района Смоленской области» (в редакции решения Совета депутатов Лехминского сельского поселения от 03.03.2016 №7) </w:t>
      </w:r>
    </w:p>
    <w:p w:rsidR="00F511AA" w:rsidRPr="00F511AA" w:rsidRDefault="00F511AA" w:rsidP="00F511AA">
      <w:pPr>
        <w:ind w:right="-5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</w:r>
    </w:p>
    <w:p w:rsidR="00F511AA" w:rsidRPr="00F511AA" w:rsidRDefault="00F511AA" w:rsidP="00F511AA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tabs>
          <w:tab w:val="left" w:pos="709"/>
        </w:tabs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На основании Протеста прокуратуры Холм-Жирковского района от 24.11.2017г. № 02-33-17, в</w:t>
      </w:r>
      <w:r w:rsidRPr="00F511AA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соответствии с Федеральным законом от 26 декабря  2008 года № 294-ФЗ (в редакции Федерального закона от 28.11.2015 №341-ФЗ) </w:t>
      </w:r>
      <w:r w:rsidRPr="00F511AA">
        <w:rPr>
          <w:rFonts w:ascii="Times New Roman" w:hAnsi="Times New Roman" w:cs="Times New Roman"/>
          <w:color w:val="000000"/>
          <w:sz w:val="20"/>
          <w:szCs w:val="2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511AA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, </w:t>
      </w:r>
      <w:r w:rsidRPr="00F511AA">
        <w:rPr>
          <w:rFonts w:ascii="Times New Roman" w:hAnsi="Times New Roman" w:cs="Times New Roman"/>
          <w:sz w:val="20"/>
          <w:szCs w:val="20"/>
        </w:rPr>
        <w:t xml:space="preserve"> Совет депутатов Лехминского сельского поселения</w:t>
      </w:r>
      <w:r w:rsidRPr="00F511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>Холм-Жирковского района Смоленской области</w:t>
      </w:r>
    </w:p>
    <w:p w:rsidR="00F511AA" w:rsidRPr="00F511AA" w:rsidRDefault="00F511AA" w:rsidP="00F511AA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РЕШИЛ:</w:t>
      </w:r>
    </w:p>
    <w:p w:rsidR="00F511AA" w:rsidRPr="00F511AA" w:rsidRDefault="00F511AA" w:rsidP="00F511AA">
      <w:pPr>
        <w:pStyle w:val="ConsNormal"/>
        <w:ind w:right="0" w:firstLine="709"/>
        <w:jc w:val="both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1. Внести в решение Совета депутатов Лехминского сельского поселения Холм-Жирковского района Смоленской области от 20.02.2013г. № 6 «Об утверждении Положения о муниципальном жилищном контроле на территории Лехминского  сельского поселения Холм-Жирковского района Смоленской области» следующие изменения и дополнения:</w:t>
      </w:r>
    </w:p>
    <w:p w:rsidR="00F511AA" w:rsidRPr="00F511AA" w:rsidRDefault="00F511AA" w:rsidP="00F511AA">
      <w:pPr>
        <w:pStyle w:val="ConsTitle"/>
        <w:ind w:right="-55"/>
        <w:jc w:val="both"/>
        <w:rPr>
          <w:rFonts w:ascii="Times New Roman" w:hAnsi="Times New Roman" w:cs="Times New Roman"/>
          <w:b w:val="0"/>
        </w:rPr>
      </w:pPr>
      <w:r w:rsidRPr="00F511AA">
        <w:rPr>
          <w:rFonts w:ascii="Times New Roman" w:hAnsi="Times New Roman" w:cs="Times New Roman"/>
          <w:b w:val="0"/>
        </w:rPr>
        <w:t xml:space="preserve"> </w:t>
      </w:r>
      <w:r w:rsidRPr="00F511AA">
        <w:rPr>
          <w:rFonts w:ascii="Times New Roman" w:hAnsi="Times New Roman" w:cs="Times New Roman"/>
          <w:b w:val="0"/>
        </w:rPr>
        <w:tab/>
        <w:t xml:space="preserve"> </w:t>
      </w:r>
      <w:r w:rsidRPr="00F511AA">
        <w:rPr>
          <w:rFonts w:ascii="Times New Roman" w:hAnsi="Times New Roman" w:cs="Times New Roman"/>
          <w:b w:val="0"/>
        </w:rPr>
        <w:tab/>
        <w:t>-  дополнить статьей 4.1. следующего содержания:</w:t>
      </w:r>
    </w:p>
    <w:p w:rsidR="00F511AA" w:rsidRPr="00F511AA" w:rsidRDefault="00F511AA" w:rsidP="00F511AA">
      <w:pPr>
        <w:pStyle w:val="ConsTitle"/>
        <w:ind w:right="-55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  <w:b w:val="0"/>
        </w:rPr>
        <w:t xml:space="preserve"> </w:t>
      </w:r>
      <w:r w:rsidRPr="00F511AA">
        <w:rPr>
          <w:rFonts w:ascii="Times New Roman" w:hAnsi="Times New Roman" w:cs="Times New Roman"/>
          <w:b w:val="0"/>
        </w:rPr>
        <w:tab/>
      </w:r>
      <w:r w:rsidRPr="00F511AA">
        <w:rPr>
          <w:rFonts w:ascii="Times New Roman" w:hAnsi="Times New Roman" w:cs="Times New Roman"/>
        </w:rPr>
        <w:t>4.1. Права лиц, в отношении которых проводится муниципальный жилищный контроль.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4) представлять документы и (или) информацию, запрашиваемые в рамках межведомственного информационного взаимодействия, в орган  муниципального контроля по собственной инициативе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5) привлекать уполномоченного по защите прав предпринимателей в Смоленской области к участию в проверке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  <w:b/>
        </w:rPr>
        <w:t xml:space="preserve"> </w:t>
      </w:r>
      <w:r w:rsidRPr="00F511AA">
        <w:rPr>
          <w:rFonts w:ascii="Times New Roman" w:hAnsi="Times New Roman" w:cs="Times New Roman"/>
        </w:rPr>
        <w:tab/>
      </w: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>2. Настоящее решение вступает в силу после официального обнародования.</w:t>
      </w:r>
    </w:p>
    <w:p w:rsidR="00F511AA" w:rsidRPr="00F511AA" w:rsidRDefault="00F511AA" w:rsidP="00F511AA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autoSpaceDE w:val="0"/>
        <w:autoSpaceDN w:val="0"/>
        <w:adjustRightInd w:val="0"/>
        <w:ind w:firstLine="720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Глава муниципального образования</w:t>
      </w:r>
    </w:p>
    <w:p w:rsidR="00F511AA" w:rsidRPr="00F511AA" w:rsidRDefault="00F511AA" w:rsidP="00F511AA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Лехминского   сельского поселения</w:t>
      </w:r>
    </w:p>
    <w:p w:rsidR="00F511AA" w:rsidRPr="00F511AA" w:rsidRDefault="00F511AA" w:rsidP="00F511AA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Холм – Жирковского  района</w:t>
      </w:r>
    </w:p>
    <w:p w:rsidR="00F511AA" w:rsidRPr="00F511AA" w:rsidRDefault="00F511AA" w:rsidP="00F511AA">
      <w:pPr>
        <w:widowControl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Смоленской области                                                                      Л.А. Федотова</w:t>
      </w:r>
    </w:p>
    <w:p w:rsidR="00F511AA" w:rsidRPr="00F511AA" w:rsidRDefault="00F511AA" w:rsidP="00F511AA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widowControl w:val="0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Утверждено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решением Совета депутатов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Смоленской области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от 20.02.2013 № 6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в редакции решения Совета депутатов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Лехминского сельского поселения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Холм-Жирковского района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Смоленской области </w:t>
      </w:r>
    </w:p>
    <w:p w:rsidR="00F511AA" w:rsidRPr="00F511AA" w:rsidRDefault="00F511AA" w:rsidP="00F511AA">
      <w:pPr>
        <w:jc w:val="right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от 03.03.2016г. № 7; от 04.12.2017г. № 31)</w:t>
      </w:r>
    </w:p>
    <w:p w:rsidR="00F511AA" w:rsidRPr="00F511AA" w:rsidRDefault="00F511AA" w:rsidP="00F511A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ПОЛОЖЕНИЕ</w:t>
      </w:r>
      <w:r w:rsidRPr="00F511AA">
        <w:rPr>
          <w:rFonts w:ascii="Times New Roman" w:hAnsi="Times New Roman" w:cs="Times New Roman"/>
          <w:b/>
          <w:sz w:val="20"/>
          <w:szCs w:val="20"/>
        </w:rPr>
        <w:br/>
        <w:t>о муниципальном жилищном контроле на территории Лехминского</w:t>
      </w: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b/>
          <w:sz w:val="20"/>
          <w:szCs w:val="20"/>
        </w:rPr>
        <w:t>сельского поселения Холм-Жирковского района Смоленской области.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</w:r>
      <w:r w:rsidRPr="00F511AA">
        <w:rPr>
          <w:rFonts w:ascii="Times New Roman" w:hAnsi="Times New Roman" w:cs="Times New Roman"/>
          <w:b/>
          <w:sz w:val="20"/>
          <w:szCs w:val="20"/>
        </w:rPr>
        <w:t>1. Общие положения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 xml:space="preserve">1.1. Положение о муниципальном жилищном контроле на территории  Лехминского сельского поселения Холм-Жирковского района Смоленской области (далее – Положение) разработано 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Уставом  Лехминского сельского поселения Холм-Жирковского района Смоленской </w:t>
      </w:r>
      <w:r w:rsidRPr="00F511AA">
        <w:rPr>
          <w:rFonts w:ascii="Times New Roman" w:hAnsi="Times New Roman" w:cs="Times New Roman"/>
          <w:sz w:val="20"/>
          <w:szCs w:val="20"/>
        </w:rPr>
        <w:lastRenderedPageBreak/>
        <w:t>области и устанавливает порядок осуществления муниципального жилищного контроля на территории  Лехминского сельского поселения  Холм-Жирковского района Смоленской области (далее -  Лехминское сельское поселение)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>1.2. Целью настоящего Положения является организация осуществления муниципального контроля за использованием и  сохранностью муниципального жилищного фонда.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ab/>
        <w:t>1.3. Муниципальный жилищный контроль - деятельность органов местного самоуправления, уполномоченных на организацию и проведение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и областными законами  в области жилищных отношений, а также муниципальными правовыми актами.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1.4. Муниципальный жилищный контроль на территории  Лехминского сельского поселения (далее – муниципальный жилищный контроль) осуществляется Администрацией  Лехминского сельского поселения Холм-Жирковского района Смоленской области (далее – Администрация сельского поселения)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sub_1115"/>
      <w:r w:rsidRPr="00F511AA">
        <w:rPr>
          <w:rFonts w:ascii="Times New Roman" w:hAnsi="Times New Roman" w:cs="Times New Roman"/>
        </w:rPr>
        <w:t xml:space="preserve"> 1.5. Объектом муниципального жилищного контроля являются все жилые помещения, принадлежащие на праве собственности Лехминскому сельскому поселению.</w:t>
      </w:r>
      <w:bookmarkEnd w:id="2"/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1.6. Финансирование деятельности по осуществлению муниципального жилищного контроля и его материально-техническое обеспечение осуществляется за счёт средств бюджета Лехминского сельского поселения.</w:t>
      </w:r>
    </w:p>
    <w:p w:rsidR="00F511AA" w:rsidRPr="00F511AA" w:rsidRDefault="00F511AA" w:rsidP="00F511A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</w:r>
      <w:bookmarkStart w:id="3" w:name="sub_1200"/>
    </w:p>
    <w:p w:rsidR="00F511AA" w:rsidRPr="00F511AA" w:rsidRDefault="00F511AA" w:rsidP="00F511A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2.   Задачи муниципального жилищного контроля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 xml:space="preserve">Основными задачами муниципального жилищного контроля является контроль за: 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>1) использованием и сохранностью муниципального жилищного фонда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>2) выявлением случаев самовольной перепланировки и (или) переустройства жилых помещений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 </w:t>
      </w:r>
      <w:r w:rsidRPr="00F511AA">
        <w:rPr>
          <w:rFonts w:ascii="Times New Roman" w:hAnsi="Times New Roman" w:cs="Times New Roman"/>
        </w:rPr>
        <w:tab/>
        <w:t>3) предотвращение случаев порчи жилого помещения;</w:t>
      </w: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 xml:space="preserve">4) соблюдением правил санитарного состояния жилых помещений; </w:t>
      </w:r>
    </w:p>
    <w:p w:rsidR="00F511AA" w:rsidRPr="00F511AA" w:rsidRDefault="00F511AA" w:rsidP="00F511AA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5) использованием жилых помещений по назначению;</w:t>
      </w:r>
    </w:p>
    <w:p w:rsidR="00F511AA" w:rsidRPr="00F511AA" w:rsidRDefault="00F511AA" w:rsidP="00F511AA">
      <w:pPr>
        <w:ind w:left="-36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6) выполнением принятых решений и предписаний по устранению выявленных нарушений;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7) выполнением иных требований жилищного законодательства по вопросам использования и сохранности муниципального жилищного фонда.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pStyle w:val="1"/>
        <w:spacing w:before="0" w:after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3. Органы, осуществляющие муниципальный жилищный контроль    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</w:t>
      </w:r>
      <w:r w:rsidRPr="00F511AA">
        <w:rPr>
          <w:rFonts w:ascii="Times New Roman" w:hAnsi="Times New Roman" w:cs="Times New Roman"/>
          <w:sz w:val="20"/>
          <w:szCs w:val="20"/>
        </w:rPr>
        <w:tab/>
        <w:t xml:space="preserve">3.1. Для осуществления муниципального жилищного контроля создаётся Комиссия по муниципальному жилищному контролю при Администрации  Лехминского сельского поселения (далее – Комиссия). 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3.2. Комиссия назначается и утверждается постановлением Главы муниципального образования  Лехминского сельского поселения Холм-Жирковского района Смоленской области (далее – постановление Главы муниципального образования).</w:t>
      </w:r>
    </w:p>
    <w:p w:rsidR="00F511AA" w:rsidRPr="00F511AA" w:rsidRDefault="00F511AA" w:rsidP="00F511AA">
      <w:pPr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3.3.  </w:t>
      </w:r>
      <w:r w:rsidRPr="00F511AA">
        <w:rPr>
          <w:rFonts w:ascii="Times New Roman" w:hAnsi="Times New Roman" w:cs="Times New Roman"/>
          <w:sz w:val="20"/>
          <w:szCs w:val="20"/>
        </w:rPr>
        <w:tab/>
        <w:t xml:space="preserve">В состав комиссии могут входить депутаты Совета депутатов  Лехминского сельского поселения Холм-Жирковского района Смоленской области, работники Администрации  Лехминского сельского поселения. 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3.4. При необходимости в состав комиссии могут включаться по согласованию специалисты иных органов власти, местного самоуправления, контрольно-надзорных и иных органов.</w:t>
      </w:r>
    </w:p>
    <w:p w:rsidR="00F511AA" w:rsidRPr="00F511AA" w:rsidRDefault="00F511AA" w:rsidP="00F511AA">
      <w:pPr>
        <w:pStyle w:val="ConsPlusNormal"/>
        <w:ind w:left="360"/>
        <w:jc w:val="center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pStyle w:val="ConsPlusNormal"/>
        <w:ind w:left="360"/>
        <w:jc w:val="both"/>
        <w:rPr>
          <w:rFonts w:ascii="Times New Roman" w:hAnsi="Times New Roman" w:cs="Times New Roman"/>
          <w:b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</w:r>
      <w:r w:rsidRPr="00F511AA">
        <w:rPr>
          <w:rFonts w:ascii="Times New Roman" w:hAnsi="Times New Roman" w:cs="Times New Roman"/>
          <w:b/>
        </w:rPr>
        <w:t xml:space="preserve">4. Полномочия лиц, осуществляющих  муниципальный жилищный контроль </w:t>
      </w: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 xml:space="preserve"> </w:t>
      </w:r>
      <w:r w:rsidRPr="00F511AA">
        <w:rPr>
          <w:rFonts w:ascii="Times New Roman" w:hAnsi="Times New Roman" w:cs="Times New Roman"/>
          <w:b/>
        </w:rPr>
        <w:t xml:space="preserve"> </w:t>
      </w:r>
      <w:r w:rsidRPr="00F511AA">
        <w:rPr>
          <w:rFonts w:ascii="Times New Roman" w:hAnsi="Times New Roman" w:cs="Times New Roman"/>
        </w:rPr>
        <w:t>4.1. Лица, осуществляющие муниципальный жилищный контроль, в пределах своей компетенции имеют право: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посещать, при предъявлении документов, подтверждающих его право осуществлять муниципальный жилищный контроль, жилые помещения муниципального жилищного фонда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- при проведении проверок составлять акты проверки; </w:t>
      </w:r>
    </w:p>
    <w:p w:rsidR="00F511AA" w:rsidRPr="00F511AA" w:rsidRDefault="00F511AA" w:rsidP="00F511AA">
      <w:pPr>
        <w:pStyle w:val="ConsPlusNormal"/>
        <w:ind w:right="141"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давать гражданам, юридическим лицам и индивидуальным предпринимателям письменные указания об устранении нарушений;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-направлять материалы проведенных проверок в специально уполномоченные органы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F511AA">
        <w:rPr>
          <w:rFonts w:ascii="Times New Roman" w:hAnsi="Times New Roman" w:cs="Times New Roman"/>
        </w:rPr>
        <w:t xml:space="preserve">- брать объяснения с граждан, частных предпринимателей и юридических лиц при выявлении признаков нарушений жилищного законодательства. </w:t>
      </w:r>
    </w:p>
    <w:p w:rsidR="00F511AA" w:rsidRPr="00F511AA" w:rsidRDefault="00F511AA" w:rsidP="00F511AA">
      <w:pPr>
        <w:pStyle w:val="ConsTitle"/>
        <w:ind w:right="-55"/>
        <w:jc w:val="both"/>
        <w:rPr>
          <w:rFonts w:ascii="Times New Roman" w:hAnsi="Times New Roman" w:cs="Times New Roman"/>
          <w:b w:val="0"/>
        </w:rPr>
      </w:pPr>
      <w:r w:rsidRPr="00F511AA">
        <w:rPr>
          <w:rFonts w:ascii="Times New Roman" w:hAnsi="Times New Roman" w:cs="Times New Roman"/>
          <w:b w:val="0"/>
        </w:rPr>
        <w:t>Права лиц, в отношении которых проводится муниципальный жилищный контроль.</w:t>
      </w:r>
    </w:p>
    <w:p w:rsidR="00F511AA" w:rsidRPr="00F511AA" w:rsidRDefault="00F511AA" w:rsidP="00F511AA">
      <w:pPr>
        <w:pStyle w:val="ConsPlusNormal"/>
        <w:ind w:right="708"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4.2. Лица, осуществляющие муниципальный жилищный контроль, обязаны:</w:t>
      </w:r>
    </w:p>
    <w:p w:rsidR="00F511AA" w:rsidRPr="00F511AA" w:rsidRDefault="00F511AA" w:rsidP="00F511AA">
      <w:pPr>
        <w:pStyle w:val="ConsPlusNormal"/>
        <w:ind w:right="141"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- в пределах своей компетенции выносить указания об устранении нарушений, требований, установленных законодательством по использованию, сохранности муниципального жилищного фонда и соответствия жилых </w:t>
      </w:r>
      <w:r w:rsidRPr="00F511AA">
        <w:rPr>
          <w:rFonts w:ascii="Times New Roman" w:hAnsi="Times New Roman" w:cs="Times New Roman"/>
        </w:rPr>
        <w:lastRenderedPageBreak/>
        <w:t>помещений установленным санитарным и техническим правилам и нормам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рассматривать обращения, заявления и жалобы граждан, частных предпринимателей и юридических лиц о нарушении установленных законодательством требований к использованию, сохранности муниципального жилищного фонда, и соответствия жилых помещений установленным санитарным и техническим правилам и нормам;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- выявлять факты нарушения гражданами, частными предпринимателями и юридическими лицами и направлять материалы о выявленных нарушениях в  специально уполномоченные органы для принятия мер. 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4.3. Лица, осуществляющие муниципальный жилищный контроль при проведении мероприятий по контролю не вправе: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проверять выполнение обязательных требований, не относящихся к компетенции Комиссии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осуществлять плановые проверки в случае отсутствия при проведении мероприятий по контролю проверяемых физических лиц либо их представителей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требовать представления документов, информации, если они не являются объектами мероприятий по контролю и не относятся к предмету проверки, а также изымать оригиналы документов, относящихся к предмету проверки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превышать установленные сроки проведения мероприятий по контролю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4.4. Лица, осуществляющие  муниципальный жилищный контроль, несут ответственность за: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соблюдением требований действующего законодательства при исполнении своих обязанностей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соблюдением установленного порядка осуществления муниципального жилищного контроля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объективность и достоверность результатов проверок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pStyle w:val="ConsTitle"/>
        <w:ind w:right="-55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4.1. Права лиц, в отношении которых проводится муниципальный жилищный контроль.</w:t>
      </w:r>
    </w:p>
    <w:p w:rsidR="00F511AA" w:rsidRPr="00F511AA" w:rsidRDefault="00F511AA" w:rsidP="00F511AA">
      <w:pPr>
        <w:ind w:right="141"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2) получать от органа муниципального контроля, их должностных лиц информацию, которая относится к предмету проверки и предоставление которой предусмотрено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3) знакомиться с документами и (или) информацией, полученными органами муниципального контроля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4) представлять документы и (или) информацию, запрашиваемые в рамках межведомственного информационного взаимодействия, в орган  муниципального контроля по собственной инициативе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контроля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4) обжаловать действия (бездействие) должностных лиц органа муниципального контроля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5) привлекать уполномоченного по защите прав предпринимателей в Смоленской области к участию в проверке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( статья 4.1 введена решением Совета депутатов Лехминского сельского поселения Холм-Жирковского района Смоленской области от 04.12.2017 №31)</w:t>
      </w:r>
    </w:p>
    <w:p w:rsidR="00F511AA" w:rsidRPr="00F511AA" w:rsidRDefault="00F511AA" w:rsidP="00F511AA">
      <w:pPr>
        <w:ind w:firstLine="547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  <w:b/>
        </w:rPr>
      </w:pPr>
      <w:r w:rsidRPr="00F511AA">
        <w:rPr>
          <w:rFonts w:ascii="Times New Roman" w:hAnsi="Times New Roman" w:cs="Times New Roman"/>
          <w:b/>
        </w:rPr>
        <w:t xml:space="preserve"> </w:t>
      </w:r>
      <w:r w:rsidRPr="00F511AA">
        <w:rPr>
          <w:rFonts w:ascii="Times New Roman" w:hAnsi="Times New Roman" w:cs="Times New Roman"/>
          <w:b/>
        </w:rPr>
        <w:tab/>
        <w:t>5. Порядок осуществления работы Комиссии по муниципальному жилищному контролю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5.1 Муниципальный жилищный контроль осуществляется в форме проверок, проводимых в соответствии с годовым планом работ, утверждаемым в установленном порядке Главой муниципального образования на основе материалов, представляемых комиссией и согласованные с органами прокуратуры Холм-Жирковского района.</w:t>
      </w:r>
    </w:p>
    <w:p w:rsidR="00F511AA" w:rsidRPr="00F511AA" w:rsidRDefault="00F511AA" w:rsidP="00F511AA">
      <w:pPr>
        <w:pStyle w:val="ConsPlusNormal"/>
        <w:ind w:firstLine="539"/>
        <w:jc w:val="both"/>
        <w:rPr>
          <w:rFonts w:ascii="Times New Roman" w:hAnsi="Times New Roman" w:cs="Times New Roman"/>
        </w:rPr>
      </w:pPr>
      <w:bookmarkStart w:id="4" w:name="sub_1662"/>
      <w:r w:rsidRPr="00F511AA">
        <w:rPr>
          <w:rFonts w:ascii="Times New Roman" w:hAnsi="Times New Roman" w:cs="Times New Roman"/>
        </w:rPr>
        <w:t xml:space="preserve"> </w:t>
      </w:r>
      <w:bookmarkEnd w:id="4"/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>В ежегодных планах проведения плановых проверок указываются следующие сведения:</w:t>
      </w:r>
    </w:p>
    <w:p w:rsidR="00F511AA" w:rsidRPr="00F511AA" w:rsidRDefault="00F511AA" w:rsidP="00F511A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1) наименования юридических лиц, фамилии, имена, отчества граждан и индивидуальных предпринимателей, деятельность которых подлежит плановым проверкам;</w:t>
      </w:r>
    </w:p>
    <w:p w:rsidR="00F511AA" w:rsidRPr="00F511AA" w:rsidRDefault="00F511AA" w:rsidP="00F511A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2) цель и основание проведения каждой плановой проверки;</w:t>
      </w:r>
    </w:p>
    <w:p w:rsidR="00F511AA" w:rsidRPr="00F511AA" w:rsidRDefault="00F511AA" w:rsidP="00F511AA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3) дата и сроки проведения каждой плановой проверки;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F511AA">
        <w:rPr>
          <w:rFonts w:ascii="Times New Roman" w:hAnsi="Times New Roman" w:cs="Times New Roman"/>
          <w:sz w:val="20"/>
          <w:szCs w:val="20"/>
        </w:rPr>
        <w:tab/>
        <w:t xml:space="preserve">4) фамилия, имя, отчество лица, ответственного за проведение муниципального контроля.  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5.4. Проверки по  муниципальному жилищному контролю подразделяются на плановые и внеплановые.</w:t>
      </w:r>
    </w:p>
    <w:p w:rsidR="00F511AA" w:rsidRPr="00F511AA" w:rsidRDefault="00F511AA" w:rsidP="00F511AA">
      <w:pPr>
        <w:tabs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</w:t>
      </w:r>
      <w:r w:rsidRPr="00F511AA">
        <w:rPr>
          <w:rFonts w:ascii="Times New Roman" w:hAnsi="Times New Roman" w:cs="Times New Roman"/>
          <w:sz w:val="20"/>
          <w:szCs w:val="20"/>
        </w:rPr>
        <w:tab/>
        <w:t>Плановые проверки проводятся не чаще чем один раз в три года.</w:t>
      </w:r>
    </w:p>
    <w:p w:rsidR="00F511AA" w:rsidRPr="00F511AA" w:rsidRDefault="00F511AA" w:rsidP="00F511AA">
      <w:pPr>
        <w:autoSpaceDE w:val="0"/>
        <w:autoSpaceDN w:val="0"/>
        <w:adjustRightInd w:val="0"/>
        <w:ind w:firstLine="53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5.5. Внеплановые проверки по  муниципальному жилищному контролю проводятся Комиссией в случаях: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истечение срока исполнения юридическим лицом, индивидуальным предпринимателем,  гражданином ранее выданного предписания об устранении выявленных  нарушений при проведении плановой проверки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получения информации от юридического лица, индивидуального предпринимателя,  гражданина, органов государственной власти о возникновении аварийных ситуаций, об изменениях или нарушениях технологических процессов, а также о выходе из строя сооружений, оборудования, которые могут непосредственно причинить вред жизни, здоровью людей, окружающей среде и имуществу граждан, юридических лиц и индивидуальных предпринимателей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возникновения угрозы здоровью и жизни граждан, загрязнения окружающей среды, повреждения имущества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5.6. О проведении плановой проверки юридическое лицо, индивидуальный предприниматель, гражданин уведомляются не позднее чем в течение трех рабочих дней до начала ее проведения посредством направления копии распоряжения Главы муниципального образования Лехминского сельского поселения Холм-Жирковского района Смоленской области (далее – распоряжение Главы муниципального образования), о начале проведения плановой проверки, заказным почтовым отправлением с уведомлением о вручении или иным доступным способом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5.7. О проведении внеплановой проверки юридическое лицо, индивидуальный предприниматель, гражданин уведомляются не менее чем за двадцать четыре часа до начала ее проведения любым доступным способом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5.8. В процессе проведения проверки Комиссия может запрашивать  документы, предусмотренные статьей 11 Федерального закона </w:t>
      </w:r>
      <w:r w:rsidRPr="00F511AA">
        <w:rPr>
          <w:rFonts w:ascii="Times New Roman" w:hAnsi="Times New Roman" w:cs="Times New Roman"/>
          <w:spacing w:val="-3"/>
        </w:rPr>
        <w:t>от 26 декабря  2008 года № 294-ФЗ</w:t>
      </w:r>
      <w:r w:rsidRPr="00F511AA">
        <w:rPr>
          <w:rFonts w:ascii="Times New Roman" w:hAnsi="Times New Roman" w:cs="Times New Roman"/>
          <w:color w:val="000000"/>
          <w:spacing w:val="-3"/>
        </w:rPr>
        <w:t xml:space="preserve"> </w:t>
      </w:r>
      <w:r w:rsidRPr="00F511AA">
        <w:rPr>
          <w:rFonts w:ascii="Times New Roman" w:hAnsi="Times New Roman" w:cs="Times New Roman"/>
          <w:color w:val="000000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F511AA">
        <w:rPr>
          <w:rFonts w:ascii="Times New Roman" w:hAnsi="Times New Roman" w:cs="Times New Roman"/>
          <w:spacing w:val="-3"/>
        </w:rPr>
        <w:t xml:space="preserve">. </w:t>
      </w:r>
      <w:r w:rsidRPr="00F511AA">
        <w:rPr>
          <w:rFonts w:ascii="Times New Roman" w:hAnsi="Times New Roman" w:cs="Times New Roman"/>
        </w:rPr>
        <w:t xml:space="preserve"> Запрашиваемые документы могут предоставляться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ностного лица юридического лица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, в порядке, определяемом Правительством Российской Федерации.</w:t>
      </w:r>
    </w:p>
    <w:p w:rsidR="00F511AA" w:rsidRPr="00F511AA" w:rsidRDefault="00F511AA" w:rsidP="00F511AA">
      <w:pPr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статья 5 часть 5.8. в редакции решения Совета депутатов Лехминского сельского поселения Холм-Жирковского района Смоленской области от 03.03.2016г. № 7)</w:t>
      </w:r>
    </w:p>
    <w:bookmarkEnd w:id="3"/>
    <w:p w:rsidR="00F511AA" w:rsidRPr="00F511AA" w:rsidRDefault="00F511AA" w:rsidP="00F511AA">
      <w:pPr>
        <w:pStyle w:val="ConsPlusNormal"/>
        <w:rPr>
          <w:rFonts w:ascii="Times New Roman" w:hAnsi="Times New Roman" w:cs="Times New Roman"/>
          <w:b/>
        </w:rPr>
      </w:pPr>
    </w:p>
    <w:p w:rsidR="00F511AA" w:rsidRPr="00F511AA" w:rsidRDefault="00F511AA" w:rsidP="00F511AA">
      <w:pPr>
        <w:pStyle w:val="ConsPlusNormal"/>
        <w:rPr>
          <w:rFonts w:ascii="Times New Roman" w:hAnsi="Times New Roman" w:cs="Times New Roman"/>
          <w:b/>
        </w:rPr>
      </w:pPr>
    </w:p>
    <w:p w:rsidR="00F511AA" w:rsidRPr="00F511AA" w:rsidRDefault="00F511AA" w:rsidP="00F511AA">
      <w:pPr>
        <w:pStyle w:val="ConsPlusNormal"/>
        <w:rPr>
          <w:rFonts w:ascii="Times New Roman" w:hAnsi="Times New Roman" w:cs="Times New Roman"/>
          <w:b/>
        </w:rPr>
      </w:pPr>
    </w:p>
    <w:p w:rsidR="00F511AA" w:rsidRPr="00F511AA" w:rsidRDefault="00F511AA" w:rsidP="00F511AA">
      <w:pPr>
        <w:pStyle w:val="ConsPlusNormal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  <w:b/>
        </w:rPr>
        <w:t xml:space="preserve"> </w:t>
      </w:r>
      <w:r w:rsidRPr="00F511AA">
        <w:rPr>
          <w:rFonts w:ascii="Times New Roman" w:hAnsi="Times New Roman" w:cs="Times New Roman"/>
          <w:b/>
        </w:rPr>
        <w:tab/>
        <w:t>6. Порядок оформления результатов мероприятий по контролю</w:t>
      </w:r>
      <w:r w:rsidRPr="00F511AA">
        <w:rPr>
          <w:rFonts w:ascii="Times New Roman" w:hAnsi="Times New Roman" w:cs="Times New Roman"/>
          <w:b/>
        </w:rPr>
        <w:br/>
      </w: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>6.1. По результатам плановых или внеплановых проверок по жилищному контролю оформляется акт установленной формы (приложение 1) в количестве не менее двух экземпляров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В акте указываются: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  дата, время и место составления акта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дата, номер распоряжения, на основании которого проведено мероприятие по муниципальному контролю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фамилия, имя, отчество, должность лица, проводившего мероприятие по контролю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наименование проверяемого юридического лица или фамилия, имя, отчество индивидуального предпринимателя или физического лица, а также лиц, присутствовавших при проведении мероприятия по контролю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дата, время и место проведения мероприятия по контролю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сведения о результатах мероприятия по контролю, в том числе о выявленных нарушениях, их характере, лицах, на которых возлагается ответственность за совершение этих нарушений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сведения об ознакомлении или отказе в ознакомлении с актом представителя юридического лица или индивидуального предпринимателя, физического лица, а также иных лиц, присутствовавших при проведении мероприятия по контролю, их подписи или сведения об отказе от подписи;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>- подпись уполномоченного лица, осуществлявшего мероприятие по контролю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6.1.1. Один  экземпляр Акта проверки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 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 </w:t>
      </w:r>
      <w:r w:rsidRPr="00F511AA">
        <w:rPr>
          <w:rFonts w:ascii="Times New Roman" w:hAnsi="Times New Roman" w:cs="Times New Roman"/>
        </w:rPr>
        <w:tab/>
        <w:t xml:space="preserve">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</w:t>
      </w:r>
      <w:r w:rsidRPr="00F511AA">
        <w:rPr>
          <w:rFonts w:ascii="Times New Roman" w:hAnsi="Times New Roman" w:cs="Times New Roman"/>
        </w:rPr>
        <w:lastRenderedPageBreak/>
        <w:t>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статья 6 часть 6.1.1. в редакции решения Совета депутатов Лехминского сельского поселения Холм-Жирковского района Смоленской области от 03.03.2016г. № 7)</w:t>
      </w:r>
    </w:p>
    <w:p w:rsidR="00F511AA" w:rsidRPr="00F511AA" w:rsidRDefault="00F511AA" w:rsidP="00F511AA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6.2. В журнале учета мероприятий по контролю, который ведёт Комиссия,  производится запись о проведении мероприятия по контролю, содержащая сведения о наименовании уполномоченного органа муниципального жилищного контроля, дате, времени проведения мероприятия по контролю, правовых основаниях, целях, задачах, предмете мероприятия по контролю, выявленных нарушениях, выданных Комиссией предписаниях, сведения о направлении материалов в специально уполномоченные государственные органы, протоколах об административных правонарушениях, а также фамилия, имя, отчество, должность лица (лиц), осуществившего (осуществивших) мероприятие по контролю, и его (их) подпись.</w:t>
      </w:r>
    </w:p>
    <w:p w:rsidR="00F511AA" w:rsidRPr="00F511AA" w:rsidRDefault="00F511AA" w:rsidP="00F511A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t xml:space="preserve">6.3. При выявлении в ходе выполнения мероприятия по контролю нарушений, Комиссия направляет лицам, допустившим нарушение, предписание на выполнение работ по устранению нарушений жилищного законодательства, установленной формы (приложение 2) с указанием срока устранения допущенных нарушений. </w:t>
      </w: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bookmarkStart w:id="5" w:name="sub_1000"/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Приложение  1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к решению Совета депутатов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Лехминского </w:t>
      </w: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 xml:space="preserve">Холм-Жирковского района 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Смоленской области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от 20.02.2013г. №6</w:t>
      </w:r>
    </w:p>
    <w:bookmarkEnd w:id="5"/>
    <w:p w:rsidR="00F511AA" w:rsidRPr="00F511AA" w:rsidRDefault="00F511AA" w:rsidP="00F511AA">
      <w:pPr>
        <w:pStyle w:val="ConsPlusNormal"/>
        <w:jc w:val="right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АКТ  ПРОВЕРКИ № 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соблюдения жилищного законодательства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Дата "___" ________ 20__ г.  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Время "___" час. "___" мин.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Место составления акта: 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На основании распоряжения Главы муниципального образования _____ сельского поселение  от  "___" ___________ 20__ г.  № 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была проведена  _____________________________________ проверка в отношении: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плановая/внеплановая)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(наименование юридического лица, фамилия, имя, отчество индивидуального  предпринимателя, физического лица, адрес)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Акт составлен: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Дата и время проведения проверки: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"__" ________ 20__ г. с __ час. __ мин. до __ час. __ мин. Продолжительность _______</w:t>
      </w:r>
    </w:p>
    <w:p w:rsidR="00F511AA" w:rsidRPr="00F511AA" w:rsidRDefault="00F511AA" w:rsidP="00F511A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Ф.И.О. должность лица, ответственного за проведение жилищного контроля)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С   копией   распоряжения о проведении проверки ознакомлен(ы):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фамилии, инициалы, подпись, дата, время)</w:t>
      </w:r>
    </w:p>
    <w:p w:rsidR="00F511AA" w:rsidRPr="00F511AA" w:rsidRDefault="00F511AA" w:rsidP="00F511A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Лицо(а), проводившее проверку: 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F511AA" w:rsidRPr="00F511AA" w:rsidRDefault="00F511AA" w:rsidP="00F511AA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ри проведении проверки присутствовали: 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(фамилия, имя, отчество, должность лица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мероприятий по проверке)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В ходе проведения проверки установлено: 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F511AA">
        <w:rPr>
          <w:rFonts w:ascii="Times New Roman" w:hAnsi="Times New Roman" w:cs="Times New Roman"/>
          <w:sz w:val="20"/>
          <w:szCs w:val="20"/>
        </w:rPr>
        <w:br/>
        <w:t xml:space="preserve">(при отсутствии нарушений - запись: </w:t>
      </w:r>
      <w:r w:rsidRPr="00F511AA">
        <w:rPr>
          <w:rFonts w:ascii="Times New Roman" w:hAnsi="Times New Roman" w:cs="Times New Roman"/>
          <w:sz w:val="20"/>
          <w:szCs w:val="20"/>
          <w:vertAlign w:val="superscript"/>
        </w:rPr>
        <w:t>«</w:t>
      </w:r>
      <w:r w:rsidRPr="00F511AA">
        <w:rPr>
          <w:rFonts w:ascii="Times New Roman" w:hAnsi="Times New Roman" w:cs="Times New Roman"/>
          <w:sz w:val="20"/>
          <w:szCs w:val="20"/>
        </w:rPr>
        <w:t>Нарушений законодательства РФ не выявлено</w:t>
      </w:r>
      <w:r w:rsidRPr="00F511AA">
        <w:rPr>
          <w:rFonts w:ascii="Times New Roman" w:hAnsi="Times New Roman" w:cs="Times New Roman"/>
          <w:sz w:val="20"/>
          <w:szCs w:val="20"/>
          <w:vertAlign w:val="superscript"/>
        </w:rPr>
        <w:t>»</w:t>
      </w:r>
      <w:r w:rsidRPr="00F511AA">
        <w:rPr>
          <w:rFonts w:ascii="Times New Roman" w:hAnsi="Times New Roman" w:cs="Times New Roman"/>
          <w:sz w:val="20"/>
          <w:szCs w:val="20"/>
        </w:rPr>
        <w:t>, при выявлении нарушений  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указать характер нарушений со ссылкой на статьи, пункты законов, которые нарушены, лиц, допустивших ________________________________________________________________________ нарушения.  Факты   невыполнения  предписаний  органов муниципального жилищного контроля 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 (с указанием реквизитов выданных предписаний) при внеплановой проверке)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Объяснения  юридического  лица, индивидуального предпринимателя, физического лица по результатам проведенной проверки:__________________________________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В  журнале  учета мероприятий по жилищному контролю произведена запись о  проведенной проверке за № 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рилагаемые к акту документы: 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С актом проверки ознакомлен(а): 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"__" ______________ 20__ г.                       ____________________ (Ф.И.О.)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(подпись)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Пометка об отказе ознакомления с актом проверки: 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"__" ______________ 20__ г.                       ____________________ (Ф.И.О.)</w:t>
      </w: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  <w:r w:rsidRPr="00F511AA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(подпись)</w:t>
      </w:r>
    </w:p>
    <w:p w:rsidR="00F511AA" w:rsidRPr="00F511AA" w:rsidRDefault="00F511AA" w:rsidP="00F511AA">
      <w:pPr>
        <w:pStyle w:val="ConsPlusNormal"/>
        <w:jc w:val="both"/>
        <w:rPr>
          <w:rFonts w:ascii="Times New Roman" w:hAnsi="Times New Roman" w:cs="Times New Roman"/>
        </w:rPr>
      </w:pP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одписи лиц, проводивших проверку: _______________________ (Ф.И.О.)</w:t>
      </w:r>
    </w:p>
    <w:p w:rsidR="00F511AA" w:rsidRPr="00F511AA" w:rsidRDefault="00F511AA" w:rsidP="00F511A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_______________________ (Ф.И.О.)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Приложение  2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к решению Совета депутатов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Лехминского </w:t>
      </w: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сельского поселения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 xml:space="preserve">Холм-Жирковского района 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Смоленской области</w:t>
      </w:r>
    </w:p>
    <w:p w:rsidR="00F511AA" w:rsidRPr="00F511AA" w:rsidRDefault="00F511AA" w:rsidP="00F511AA">
      <w:pPr>
        <w:ind w:firstLine="720"/>
        <w:jc w:val="right"/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</w:pPr>
      <w:r w:rsidRPr="00F511AA">
        <w:rPr>
          <w:rStyle w:val="aff2"/>
          <w:rFonts w:ascii="Times New Roman" w:hAnsi="Times New Roman" w:cs="Times New Roman"/>
          <w:b w:val="0"/>
          <w:bCs w:val="0"/>
          <w:sz w:val="20"/>
          <w:szCs w:val="20"/>
        </w:rPr>
        <w:t>от 20.02.2013г. №6</w:t>
      </w:r>
    </w:p>
    <w:p w:rsidR="00F511AA" w:rsidRPr="00F511AA" w:rsidRDefault="00F511AA" w:rsidP="00F511AA">
      <w:pPr>
        <w:ind w:firstLine="720"/>
        <w:jc w:val="right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ПРЕДПИСАНИЕ № _____</w:t>
      </w:r>
    </w:p>
    <w:p w:rsidR="00F511AA" w:rsidRPr="00F511AA" w:rsidRDefault="00F511AA" w:rsidP="00F511AA">
      <w:pPr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b/>
          <w:sz w:val="20"/>
          <w:szCs w:val="20"/>
        </w:rPr>
        <w:t>об устранении нарушений жилищного законодательства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</w:t>
      </w:r>
      <w:r w:rsidRPr="00F511AA">
        <w:rPr>
          <w:rFonts w:ascii="Times New Roman" w:hAnsi="Times New Roman" w:cs="Times New Roman"/>
          <w:sz w:val="20"/>
          <w:szCs w:val="20"/>
        </w:rPr>
        <w:tab/>
        <w:t>В результате  осуществления  муниципального  жилищного  контроля нами (членами  комиссии),  уполномоченными  на  осуществление   муниципального жилищного контроля в _______ сельском поселении Холм-Жирковского района Смоленской области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,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</w:t>
      </w:r>
    </w:p>
    <w:p w:rsidR="00F511AA" w:rsidRPr="00F511AA" w:rsidRDefault="00F511AA" w:rsidP="00F511AA">
      <w:pPr>
        <w:pStyle w:val="aff3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Ф.И.О, должность)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в присутствии  __________________________________________________________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роизведена проверка соблюдения жилищного законодательства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F511AA" w:rsidRPr="00F511AA" w:rsidRDefault="00F511AA" w:rsidP="00F511A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(наименование юридического лица, фамилия, имя, отчество индивидуального 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 предпринимателя, физического лица, адрес)</w:t>
      </w:r>
      <w:r w:rsidRPr="00F511AA">
        <w:rPr>
          <w:rFonts w:ascii="Times New Roman" w:hAnsi="Times New Roman" w:cs="Times New Roman"/>
          <w:sz w:val="20"/>
          <w:szCs w:val="20"/>
        </w:rPr>
        <w:br/>
        <w:t>____________________________________________________________________________________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о результатам проверки выявлено: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</w:t>
      </w:r>
    </w:p>
    <w:p w:rsidR="00F511AA" w:rsidRPr="00F511AA" w:rsidRDefault="00F511AA" w:rsidP="00F511AA">
      <w:pPr>
        <w:pStyle w:val="aff3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перечень нарушений, необходимых для устранения)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________________________________________________________________________</w:t>
      </w:r>
      <w:r w:rsidRPr="00F511AA">
        <w:rPr>
          <w:rFonts w:ascii="Times New Roman" w:hAnsi="Times New Roman" w:cs="Times New Roman"/>
          <w:sz w:val="20"/>
          <w:szCs w:val="20"/>
        </w:rPr>
        <w:br/>
        <w:t>Руководствуясь жилищным законодательством и Положением о муниципальном жилищном  контроле  на  территории ________ сельского поселения Холм-Жирковского района  Смоленской области, обязываю в срок до: ________________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(дата) 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устранить выявленные нарушения.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ри  невыполнении  настоящего  предписания в установленный срок Вы будете привлечены к административной ответственности.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редписание составлено в 3-х экземплярах.</w:t>
      </w:r>
    </w:p>
    <w:p w:rsidR="00F511AA" w:rsidRPr="00F511AA" w:rsidRDefault="00F511AA" w:rsidP="00F511AA">
      <w:pPr>
        <w:rPr>
          <w:rFonts w:ascii="Times New Roman" w:hAnsi="Times New Roman" w:cs="Times New Roman"/>
          <w:sz w:val="20"/>
          <w:szCs w:val="20"/>
        </w:rPr>
      </w:pP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Председатель комиссии по осуществление муниципального  жилищного контроля</w:t>
      </w:r>
    </w:p>
    <w:p w:rsidR="00F511AA" w:rsidRPr="00F511AA" w:rsidRDefault="00F511AA" w:rsidP="00F511AA">
      <w:pPr>
        <w:pStyle w:val="aff3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___________              __________________________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(подпись)                                             (расшифровка подписи)</w:t>
      </w: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Секретарь комиссии по осуществлению муниципального земельного контроля</w:t>
      </w:r>
    </w:p>
    <w:p w:rsidR="00F511AA" w:rsidRPr="00F511AA" w:rsidRDefault="00F511AA" w:rsidP="00F511AA">
      <w:pPr>
        <w:pStyle w:val="aff3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___________              _________________________</w:t>
      </w:r>
    </w:p>
    <w:p w:rsidR="00F511AA" w:rsidRPr="00F511AA" w:rsidRDefault="00F511AA" w:rsidP="00F511AA">
      <w:pPr>
        <w:pStyle w:val="aff3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(подпись)                                   (расшифровка подписи)</w:t>
      </w:r>
    </w:p>
    <w:p w:rsidR="00F511AA" w:rsidRPr="00F511AA" w:rsidRDefault="00F511AA" w:rsidP="00F511AA">
      <w:pPr>
        <w:pStyle w:val="aff3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F511AA" w:rsidRPr="00F511AA" w:rsidRDefault="00F511AA" w:rsidP="00F511AA">
      <w:pPr>
        <w:pStyle w:val="aff3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>Копию предписания получил:   ___________              _________________________</w:t>
      </w:r>
    </w:p>
    <w:p w:rsidR="00F511AA" w:rsidRPr="00F511AA" w:rsidRDefault="00F511AA" w:rsidP="00F511AA">
      <w:pPr>
        <w:pStyle w:val="aff3"/>
        <w:jc w:val="center"/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подпись)                                   (расшифровка подписи)</w:t>
      </w:r>
    </w:p>
    <w:p w:rsidR="00F511AA" w:rsidRPr="00F511AA" w:rsidRDefault="00F511AA" w:rsidP="00F511AA">
      <w:pPr>
        <w:rPr>
          <w:rFonts w:ascii="Times New Roman" w:hAnsi="Times New Roman" w:cs="Times New Roman"/>
          <w:color w:val="FF0000"/>
          <w:sz w:val="20"/>
          <w:szCs w:val="20"/>
        </w:rPr>
      </w:pPr>
    </w:p>
    <w:p w:rsidR="000410B5" w:rsidRPr="00F511AA" w:rsidRDefault="000410B5" w:rsidP="000410B5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26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827"/>
        <w:gridCol w:w="3261"/>
      </w:tblGrid>
      <w:tr w:rsidR="00622EEA" w:rsidRPr="00CB07C0" w:rsidTr="009E3E1D">
        <w:tc>
          <w:tcPr>
            <w:tcW w:w="3085" w:type="dxa"/>
          </w:tcPr>
          <w:p w:rsidR="00622EEA" w:rsidRPr="00CB07C0" w:rsidRDefault="00622EEA" w:rsidP="009E3E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lastRenderedPageBreak/>
              <w:t>Газета</w:t>
            </w: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«Лехминский вестник»</w:t>
            </w: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10</w:t>
            </w:r>
            <w:r w:rsidRPr="00CB07C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)  от 14.12</w:t>
            </w:r>
            <w:r w:rsidRPr="00CB07C0">
              <w:rPr>
                <w:sz w:val="20"/>
                <w:szCs w:val="20"/>
              </w:rPr>
              <w:t xml:space="preserve">.2017 года. </w:t>
            </w: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 xml:space="preserve">Тираж 10 экз. (на </w:t>
            </w:r>
            <w:r>
              <w:rPr>
                <w:sz w:val="20"/>
                <w:szCs w:val="20"/>
              </w:rPr>
              <w:t>57</w:t>
            </w:r>
            <w:r w:rsidRPr="00CB07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и</w:t>
            </w:r>
            <w:r w:rsidRPr="00CB07C0">
              <w:rPr>
                <w:sz w:val="20"/>
                <w:szCs w:val="20"/>
              </w:rPr>
              <w:t xml:space="preserve"> страницах)</w:t>
            </w: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827" w:type="dxa"/>
          </w:tcPr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Учредители:</w:t>
            </w:r>
          </w:p>
          <w:p w:rsidR="00622EEA" w:rsidRPr="00CB07C0" w:rsidRDefault="00622EEA" w:rsidP="009E3E1D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Совет депутатов Лехминского сельского поселения Холм-Жирковского района Смоленской области,</w:t>
            </w:r>
          </w:p>
          <w:p w:rsidR="00622EEA" w:rsidRPr="00CB07C0" w:rsidRDefault="00622EEA" w:rsidP="009E3E1D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Администрация Лехминского сельского поселения Холм-Жирковского района Смоленской области</w:t>
            </w:r>
          </w:p>
        </w:tc>
        <w:tc>
          <w:tcPr>
            <w:tcW w:w="3261" w:type="dxa"/>
          </w:tcPr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Наш адрес:</w:t>
            </w: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CB07C0">
              <w:rPr>
                <w:sz w:val="20"/>
                <w:szCs w:val="20"/>
              </w:rPr>
              <w:t>215653 Смоленская область, Холм-Жирковский район, д. Лехмино, пер. Центральный, дом 2.</w:t>
            </w:r>
          </w:p>
          <w:p w:rsidR="00622EEA" w:rsidRPr="00CB07C0" w:rsidRDefault="00622EEA" w:rsidP="009E3E1D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B07C0">
              <w:rPr>
                <w:rStyle w:val="header-user-namejs-header-user-name"/>
                <w:sz w:val="20"/>
                <w:szCs w:val="20"/>
              </w:rPr>
              <w:t>Эл.адрес: molehmino@yandex.ru</w:t>
            </w:r>
          </w:p>
          <w:p w:rsidR="00622EEA" w:rsidRPr="00CB07C0" w:rsidRDefault="00622EEA" w:rsidP="009E3E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Телефон/ факс: 8(48139) 2-42-41</w:t>
            </w:r>
          </w:p>
        </w:tc>
      </w:tr>
      <w:tr w:rsidR="00622EEA" w:rsidRPr="00CB07C0" w:rsidTr="009E3E1D">
        <w:trPr>
          <w:trHeight w:val="863"/>
        </w:trPr>
        <w:tc>
          <w:tcPr>
            <w:tcW w:w="10173" w:type="dxa"/>
            <w:gridSpan w:val="3"/>
          </w:tcPr>
          <w:p w:rsidR="00622EEA" w:rsidRPr="00CB07C0" w:rsidRDefault="00622EEA" w:rsidP="009E3E1D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Номер подготов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: Л.А. Федотова; Н.Ю.Акимова</w:t>
            </w:r>
            <w:r w:rsidRPr="00CB07C0">
              <w:rPr>
                <w:rFonts w:ascii="Times New Roman" w:hAnsi="Times New Roman" w:cs="Times New Roman"/>
                <w:sz w:val="20"/>
                <w:szCs w:val="20"/>
              </w:rPr>
              <w:t>; С.И. Данилкович.</w:t>
            </w:r>
          </w:p>
        </w:tc>
      </w:tr>
    </w:tbl>
    <w:p w:rsidR="000410B5" w:rsidRPr="00F511AA" w:rsidRDefault="000410B5" w:rsidP="000410B5">
      <w:pPr>
        <w:tabs>
          <w:tab w:val="left" w:pos="7680"/>
        </w:tabs>
        <w:rPr>
          <w:rFonts w:ascii="Times New Roman" w:hAnsi="Times New Roman" w:cs="Times New Roman"/>
          <w:sz w:val="20"/>
          <w:szCs w:val="20"/>
        </w:rPr>
      </w:pPr>
      <w:r w:rsidRPr="00F511AA">
        <w:rPr>
          <w:rFonts w:ascii="Times New Roman" w:hAnsi="Times New Roman" w:cs="Times New Roman"/>
          <w:sz w:val="20"/>
          <w:szCs w:val="20"/>
        </w:rPr>
        <w:tab/>
      </w:r>
    </w:p>
    <w:sectPr w:rsidR="000410B5" w:rsidRPr="00F511AA" w:rsidSect="00AE2285">
      <w:footerReference w:type="default" r:id="rId22"/>
      <w:pgSz w:w="11906" w:h="16838"/>
      <w:pgMar w:top="851" w:right="566" w:bottom="851" w:left="1210" w:header="708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9B1" w:rsidRDefault="00A369B1" w:rsidP="009F67EC">
      <w:pPr>
        <w:spacing w:after="0" w:line="240" w:lineRule="auto"/>
      </w:pPr>
      <w:r>
        <w:separator/>
      </w:r>
    </w:p>
  </w:endnote>
  <w:endnote w:type="continuationSeparator" w:id="0">
    <w:p w:rsidR="00A369B1" w:rsidRDefault="00A369B1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574" w:rsidRDefault="005320C0">
    <w:pPr>
      <w:pStyle w:val="ac"/>
      <w:jc w:val="right"/>
    </w:pPr>
    <w:fldSimple w:instr=" PAGE   \* MERGEFORMAT ">
      <w:r w:rsidR="00E34DEF">
        <w:rPr>
          <w:noProof/>
        </w:rPr>
        <w:t>1</w:t>
      </w:r>
    </w:fldSimple>
  </w:p>
  <w:p w:rsidR="00F12574" w:rsidRDefault="00F1257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9B1" w:rsidRDefault="00A369B1" w:rsidP="009F67EC">
      <w:pPr>
        <w:spacing w:after="0" w:line="240" w:lineRule="auto"/>
      </w:pPr>
      <w:r>
        <w:separator/>
      </w:r>
    </w:p>
  </w:footnote>
  <w:footnote w:type="continuationSeparator" w:id="0">
    <w:p w:rsidR="00A369B1" w:rsidRDefault="00A369B1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FBE54D8"/>
    <w:lvl w:ilvl="0">
      <w:numFmt w:val="bullet"/>
      <w:lvlText w:val="*"/>
      <w:lvlJc w:val="left"/>
    </w:lvl>
  </w:abstractNum>
  <w:abstractNum w:abstractNumId="1">
    <w:nsid w:val="029E1981"/>
    <w:multiLevelType w:val="hybridMultilevel"/>
    <w:tmpl w:val="FFCE1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6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rPr>
        <w:rFonts w:ascii="Times New Roman" w:hAnsi="Times New Roman" w:cs="Times New Roman" w:hint="default"/>
      </w:rPr>
    </w:lvl>
  </w:abstractNum>
  <w:abstractNum w:abstractNumId="7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8">
    <w:nsid w:val="443A254B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647F63"/>
    <w:multiLevelType w:val="hybridMultilevel"/>
    <w:tmpl w:val="6CEE7912"/>
    <w:lvl w:ilvl="0" w:tplc="CE7E4E9E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rPr>
        <w:rFonts w:ascii="Times New Roman" w:hAnsi="Times New Roman" w:cs="Times New Roman" w:hint="default"/>
      </w:rPr>
    </w:lvl>
  </w:abstractNum>
  <w:abstractNum w:abstractNumId="11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rPr>
        <w:rFonts w:ascii="Times New Roman" w:hAnsi="Times New Roman" w:cs="Times New Roman" w:hint="default"/>
      </w:rPr>
    </w:lvl>
  </w:abstractNum>
  <w:abstractNum w:abstractNumId="12">
    <w:nsid w:val="5270516E"/>
    <w:multiLevelType w:val="multilevel"/>
    <w:tmpl w:val="208869C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4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>
    <w:nsid w:val="69146BC1"/>
    <w:multiLevelType w:val="multilevel"/>
    <w:tmpl w:val="6678A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01DEA"/>
    <w:multiLevelType w:val="hybridMultilevel"/>
    <w:tmpl w:val="045C84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1"/>
    <w:lvlOverride w:ilvl="0">
      <w:startOverride w:val="2"/>
    </w:lvlOverride>
  </w:num>
  <w:num w:numId="11">
    <w:abstractNumId w:val="5"/>
    <w:lvlOverride w:ilvl="0">
      <w:startOverride w:val="2"/>
    </w:lvlOverride>
  </w:num>
  <w:num w:numId="12">
    <w:abstractNumId w:val="6"/>
    <w:lvlOverride w:ilvl="0">
      <w:startOverride w:val="4"/>
    </w:lvlOverride>
  </w:num>
  <w:num w:numId="13">
    <w:abstractNumId w:val="10"/>
    <w:lvlOverride w:ilvl="0">
      <w:startOverride w:val="1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5">
    <w:abstractNumId w:val="13"/>
    <w:lvlOverride w:ilvl="0">
      <w:startOverride w:val="1"/>
    </w:lvlOverride>
  </w:num>
  <w:num w:numId="16">
    <w:abstractNumId w:val="14"/>
    <w:lvlOverride w:ilvl="0">
      <w:startOverride w:val="4"/>
    </w:lvlOverride>
  </w:num>
  <w:num w:numId="17">
    <w:abstractNumId w:val="3"/>
    <w:lvlOverride w:ilvl="0">
      <w:startOverride w:val="7"/>
    </w:lvlOverride>
  </w:num>
  <w:num w:numId="18">
    <w:abstractNumId w:val="4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A4B85"/>
    <w:rsid w:val="00000321"/>
    <w:rsid w:val="0002278A"/>
    <w:rsid w:val="00022B85"/>
    <w:rsid w:val="000410B5"/>
    <w:rsid w:val="0004516D"/>
    <w:rsid w:val="000466B7"/>
    <w:rsid w:val="00047131"/>
    <w:rsid w:val="00075892"/>
    <w:rsid w:val="00076088"/>
    <w:rsid w:val="000B38C6"/>
    <w:rsid w:val="000C64A4"/>
    <w:rsid w:val="000D4CA9"/>
    <w:rsid w:val="000E0339"/>
    <w:rsid w:val="000E0FCB"/>
    <w:rsid w:val="000F1BCE"/>
    <w:rsid w:val="000F569A"/>
    <w:rsid w:val="00101433"/>
    <w:rsid w:val="00103960"/>
    <w:rsid w:val="00127D6E"/>
    <w:rsid w:val="00135585"/>
    <w:rsid w:val="00153D39"/>
    <w:rsid w:val="00157047"/>
    <w:rsid w:val="00160733"/>
    <w:rsid w:val="001A0DF5"/>
    <w:rsid w:val="001A2650"/>
    <w:rsid w:val="001B2E07"/>
    <w:rsid w:val="001C45E5"/>
    <w:rsid w:val="001F2B6A"/>
    <w:rsid w:val="002110A0"/>
    <w:rsid w:val="002113A6"/>
    <w:rsid w:val="0022087F"/>
    <w:rsid w:val="00223716"/>
    <w:rsid w:val="00225095"/>
    <w:rsid w:val="00226F80"/>
    <w:rsid w:val="00251E9D"/>
    <w:rsid w:val="00277BC7"/>
    <w:rsid w:val="002956D1"/>
    <w:rsid w:val="002B6B63"/>
    <w:rsid w:val="002C4D16"/>
    <w:rsid w:val="002C57AC"/>
    <w:rsid w:val="002C5C56"/>
    <w:rsid w:val="002D6645"/>
    <w:rsid w:val="002D7E3B"/>
    <w:rsid w:val="00302467"/>
    <w:rsid w:val="00303664"/>
    <w:rsid w:val="003128D8"/>
    <w:rsid w:val="00320B4D"/>
    <w:rsid w:val="003260CB"/>
    <w:rsid w:val="00337091"/>
    <w:rsid w:val="00346F40"/>
    <w:rsid w:val="00386282"/>
    <w:rsid w:val="003925B6"/>
    <w:rsid w:val="003A4344"/>
    <w:rsid w:val="003B2CA7"/>
    <w:rsid w:val="003B3680"/>
    <w:rsid w:val="003C59B4"/>
    <w:rsid w:val="003C657D"/>
    <w:rsid w:val="003D088D"/>
    <w:rsid w:val="003D3C95"/>
    <w:rsid w:val="003F39D1"/>
    <w:rsid w:val="00411C6C"/>
    <w:rsid w:val="00441018"/>
    <w:rsid w:val="00451823"/>
    <w:rsid w:val="00457055"/>
    <w:rsid w:val="00471C37"/>
    <w:rsid w:val="00484597"/>
    <w:rsid w:val="00487E7D"/>
    <w:rsid w:val="00493093"/>
    <w:rsid w:val="004A19ED"/>
    <w:rsid w:val="004A6C1D"/>
    <w:rsid w:val="004B17D1"/>
    <w:rsid w:val="004C5875"/>
    <w:rsid w:val="004E28A2"/>
    <w:rsid w:val="004E2CEB"/>
    <w:rsid w:val="004F68BD"/>
    <w:rsid w:val="0052510A"/>
    <w:rsid w:val="005320C0"/>
    <w:rsid w:val="00532392"/>
    <w:rsid w:val="0053292B"/>
    <w:rsid w:val="0053577F"/>
    <w:rsid w:val="005357DA"/>
    <w:rsid w:val="005648E8"/>
    <w:rsid w:val="005679EC"/>
    <w:rsid w:val="00590296"/>
    <w:rsid w:val="00592492"/>
    <w:rsid w:val="00592D9C"/>
    <w:rsid w:val="005979D4"/>
    <w:rsid w:val="005C48DC"/>
    <w:rsid w:val="005C48DF"/>
    <w:rsid w:val="005D0589"/>
    <w:rsid w:val="005E5BCD"/>
    <w:rsid w:val="005F0E82"/>
    <w:rsid w:val="00603609"/>
    <w:rsid w:val="00615BAB"/>
    <w:rsid w:val="00622EEA"/>
    <w:rsid w:val="006303D5"/>
    <w:rsid w:val="00643A0B"/>
    <w:rsid w:val="006507EE"/>
    <w:rsid w:val="006722FA"/>
    <w:rsid w:val="00675850"/>
    <w:rsid w:val="00675DD0"/>
    <w:rsid w:val="00683860"/>
    <w:rsid w:val="0069103A"/>
    <w:rsid w:val="006925C1"/>
    <w:rsid w:val="00694A86"/>
    <w:rsid w:val="0069533D"/>
    <w:rsid w:val="006A1808"/>
    <w:rsid w:val="006B2298"/>
    <w:rsid w:val="006D0C4B"/>
    <w:rsid w:val="006E02AF"/>
    <w:rsid w:val="006E1E10"/>
    <w:rsid w:val="006E5744"/>
    <w:rsid w:val="006E6B55"/>
    <w:rsid w:val="00710B9A"/>
    <w:rsid w:val="007228EA"/>
    <w:rsid w:val="0072533C"/>
    <w:rsid w:val="00734B9A"/>
    <w:rsid w:val="00757211"/>
    <w:rsid w:val="00757348"/>
    <w:rsid w:val="0076672E"/>
    <w:rsid w:val="00797C20"/>
    <w:rsid w:val="007B2E71"/>
    <w:rsid w:val="007B2F47"/>
    <w:rsid w:val="0080269A"/>
    <w:rsid w:val="00806B28"/>
    <w:rsid w:val="0084115F"/>
    <w:rsid w:val="00841929"/>
    <w:rsid w:val="00843E88"/>
    <w:rsid w:val="00844A2E"/>
    <w:rsid w:val="00860735"/>
    <w:rsid w:val="00865777"/>
    <w:rsid w:val="00885E0B"/>
    <w:rsid w:val="008915DD"/>
    <w:rsid w:val="0089449A"/>
    <w:rsid w:val="008B1061"/>
    <w:rsid w:val="008B1CF6"/>
    <w:rsid w:val="008C328B"/>
    <w:rsid w:val="008D0AA3"/>
    <w:rsid w:val="008D2EE5"/>
    <w:rsid w:val="008D5219"/>
    <w:rsid w:val="008F5766"/>
    <w:rsid w:val="008F6838"/>
    <w:rsid w:val="008F6CB7"/>
    <w:rsid w:val="00901981"/>
    <w:rsid w:val="0091438E"/>
    <w:rsid w:val="00917E2B"/>
    <w:rsid w:val="009311AE"/>
    <w:rsid w:val="0093147C"/>
    <w:rsid w:val="00932E36"/>
    <w:rsid w:val="00937AC1"/>
    <w:rsid w:val="009404B3"/>
    <w:rsid w:val="00993BF1"/>
    <w:rsid w:val="009A2C6D"/>
    <w:rsid w:val="009A59B3"/>
    <w:rsid w:val="009A5EAA"/>
    <w:rsid w:val="009C10D0"/>
    <w:rsid w:val="009C6543"/>
    <w:rsid w:val="009D7B03"/>
    <w:rsid w:val="009E2FEF"/>
    <w:rsid w:val="009F4E98"/>
    <w:rsid w:val="009F67EC"/>
    <w:rsid w:val="00A018C0"/>
    <w:rsid w:val="00A072A6"/>
    <w:rsid w:val="00A13F98"/>
    <w:rsid w:val="00A273CD"/>
    <w:rsid w:val="00A369B1"/>
    <w:rsid w:val="00A50FFD"/>
    <w:rsid w:val="00A63489"/>
    <w:rsid w:val="00A63D1B"/>
    <w:rsid w:val="00A7656C"/>
    <w:rsid w:val="00A812FD"/>
    <w:rsid w:val="00A82EEA"/>
    <w:rsid w:val="00A9022A"/>
    <w:rsid w:val="00A92B8C"/>
    <w:rsid w:val="00AB1481"/>
    <w:rsid w:val="00AB7332"/>
    <w:rsid w:val="00AB748F"/>
    <w:rsid w:val="00AC05CD"/>
    <w:rsid w:val="00AD5504"/>
    <w:rsid w:val="00AD7CAD"/>
    <w:rsid w:val="00AE2285"/>
    <w:rsid w:val="00AE39FE"/>
    <w:rsid w:val="00AF76DF"/>
    <w:rsid w:val="00B10EFC"/>
    <w:rsid w:val="00B128C2"/>
    <w:rsid w:val="00B23FAE"/>
    <w:rsid w:val="00B402D9"/>
    <w:rsid w:val="00B45EFE"/>
    <w:rsid w:val="00B614EB"/>
    <w:rsid w:val="00B662F6"/>
    <w:rsid w:val="00B70B5C"/>
    <w:rsid w:val="00B8350B"/>
    <w:rsid w:val="00BA4B85"/>
    <w:rsid w:val="00BB5A43"/>
    <w:rsid w:val="00BF2E42"/>
    <w:rsid w:val="00BF5A6F"/>
    <w:rsid w:val="00C02BDD"/>
    <w:rsid w:val="00C05668"/>
    <w:rsid w:val="00C22EAC"/>
    <w:rsid w:val="00C35EF4"/>
    <w:rsid w:val="00C376DC"/>
    <w:rsid w:val="00C45301"/>
    <w:rsid w:val="00C47A22"/>
    <w:rsid w:val="00C507DE"/>
    <w:rsid w:val="00C63583"/>
    <w:rsid w:val="00C66724"/>
    <w:rsid w:val="00C75F42"/>
    <w:rsid w:val="00C96B50"/>
    <w:rsid w:val="00CA17D3"/>
    <w:rsid w:val="00CA1896"/>
    <w:rsid w:val="00CA3DDE"/>
    <w:rsid w:val="00CB07C0"/>
    <w:rsid w:val="00CE34D9"/>
    <w:rsid w:val="00D14C05"/>
    <w:rsid w:val="00D31DAD"/>
    <w:rsid w:val="00D47E33"/>
    <w:rsid w:val="00D54951"/>
    <w:rsid w:val="00D760DA"/>
    <w:rsid w:val="00D77C21"/>
    <w:rsid w:val="00D84005"/>
    <w:rsid w:val="00D90962"/>
    <w:rsid w:val="00DA420F"/>
    <w:rsid w:val="00DA4272"/>
    <w:rsid w:val="00DA5100"/>
    <w:rsid w:val="00DA6976"/>
    <w:rsid w:val="00DD17BF"/>
    <w:rsid w:val="00DD5451"/>
    <w:rsid w:val="00DD618F"/>
    <w:rsid w:val="00DE43C0"/>
    <w:rsid w:val="00DF1F3D"/>
    <w:rsid w:val="00DF58C3"/>
    <w:rsid w:val="00E0278B"/>
    <w:rsid w:val="00E34DEF"/>
    <w:rsid w:val="00E40E93"/>
    <w:rsid w:val="00E471A3"/>
    <w:rsid w:val="00E6188D"/>
    <w:rsid w:val="00E831C6"/>
    <w:rsid w:val="00E86EBE"/>
    <w:rsid w:val="00EB25F1"/>
    <w:rsid w:val="00EB2908"/>
    <w:rsid w:val="00EE58A9"/>
    <w:rsid w:val="00EF0C0F"/>
    <w:rsid w:val="00F03B59"/>
    <w:rsid w:val="00F0548E"/>
    <w:rsid w:val="00F059C3"/>
    <w:rsid w:val="00F12574"/>
    <w:rsid w:val="00F511AA"/>
    <w:rsid w:val="00F53B47"/>
    <w:rsid w:val="00F57014"/>
    <w:rsid w:val="00F57665"/>
    <w:rsid w:val="00F62D0E"/>
    <w:rsid w:val="00F80971"/>
    <w:rsid w:val="00FA690D"/>
    <w:rsid w:val="00FB658A"/>
    <w:rsid w:val="00FC369E"/>
    <w:rsid w:val="00FD42F2"/>
    <w:rsid w:val="00FE3842"/>
    <w:rsid w:val="00FF1CFA"/>
    <w:rsid w:val="00FF4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Message Header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2B6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3FA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5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5979D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Знак2"/>
    <w:basedOn w:val="a"/>
    <w:uiPriority w:val="99"/>
    <w:rsid w:val="00471C37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DD618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Нормальный (таблица)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0D4CA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customStyle="1" w:styleId="blk">
    <w:name w:val="blk"/>
    <w:basedOn w:val="a0"/>
    <w:rsid w:val="00B128C2"/>
  </w:style>
  <w:style w:type="paragraph" w:customStyle="1" w:styleId="ConsNonformat">
    <w:name w:val="ConsNonformat"/>
    <w:rsid w:val="00B128C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31">
    <w:name w:val="Знак3"/>
    <w:basedOn w:val="a"/>
    <w:uiPriority w:val="99"/>
    <w:rsid w:val="00075892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41">
    <w:name w:val="Знак4"/>
    <w:basedOn w:val="a"/>
    <w:uiPriority w:val="99"/>
    <w:rsid w:val="00411C6C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rsid w:val="00B402D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5">
    <w:name w:val="Plain Text"/>
    <w:basedOn w:val="a"/>
    <w:link w:val="af6"/>
    <w:rsid w:val="000E03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0E0339"/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semiHidden/>
    <w:unhideWhenUsed/>
    <w:rsid w:val="008B1CF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8B1CF6"/>
    <w:rPr>
      <w:rFonts w:cs="Calibri"/>
      <w:sz w:val="22"/>
      <w:szCs w:val="22"/>
      <w:lang w:eastAsia="en-US"/>
    </w:rPr>
  </w:style>
  <w:style w:type="paragraph" w:styleId="af9">
    <w:name w:val="No Spacing"/>
    <w:uiPriority w:val="1"/>
    <w:qFormat/>
    <w:rsid w:val="00047131"/>
    <w:rPr>
      <w:rFonts w:eastAsia="Times New Roman"/>
      <w:sz w:val="22"/>
      <w:szCs w:val="22"/>
    </w:rPr>
  </w:style>
  <w:style w:type="paragraph" w:customStyle="1" w:styleId="p1">
    <w:name w:val="p1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DA420F"/>
  </w:style>
  <w:style w:type="paragraph" w:customStyle="1" w:styleId="p3">
    <w:name w:val="p3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DA4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qFormat/>
    <w:locked/>
    <w:rsid w:val="009A2C6D"/>
    <w:rPr>
      <w:b/>
      <w:bCs/>
    </w:rPr>
  </w:style>
  <w:style w:type="paragraph" w:customStyle="1" w:styleId="ConsPlusCell">
    <w:name w:val="ConsPlusCell"/>
    <w:uiPriority w:val="99"/>
    <w:rsid w:val="00AF76D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unhideWhenUsed/>
    <w:rsid w:val="00AF76DF"/>
    <w:rPr>
      <w:color w:val="0000FF"/>
      <w:u w:val="single"/>
    </w:rPr>
  </w:style>
  <w:style w:type="paragraph" w:customStyle="1" w:styleId="12">
    <w:name w:val="Стиль1"/>
    <w:basedOn w:val="a"/>
    <w:rsid w:val="008915DD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471A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471A3"/>
    <w:rPr>
      <w:rFonts w:cs="Calibri"/>
      <w:sz w:val="22"/>
      <w:szCs w:val="22"/>
      <w:lang w:eastAsia="en-US"/>
    </w:rPr>
  </w:style>
  <w:style w:type="paragraph" w:customStyle="1" w:styleId="afc">
    <w:name w:val="???????"/>
    <w:rsid w:val="00E471A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basedOn w:val="a0"/>
    <w:link w:val="3"/>
    <w:semiHidden/>
    <w:rsid w:val="001F2B6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5">
    <w:name w:val="çàãîëîâîê 5"/>
    <w:basedOn w:val="a"/>
    <w:next w:val="a"/>
    <w:rsid w:val="00E40E93"/>
    <w:pPr>
      <w:keepNext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d">
    <w:name w:val="page number"/>
    <w:basedOn w:val="a0"/>
    <w:rsid w:val="00E40E93"/>
  </w:style>
  <w:style w:type="paragraph" w:customStyle="1" w:styleId="afe">
    <w:name w:val="Îáû÷íûé"/>
    <w:rsid w:val="00E40E93"/>
    <w:rPr>
      <w:rFonts w:ascii="Times New Roman" w:eastAsia="Times New Roman" w:hAnsi="Times New Roman"/>
    </w:rPr>
  </w:style>
  <w:style w:type="paragraph" w:styleId="aff">
    <w:name w:val="List Paragraph"/>
    <w:basedOn w:val="a"/>
    <w:uiPriority w:val="34"/>
    <w:qFormat/>
    <w:rsid w:val="00E40E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0">
    <w:name w:val="Заголовок статьи"/>
    <w:basedOn w:val="a"/>
    <w:next w:val="a"/>
    <w:rsid w:val="000410B5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1">
    <w:name w:val="Комментарий"/>
    <w:basedOn w:val="a"/>
    <w:next w:val="a"/>
    <w:rsid w:val="000410B5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0410B5"/>
  </w:style>
  <w:style w:type="character" w:customStyle="1" w:styleId="FontStyle20">
    <w:name w:val="Font Style20"/>
    <w:basedOn w:val="a0"/>
    <w:rsid w:val="002B6B63"/>
    <w:rPr>
      <w:rFonts w:ascii="Times New Roman" w:eastAsia="Times New Roman" w:hAnsi="Times New Roman" w:cs="Times New Roman"/>
      <w:b/>
      <w:bCs/>
      <w:color w:val="auto"/>
      <w:sz w:val="22"/>
      <w:szCs w:val="22"/>
      <w:lang w:val="ru-RU"/>
    </w:rPr>
  </w:style>
  <w:style w:type="character" w:customStyle="1" w:styleId="FontStyle21">
    <w:name w:val="Font Style21"/>
    <w:basedOn w:val="a0"/>
    <w:rsid w:val="002B6B63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character" w:customStyle="1" w:styleId="FontStyle23">
    <w:name w:val="Font Style23"/>
    <w:basedOn w:val="a0"/>
    <w:rsid w:val="002B6B63"/>
    <w:rPr>
      <w:rFonts w:ascii="Times New Roman" w:eastAsia="Times New Roman" w:hAnsi="Times New Roman" w:cs="Times New Roman"/>
      <w:color w:val="auto"/>
      <w:sz w:val="22"/>
      <w:szCs w:val="22"/>
      <w:lang w:val="ru-RU"/>
    </w:rPr>
  </w:style>
  <w:style w:type="paragraph" w:customStyle="1" w:styleId="Style5">
    <w:name w:val="Style5"/>
    <w:basedOn w:val="a"/>
    <w:next w:val="a"/>
    <w:rsid w:val="002B6B63"/>
    <w:pPr>
      <w:widowControl w:val="0"/>
      <w:suppressAutoHyphens/>
      <w:autoSpaceDE w:val="0"/>
      <w:spacing w:after="0" w:line="254" w:lineRule="exact"/>
      <w:ind w:firstLine="701"/>
      <w:jc w:val="both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tyle6">
    <w:name w:val="Style6"/>
    <w:basedOn w:val="a"/>
    <w:next w:val="a"/>
    <w:rsid w:val="002B6B63"/>
    <w:pPr>
      <w:widowControl w:val="0"/>
      <w:suppressAutoHyphens/>
      <w:autoSpaceDE w:val="0"/>
      <w:spacing w:after="0" w:line="274" w:lineRule="exact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tyle8">
    <w:name w:val="Style8"/>
    <w:basedOn w:val="a"/>
    <w:next w:val="a"/>
    <w:rsid w:val="002B6B63"/>
    <w:pPr>
      <w:widowControl w:val="0"/>
      <w:suppressAutoHyphens/>
      <w:autoSpaceDE w:val="0"/>
      <w:spacing w:after="0" w:line="276" w:lineRule="exact"/>
      <w:ind w:firstLine="706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tyle9">
    <w:name w:val="Style9"/>
    <w:basedOn w:val="a"/>
    <w:next w:val="a"/>
    <w:rsid w:val="002B6B63"/>
    <w:pPr>
      <w:widowControl w:val="0"/>
      <w:suppressAutoHyphens/>
      <w:autoSpaceDE w:val="0"/>
      <w:spacing w:after="0" w:line="240" w:lineRule="auto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tyle10">
    <w:name w:val="Style10"/>
    <w:basedOn w:val="a"/>
    <w:next w:val="a"/>
    <w:rsid w:val="002B6B63"/>
    <w:pPr>
      <w:widowControl w:val="0"/>
      <w:suppressAutoHyphens/>
      <w:autoSpaceDE w:val="0"/>
      <w:spacing w:after="0" w:line="240" w:lineRule="auto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tyle11">
    <w:name w:val="Style11"/>
    <w:basedOn w:val="a"/>
    <w:next w:val="a"/>
    <w:rsid w:val="002B6B63"/>
    <w:pPr>
      <w:widowControl w:val="0"/>
      <w:suppressAutoHyphens/>
      <w:autoSpaceDE w:val="0"/>
      <w:spacing w:after="0" w:line="274" w:lineRule="exact"/>
      <w:ind w:firstLine="595"/>
    </w:pPr>
    <w:rPr>
      <w:rFonts w:ascii="Arial Narrow" w:eastAsia="Arial Narrow" w:hAnsi="Arial Narrow" w:cs="Times New Roman"/>
      <w:sz w:val="24"/>
      <w:szCs w:val="24"/>
    </w:rPr>
  </w:style>
  <w:style w:type="paragraph" w:customStyle="1" w:styleId="Style13">
    <w:name w:val="Style13"/>
    <w:basedOn w:val="a"/>
    <w:next w:val="a"/>
    <w:rsid w:val="002B6B63"/>
    <w:pPr>
      <w:widowControl w:val="0"/>
      <w:suppressAutoHyphens/>
      <w:autoSpaceDE w:val="0"/>
      <w:spacing w:after="0" w:line="274" w:lineRule="exact"/>
      <w:ind w:firstLine="778"/>
    </w:pPr>
    <w:rPr>
      <w:rFonts w:ascii="Arial Narrow" w:eastAsia="Arial Narrow" w:hAnsi="Arial Narrow" w:cs="Times New Roman"/>
      <w:sz w:val="24"/>
      <w:szCs w:val="24"/>
    </w:rPr>
  </w:style>
  <w:style w:type="paragraph" w:customStyle="1" w:styleId="ConsPlusNonformat">
    <w:name w:val="ConsPlusNonformat"/>
    <w:rsid w:val="002B6B6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2">
    <w:name w:val="Цветовое выделение"/>
    <w:rsid w:val="00F511AA"/>
    <w:rPr>
      <w:b/>
      <w:bCs/>
      <w:color w:val="000080"/>
    </w:rPr>
  </w:style>
  <w:style w:type="paragraph" w:customStyle="1" w:styleId="aff3">
    <w:name w:val="Таблицы (моноширинный)"/>
    <w:basedOn w:val="a"/>
    <w:next w:val="a"/>
    <w:rsid w:val="00F511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consultantplus://offline/main?base=RLAW376;n=47127;fld=134;dst=100532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hyperlink" Target="consultantplus://offline/main?base=RLAW376;n=47127;fld=134;dst=10164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3055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hyperlink" Target="consultantplus://offline/main?base=RLAW376;n=47127;fld=134;dst=10164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76" TargetMode="External"/><Relationship Id="rId14" Type="http://schemas.openxmlformats.org/officeDocument/2006/relationships/hyperlink" Target="consultantplus://offline/main?base=RLAW376;n=47127;fld=134;dst=10164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E6DAB-20A3-4106-932F-AB13BEF2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8020</Words>
  <Characters>102719</Characters>
  <Application>Microsoft Office Word</Application>
  <DocSecurity>0</DocSecurity>
  <Lines>855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N</dc:creator>
  <cp:keywords/>
  <dc:description/>
  <cp:lastModifiedBy>fla</cp:lastModifiedBy>
  <cp:revision>116</cp:revision>
  <cp:lastPrinted>2017-12-04T09:44:00Z</cp:lastPrinted>
  <dcterms:created xsi:type="dcterms:W3CDTF">2016-06-14T11:50:00Z</dcterms:created>
  <dcterms:modified xsi:type="dcterms:W3CDTF">2017-12-14T09:19:00Z</dcterms:modified>
</cp:coreProperties>
</file>